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83" w:rsidRDefault="00A35083" w:rsidP="00A35083">
      <w:pPr>
        <w:pStyle w:val="ab"/>
        <w:spacing w:after="0" w:line="360" w:lineRule="auto"/>
        <w:jc w:val="center"/>
        <w:rPr>
          <w:b/>
          <w:sz w:val="20"/>
        </w:rPr>
      </w:pPr>
    </w:p>
    <w:p w:rsidR="00A35083" w:rsidRDefault="00A35083" w:rsidP="00A35083">
      <w:pPr>
        <w:pStyle w:val="ab"/>
        <w:spacing w:after="0" w:line="360" w:lineRule="auto"/>
        <w:jc w:val="center"/>
        <w:rPr>
          <w:sz w:val="20"/>
        </w:rPr>
      </w:pPr>
      <w:r>
        <w:rPr>
          <w:b/>
          <w:sz w:val="20"/>
        </w:rPr>
        <w:t xml:space="preserve">Муниципальное бюджетное общеобразовательное учреждение </w:t>
      </w:r>
    </w:p>
    <w:p w:rsidR="00A35083" w:rsidRDefault="00A35083" w:rsidP="00A35083">
      <w:pPr>
        <w:pStyle w:val="ab"/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b/>
          <w:sz w:val="20"/>
        </w:rPr>
        <w:t>.П</w:t>
      </w:r>
      <w:proofErr w:type="gramEnd"/>
      <w:r>
        <w:rPr>
          <w:b/>
          <w:sz w:val="20"/>
        </w:rPr>
        <w:t>ерми</w:t>
      </w:r>
    </w:p>
    <w:p w:rsidR="00A35083" w:rsidRDefault="00A35083" w:rsidP="00A35083">
      <w:pPr>
        <w:spacing w:line="360" w:lineRule="auto"/>
        <w:rPr>
          <w:sz w:val="22"/>
        </w:rPr>
      </w:pPr>
    </w:p>
    <w:p w:rsidR="00A35083" w:rsidRDefault="00A35083" w:rsidP="00A35083">
      <w:pPr>
        <w:spacing w:line="360" w:lineRule="auto"/>
        <w:rPr>
          <w:sz w:val="22"/>
        </w:rPr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6836"/>
        <w:gridCol w:w="6788"/>
      </w:tblGrid>
      <w:tr w:rsidR="00A35083" w:rsidTr="00A35083">
        <w:trPr>
          <w:trHeight w:val="1033"/>
        </w:trPr>
        <w:tc>
          <w:tcPr>
            <w:tcW w:w="6836" w:type="dxa"/>
            <w:hideMark/>
          </w:tcPr>
          <w:p w:rsidR="00A35083" w:rsidRDefault="00A35083">
            <w:pPr>
              <w:spacing w:line="360" w:lineRule="auto"/>
              <w:rPr>
                <w:rFonts w:cs="Calibri"/>
                <w:lang w:eastAsia="zh-CN"/>
              </w:rPr>
            </w:pPr>
            <w:r>
              <w:t>Принято Педагогическим советом</w:t>
            </w:r>
          </w:p>
          <w:p w:rsidR="00A35083" w:rsidRDefault="00A35083">
            <w:pPr>
              <w:spacing w:line="360" w:lineRule="auto"/>
              <w:rPr>
                <w:rFonts w:eastAsiaTheme="minorHAnsi"/>
                <w:lang w:eastAsia="en-US"/>
              </w:rPr>
            </w:pPr>
            <w:r>
              <w:t>Протокол № 1 от 30  августа 2016 г.</w:t>
            </w:r>
          </w:p>
          <w:p w:rsidR="00A35083" w:rsidRDefault="00A35083">
            <w:pPr>
              <w:suppressAutoHyphens/>
              <w:spacing w:line="360" w:lineRule="auto"/>
              <w:rPr>
                <w:rFonts w:cs="Calibri"/>
                <w:b/>
                <w:lang w:eastAsia="zh-CN"/>
              </w:rPr>
            </w:pPr>
            <w:r>
              <w:t>С учетом мнения Управляющего совета</w:t>
            </w:r>
          </w:p>
        </w:tc>
        <w:tc>
          <w:tcPr>
            <w:tcW w:w="6788" w:type="dxa"/>
            <w:hideMark/>
          </w:tcPr>
          <w:p w:rsidR="00A35083" w:rsidRDefault="00A35083">
            <w:pPr>
              <w:spacing w:line="360" w:lineRule="auto"/>
              <w:jc w:val="right"/>
              <w:rPr>
                <w:rFonts w:cs="Calibri"/>
                <w:lang w:eastAsia="zh-CN"/>
              </w:rPr>
            </w:pPr>
            <w:r>
              <w:t>Утверждено</w:t>
            </w:r>
          </w:p>
          <w:p w:rsidR="00A35083" w:rsidRDefault="00A35083">
            <w:pPr>
              <w:suppressAutoHyphens/>
              <w:spacing w:line="360" w:lineRule="auto"/>
              <w:jc w:val="right"/>
              <w:rPr>
                <w:rFonts w:cs="Calibri"/>
                <w:b/>
                <w:lang w:eastAsia="zh-CN"/>
              </w:rPr>
            </w:pPr>
            <w:r>
              <w:t xml:space="preserve">       Приказ № 142/1 от 01.09.2016 г.</w:t>
            </w:r>
          </w:p>
        </w:tc>
      </w:tr>
    </w:tbl>
    <w:p w:rsidR="00A35083" w:rsidRDefault="00A35083" w:rsidP="00A35083">
      <w:pPr>
        <w:spacing w:line="360" w:lineRule="auto"/>
        <w:rPr>
          <w:rFonts w:cs="Calibri"/>
          <w:sz w:val="22"/>
          <w:szCs w:val="22"/>
          <w:lang w:eastAsia="zh-CN"/>
        </w:rPr>
      </w:pPr>
    </w:p>
    <w:p w:rsidR="00A35083" w:rsidRDefault="00A35083" w:rsidP="00A35083">
      <w:pPr>
        <w:spacing w:line="360" w:lineRule="auto"/>
        <w:rPr>
          <w:lang w:eastAsia="en-US"/>
        </w:rPr>
      </w:pPr>
    </w:p>
    <w:p w:rsidR="00A35083" w:rsidRDefault="00A35083" w:rsidP="00A35083">
      <w:pPr>
        <w:spacing w:line="360" w:lineRule="auto"/>
      </w:pPr>
    </w:p>
    <w:p w:rsidR="00A35083" w:rsidRDefault="00A35083" w:rsidP="00A35083">
      <w:pPr>
        <w:spacing w:line="360" w:lineRule="auto"/>
      </w:pPr>
    </w:p>
    <w:p w:rsidR="00A35083" w:rsidRDefault="00A35083" w:rsidP="00A35083">
      <w:pPr>
        <w:spacing w:line="360" w:lineRule="auto"/>
      </w:pPr>
    </w:p>
    <w:p w:rsidR="00A35083" w:rsidRDefault="00A35083" w:rsidP="00A35083">
      <w:pPr>
        <w:spacing w:line="360" w:lineRule="auto"/>
      </w:pPr>
    </w:p>
    <w:p w:rsidR="00A35083" w:rsidRDefault="00A35083" w:rsidP="00A350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ая рабочая программа </w:t>
      </w:r>
    </w:p>
    <w:p w:rsidR="00A35083" w:rsidRDefault="00A35083" w:rsidP="00A350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ОБЖ»</w:t>
      </w:r>
    </w:p>
    <w:p w:rsidR="00A35083" w:rsidRDefault="00A35083" w:rsidP="00A350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зовый уровень, 5-9 класс</w:t>
      </w:r>
    </w:p>
    <w:p w:rsidR="00A35083" w:rsidRDefault="00A35083" w:rsidP="00A350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ля обучающихся с НОДА и УО)</w:t>
      </w:r>
    </w:p>
    <w:p w:rsidR="00A35083" w:rsidRDefault="00A35083" w:rsidP="00A35083">
      <w:pPr>
        <w:spacing w:line="360" w:lineRule="auto"/>
        <w:jc w:val="center"/>
      </w:pPr>
    </w:p>
    <w:p w:rsidR="00A35083" w:rsidRDefault="00A35083" w:rsidP="00A35083">
      <w:pPr>
        <w:spacing w:line="360" w:lineRule="auto"/>
        <w:jc w:val="center"/>
      </w:pPr>
    </w:p>
    <w:p w:rsidR="00A35083" w:rsidRDefault="00A35083" w:rsidP="00A35083">
      <w:pPr>
        <w:spacing w:line="360" w:lineRule="auto"/>
      </w:pPr>
    </w:p>
    <w:p w:rsidR="00A35083" w:rsidRDefault="00A35083" w:rsidP="00A35083">
      <w:pPr>
        <w:spacing w:line="360" w:lineRule="auto"/>
        <w:jc w:val="center"/>
      </w:pPr>
    </w:p>
    <w:p w:rsidR="00A35083" w:rsidRDefault="00A35083" w:rsidP="00A35083">
      <w:pPr>
        <w:spacing w:line="360" w:lineRule="auto"/>
        <w:jc w:val="right"/>
      </w:pPr>
    </w:p>
    <w:p w:rsidR="00A35083" w:rsidRDefault="00A35083" w:rsidP="00A35083">
      <w:pPr>
        <w:spacing w:line="360" w:lineRule="auto"/>
        <w:jc w:val="right"/>
      </w:pPr>
      <w:r>
        <w:t>Автор-составитель:</w:t>
      </w:r>
    </w:p>
    <w:p w:rsidR="00A35083" w:rsidRDefault="00A35083" w:rsidP="00A35083">
      <w:pPr>
        <w:spacing w:line="360" w:lineRule="auto"/>
        <w:jc w:val="right"/>
      </w:pPr>
      <w:r>
        <w:t>Пешкова Л.П.</w:t>
      </w:r>
    </w:p>
    <w:p w:rsidR="00A35083" w:rsidRDefault="00A35083" w:rsidP="00A35083">
      <w:pPr>
        <w:jc w:val="center"/>
        <w:rPr>
          <w:b/>
          <w:sz w:val="28"/>
          <w:szCs w:val="28"/>
        </w:rPr>
      </w:pPr>
    </w:p>
    <w:p w:rsidR="00A35083" w:rsidRDefault="00A35083" w:rsidP="00A35083">
      <w:pPr>
        <w:jc w:val="center"/>
        <w:rPr>
          <w:b/>
          <w:sz w:val="28"/>
          <w:szCs w:val="28"/>
        </w:rPr>
      </w:pPr>
    </w:p>
    <w:p w:rsidR="00A35083" w:rsidRDefault="00A35083" w:rsidP="00A35083">
      <w:pPr>
        <w:jc w:val="center"/>
        <w:rPr>
          <w:b/>
          <w:sz w:val="28"/>
          <w:szCs w:val="28"/>
        </w:rPr>
      </w:pPr>
    </w:p>
    <w:p w:rsidR="00A35083" w:rsidRDefault="00A35083" w:rsidP="00A35083">
      <w:pPr>
        <w:jc w:val="center"/>
        <w:rPr>
          <w:b/>
          <w:sz w:val="28"/>
          <w:szCs w:val="28"/>
        </w:rPr>
      </w:pPr>
    </w:p>
    <w:p w:rsidR="00A35083" w:rsidRDefault="00A35083" w:rsidP="00855CE3">
      <w:pPr>
        <w:contextualSpacing/>
        <w:jc w:val="center"/>
        <w:rPr>
          <w:b/>
        </w:rPr>
      </w:pPr>
    </w:p>
    <w:p w:rsidR="00A35083" w:rsidRDefault="00A35083" w:rsidP="00EC5839">
      <w:pPr>
        <w:jc w:val="center"/>
        <w:rPr>
          <w:b/>
        </w:rPr>
      </w:pPr>
    </w:p>
    <w:p w:rsidR="00A35083" w:rsidRDefault="00A35083" w:rsidP="00EC5839">
      <w:pPr>
        <w:jc w:val="center"/>
        <w:rPr>
          <w:b/>
        </w:rPr>
      </w:pPr>
    </w:p>
    <w:p w:rsidR="00EC5839" w:rsidRPr="009C41E2" w:rsidRDefault="00EC5839" w:rsidP="00EC5839">
      <w:pPr>
        <w:jc w:val="center"/>
        <w:rPr>
          <w:b/>
          <w:sz w:val="22"/>
          <w:szCs w:val="22"/>
        </w:rPr>
      </w:pPr>
      <w:r w:rsidRPr="009C41E2">
        <w:rPr>
          <w:b/>
          <w:sz w:val="22"/>
          <w:szCs w:val="22"/>
        </w:rPr>
        <w:t>Пояснительная записка.</w:t>
      </w:r>
    </w:p>
    <w:p w:rsidR="00EC5839" w:rsidRPr="009C41E2" w:rsidRDefault="00EC5839" w:rsidP="00EC5839">
      <w:pPr>
        <w:ind w:firstLine="708"/>
        <w:contextualSpacing/>
        <w:jc w:val="both"/>
        <w:rPr>
          <w:sz w:val="22"/>
          <w:szCs w:val="22"/>
        </w:rPr>
      </w:pPr>
      <w:r w:rsidRPr="009C41E2">
        <w:rPr>
          <w:sz w:val="22"/>
          <w:szCs w:val="22"/>
        </w:rPr>
        <w:t xml:space="preserve">   </w:t>
      </w:r>
      <w:proofErr w:type="gramStart"/>
      <w:r w:rsidRPr="009C41E2">
        <w:rPr>
          <w:sz w:val="22"/>
          <w:szCs w:val="22"/>
        </w:rPr>
        <w:t>Программа курса «Основы безопасности и жизнедеятельности» для 5-9 классов разработана в соответствии с требованиями Федеральных законов 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«О порядке подготовки населения в области защиты от чрезвычайных ситуаций».</w:t>
      </w:r>
      <w:proofErr w:type="gramEnd"/>
    </w:p>
    <w:p w:rsidR="00EC5839" w:rsidRPr="009C41E2" w:rsidRDefault="00EC5839" w:rsidP="00EC5839">
      <w:pPr>
        <w:ind w:firstLine="360"/>
        <w:rPr>
          <w:sz w:val="22"/>
          <w:szCs w:val="22"/>
        </w:rPr>
      </w:pPr>
      <w:r w:rsidRPr="009C41E2">
        <w:rPr>
          <w:sz w:val="22"/>
          <w:szCs w:val="22"/>
        </w:rPr>
        <w:t xml:space="preserve">Рабочая программа по ОБЖ  для учащихся коррекционных классов </w:t>
      </w:r>
      <w:r w:rsidRPr="009C41E2">
        <w:rPr>
          <w:b/>
          <w:sz w:val="22"/>
          <w:szCs w:val="22"/>
          <w:lang w:val="en-US"/>
        </w:rPr>
        <w:t>VIII</w:t>
      </w:r>
      <w:r w:rsidRPr="009C41E2">
        <w:rPr>
          <w:sz w:val="22"/>
          <w:szCs w:val="22"/>
        </w:rPr>
        <w:t xml:space="preserve"> вида составлена на основе примерной программы основного общего образования по ОБЖ и авторской программы Т.А. Смирнова, Б.О. Хренникова, рекомендованной Министерством образования и науки Российской федерации.     </w:t>
      </w:r>
    </w:p>
    <w:p w:rsidR="00EC5839" w:rsidRPr="009C41E2" w:rsidRDefault="00EC5839" w:rsidP="00EC5839">
      <w:pPr>
        <w:contextualSpacing/>
        <w:jc w:val="both"/>
        <w:rPr>
          <w:sz w:val="22"/>
          <w:szCs w:val="22"/>
        </w:rPr>
      </w:pPr>
      <w:r w:rsidRPr="009C41E2">
        <w:rPr>
          <w:sz w:val="22"/>
          <w:szCs w:val="22"/>
        </w:rPr>
        <w:t xml:space="preserve">       Преподавание предмета «Основы безопасности жизнедеятельности» реализуется в  объеме 1 часа в неделю (34 часа в год).</w:t>
      </w:r>
    </w:p>
    <w:p w:rsidR="00EC5839" w:rsidRPr="009C41E2" w:rsidRDefault="00EC5839" w:rsidP="00EC5839">
      <w:pPr>
        <w:contextualSpacing/>
        <w:jc w:val="both"/>
        <w:rPr>
          <w:sz w:val="22"/>
          <w:szCs w:val="22"/>
        </w:rPr>
      </w:pPr>
      <w:r w:rsidRPr="009C41E2">
        <w:rPr>
          <w:sz w:val="22"/>
          <w:szCs w:val="22"/>
        </w:rPr>
        <w:t xml:space="preserve">Для реализации Рабочей программы используется учебно-методический комплект, включающий: </w:t>
      </w:r>
    </w:p>
    <w:p w:rsidR="00EC5839" w:rsidRPr="009C41E2" w:rsidRDefault="00EC5839" w:rsidP="00EC5839">
      <w:pPr>
        <w:contextualSpacing/>
        <w:jc w:val="both"/>
        <w:rPr>
          <w:sz w:val="22"/>
          <w:szCs w:val="22"/>
        </w:rPr>
      </w:pPr>
      <w:r w:rsidRPr="009C41E2">
        <w:rPr>
          <w:sz w:val="22"/>
          <w:szCs w:val="22"/>
        </w:rPr>
        <w:t>программу курса «Основы безопасности жизнедеятельности»: «Программы общеобразовательных учреждений. А.Т. Смирнов, Б.О. Хренников. Основы безопасности жизнедеятельности. Комплексная программа. 5-11 классы». М.: Просвещение, 2011год;</w:t>
      </w:r>
    </w:p>
    <w:p w:rsidR="00EC5839" w:rsidRPr="009C41E2" w:rsidRDefault="00EC5839" w:rsidP="00EC5839">
      <w:pPr>
        <w:contextualSpacing/>
        <w:jc w:val="both"/>
        <w:rPr>
          <w:sz w:val="22"/>
          <w:szCs w:val="22"/>
        </w:rPr>
      </w:pPr>
      <w:r w:rsidRPr="009C41E2">
        <w:rPr>
          <w:sz w:val="22"/>
          <w:szCs w:val="22"/>
        </w:rPr>
        <w:t>школьные учебники «Основы безопасности жизнедеятельности» (Фролов М. П., Литвинов Е. Н</w:t>
      </w:r>
      <w:proofErr w:type="gramStart"/>
      <w:r w:rsidRPr="009C41E2">
        <w:rPr>
          <w:sz w:val="22"/>
          <w:szCs w:val="22"/>
        </w:rPr>
        <w:t xml:space="preserve">,, </w:t>
      </w:r>
      <w:proofErr w:type="gramEnd"/>
      <w:r w:rsidRPr="009C41E2">
        <w:rPr>
          <w:sz w:val="22"/>
          <w:szCs w:val="22"/>
        </w:rPr>
        <w:t>Смирнов А. Т.; под редакцией Воробьева Ю. Л.  М.</w:t>
      </w:r>
      <w:r w:rsidR="002016E8" w:rsidRPr="009C41E2">
        <w:rPr>
          <w:sz w:val="22"/>
          <w:szCs w:val="22"/>
        </w:rPr>
        <w:t>:</w:t>
      </w:r>
      <w:r w:rsidRPr="009C41E2">
        <w:rPr>
          <w:sz w:val="22"/>
          <w:szCs w:val="22"/>
        </w:rPr>
        <w:t xml:space="preserve"> «А</w:t>
      </w:r>
      <w:r w:rsidR="002016E8" w:rsidRPr="009C41E2">
        <w:rPr>
          <w:sz w:val="22"/>
          <w:szCs w:val="22"/>
        </w:rPr>
        <w:t>СТ</w:t>
      </w:r>
      <w:r w:rsidRPr="009C41E2">
        <w:rPr>
          <w:sz w:val="22"/>
          <w:szCs w:val="22"/>
        </w:rPr>
        <w:t>»</w:t>
      </w:r>
      <w:r w:rsidR="002016E8" w:rsidRPr="009C41E2">
        <w:rPr>
          <w:sz w:val="22"/>
          <w:szCs w:val="22"/>
        </w:rPr>
        <w:t xml:space="preserve"> 2014 г</w:t>
      </w:r>
      <w:r w:rsidRPr="009C41E2">
        <w:rPr>
          <w:sz w:val="22"/>
          <w:szCs w:val="22"/>
        </w:rPr>
        <w:t>).</w:t>
      </w:r>
    </w:p>
    <w:p w:rsidR="00EC5839" w:rsidRPr="009C41E2" w:rsidRDefault="00EC5839" w:rsidP="00EC5839">
      <w:pPr>
        <w:ind w:firstLine="360"/>
        <w:rPr>
          <w:sz w:val="22"/>
          <w:szCs w:val="22"/>
        </w:rPr>
      </w:pPr>
      <w:r w:rsidRPr="009C41E2">
        <w:rPr>
          <w:sz w:val="22"/>
          <w:szCs w:val="22"/>
        </w:rPr>
        <w:t xml:space="preserve">Обучение «Основам безопасности жизнедеятельности» в школах  </w:t>
      </w:r>
      <w:r w:rsidRPr="009C41E2">
        <w:rPr>
          <w:sz w:val="22"/>
          <w:szCs w:val="22"/>
          <w:lang w:val="en-US"/>
        </w:rPr>
        <w:t>VIII</w:t>
      </w:r>
      <w:r w:rsidRPr="009C41E2">
        <w:rPr>
          <w:sz w:val="22"/>
          <w:szCs w:val="22"/>
        </w:rPr>
        <w:t xml:space="preserve"> – го вида носит элементарно – практический характер и направлено на достижение следующих </w:t>
      </w:r>
      <w:r w:rsidRPr="009C41E2">
        <w:rPr>
          <w:b/>
          <w:sz w:val="22"/>
          <w:szCs w:val="22"/>
        </w:rPr>
        <w:t>целей:</w:t>
      </w:r>
    </w:p>
    <w:p w:rsidR="00EC5839" w:rsidRPr="009C41E2" w:rsidRDefault="00EC5839" w:rsidP="00EC5839">
      <w:pPr>
        <w:numPr>
          <w:ilvl w:val="0"/>
          <w:numId w:val="1"/>
        </w:numPr>
        <w:rPr>
          <w:sz w:val="22"/>
          <w:szCs w:val="22"/>
        </w:rPr>
      </w:pPr>
      <w:r w:rsidRPr="009C41E2">
        <w:rPr>
          <w:sz w:val="22"/>
          <w:szCs w:val="22"/>
        </w:rPr>
        <w:t>учить детей предвидеть опасность;</w:t>
      </w:r>
    </w:p>
    <w:p w:rsidR="00EC5839" w:rsidRPr="009C41E2" w:rsidRDefault="00EC5839" w:rsidP="00EC5839">
      <w:pPr>
        <w:numPr>
          <w:ilvl w:val="0"/>
          <w:numId w:val="1"/>
        </w:numPr>
        <w:rPr>
          <w:sz w:val="22"/>
          <w:szCs w:val="22"/>
        </w:rPr>
      </w:pPr>
      <w:r w:rsidRPr="009C41E2">
        <w:rPr>
          <w:sz w:val="22"/>
          <w:szCs w:val="22"/>
        </w:rPr>
        <w:t>практическая подготовка к самостоятельной жизни;</w:t>
      </w:r>
    </w:p>
    <w:p w:rsidR="00EC5839" w:rsidRPr="009C41E2" w:rsidRDefault="00EC5839" w:rsidP="00EC5839">
      <w:pPr>
        <w:numPr>
          <w:ilvl w:val="0"/>
          <w:numId w:val="1"/>
        </w:numPr>
        <w:rPr>
          <w:sz w:val="22"/>
          <w:szCs w:val="22"/>
        </w:rPr>
      </w:pPr>
      <w:r w:rsidRPr="009C41E2">
        <w:rPr>
          <w:sz w:val="22"/>
          <w:szCs w:val="22"/>
        </w:rPr>
        <w:t>формирование знаний и умений, обеспечивающих сохранение жизни и здоровья;</w:t>
      </w:r>
    </w:p>
    <w:p w:rsidR="00EC5839" w:rsidRPr="009C41E2" w:rsidRDefault="00EC5839" w:rsidP="00EC5839">
      <w:pPr>
        <w:numPr>
          <w:ilvl w:val="0"/>
          <w:numId w:val="1"/>
        </w:numPr>
        <w:rPr>
          <w:sz w:val="22"/>
          <w:szCs w:val="22"/>
        </w:rPr>
      </w:pPr>
      <w:r w:rsidRPr="009C41E2">
        <w:rPr>
          <w:sz w:val="22"/>
          <w:szCs w:val="22"/>
        </w:rPr>
        <w:t xml:space="preserve">повышение уровня общего развития </w:t>
      </w:r>
      <w:proofErr w:type="gramStart"/>
      <w:r w:rsidRPr="009C41E2">
        <w:rPr>
          <w:sz w:val="22"/>
          <w:szCs w:val="22"/>
        </w:rPr>
        <w:t>обучающихся</w:t>
      </w:r>
      <w:proofErr w:type="gramEnd"/>
      <w:r w:rsidRPr="009C41E2">
        <w:rPr>
          <w:sz w:val="22"/>
          <w:szCs w:val="22"/>
        </w:rPr>
        <w:t>, способности к социальной адаптации в обществе.</w:t>
      </w:r>
    </w:p>
    <w:p w:rsidR="0001033A" w:rsidRPr="009C41E2" w:rsidRDefault="00EC5839" w:rsidP="0001033A">
      <w:pPr>
        <w:rPr>
          <w:sz w:val="22"/>
          <w:szCs w:val="22"/>
        </w:rPr>
      </w:pPr>
      <w:r w:rsidRPr="009C41E2">
        <w:rPr>
          <w:sz w:val="22"/>
          <w:szCs w:val="22"/>
        </w:rPr>
        <w:t xml:space="preserve">     Программа составлена с учетом психофизических особенностей учащихся с нарушением интеллекта, возрастных особенностей, взаимосвязи памяти, внимания, мышления.</w:t>
      </w:r>
      <w:r w:rsidR="0001033A" w:rsidRPr="009C41E2">
        <w:rPr>
          <w:sz w:val="22"/>
          <w:szCs w:val="22"/>
        </w:rPr>
        <w:t xml:space="preserve"> У обучающихся этих классов также имеются нарушения функций опорно-двигательного аппарата. Учебная деятельность  таких детей  формируется медленно, особенно у детей с ДЦП. Обучение  должно </w:t>
      </w:r>
      <w:proofErr w:type="gramStart"/>
      <w:r w:rsidR="0001033A" w:rsidRPr="009C41E2">
        <w:rPr>
          <w:sz w:val="22"/>
          <w:szCs w:val="22"/>
        </w:rPr>
        <w:t>проводится</w:t>
      </w:r>
      <w:proofErr w:type="gramEnd"/>
      <w:r w:rsidR="0001033A" w:rsidRPr="009C41E2">
        <w:rPr>
          <w:sz w:val="22"/>
          <w:szCs w:val="22"/>
        </w:rPr>
        <w:t xml:space="preserve">  ещё и с учетом  физического и психического состояния таких детей:</w:t>
      </w:r>
    </w:p>
    <w:p w:rsidR="0001033A" w:rsidRPr="009C41E2" w:rsidRDefault="0001033A" w:rsidP="0001033A">
      <w:pPr>
        <w:rPr>
          <w:sz w:val="22"/>
          <w:szCs w:val="22"/>
        </w:rPr>
      </w:pPr>
      <w:r w:rsidRPr="009C41E2">
        <w:rPr>
          <w:sz w:val="22"/>
          <w:szCs w:val="22"/>
        </w:rPr>
        <w:t>- осуществлять индивидуальный подход к каждому ученику;</w:t>
      </w:r>
    </w:p>
    <w:p w:rsidR="0001033A" w:rsidRPr="009C41E2" w:rsidRDefault="0001033A" w:rsidP="0001033A">
      <w:pPr>
        <w:rPr>
          <w:sz w:val="22"/>
          <w:szCs w:val="22"/>
        </w:rPr>
      </w:pPr>
      <w:r w:rsidRPr="009C41E2">
        <w:rPr>
          <w:sz w:val="22"/>
          <w:szCs w:val="22"/>
        </w:rPr>
        <w:t>-во избежание переутомления  учитывать объем и формы выполнения устных и письменных работ,  темп  работы класса, использовать интересный,  красочный дидактический материал и средства наглядности, чередовать двигательную активность с отдыхом;</w:t>
      </w:r>
    </w:p>
    <w:p w:rsidR="0001033A" w:rsidRPr="009C41E2" w:rsidRDefault="0001033A" w:rsidP="0001033A">
      <w:pPr>
        <w:rPr>
          <w:sz w:val="22"/>
          <w:szCs w:val="22"/>
        </w:rPr>
      </w:pPr>
      <w:r w:rsidRPr="009C41E2">
        <w:rPr>
          <w:sz w:val="22"/>
          <w:szCs w:val="22"/>
        </w:rPr>
        <w:t>-использовать методы, активизирующие познавательную деятельность учащихся, развивающие  устную и письменную речь и формирующие необходимые учебные навыки;</w:t>
      </w:r>
    </w:p>
    <w:p w:rsidR="0001033A" w:rsidRPr="009C41E2" w:rsidRDefault="0001033A" w:rsidP="0001033A">
      <w:pPr>
        <w:rPr>
          <w:sz w:val="22"/>
          <w:szCs w:val="22"/>
        </w:rPr>
      </w:pPr>
      <w:r w:rsidRPr="009C41E2">
        <w:rPr>
          <w:sz w:val="22"/>
          <w:szCs w:val="22"/>
        </w:rPr>
        <w:t>-оценивать устные ответы  и письменные работы с учетом физических и психических особенностей ребенка;</w:t>
      </w:r>
    </w:p>
    <w:p w:rsidR="0001033A" w:rsidRPr="009C41E2" w:rsidRDefault="0001033A" w:rsidP="0001033A">
      <w:pPr>
        <w:rPr>
          <w:rFonts w:ascii="Tahoma" w:hAnsi="Tahoma" w:cs="Tahoma"/>
          <w:sz w:val="22"/>
          <w:szCs w:val="22"/>
        </w:rPr>
      </w:pPr>
      <w:r w:rsidRPr="009C41E2">
        <w:rPr>
          <w:sz w:val="22"/>
          <w:szCs w:val="22"/>
        </w:rPr>
        <w:t>- проявлять педагогический такт, создавать ситуации успеха, своевременно оказывать помощь каждому ребёнку, развивать веру в собственные силы и возможности</w:t>
      </w:r>
      <w:r w:rsidRPr="009C41E2">
        <w:rPr>
          <w:rFonts w:ascii="Arial" w:hAnsi="Arial" w:cs="Arial"/>
          <w:sz w:val="22"/>
          <w:szCs w:val="22"/>
        </w:rPr>
        <w:t>.</w:t>
      </w:r>
    </w:p>
    <w:p w:rsidR="00B926D5" w:rsidRPr="009C41E2" w:rsidRDefault="00B926D5" w:rsidP="00B926D5">
      <w:pPr>
        <w:ind w:firstLine="360"/>
        <w:contextualSpacing/>
        <w:jc w:val="both"/>
      </w:pPr>
      <w:r w:rsidRPr="009C41E2">
        <w:t>Темы данного курса  тесно переплетаются с жизненными ситуациями, что  предусматривает получение  конкретных  знаний и навыков  по предупреждению ЧС, умению ликвидировать  их в начальной стадии, а оказавшись в зоне  опасности, быстро находить правильный выход  из создавшейся ситуации, не допуская  паники.</w:t>
      </w:r>
    </w:p>
    <w:p w:rsidR="00B926D5" w:rsidRPr="009C41E2" w:rsidRDefault="00B926D5" w:rsidP="00B926D5">
      <w:pPr>
        <w:contextualSpacing/>
      </w:pPr>
      <w:r w:rsidRPr="009C41E2">
        <w:rPr>
          <w:b/>
        </w:rPr>
        <w:t xml:space="preserve"> </w:t>
      </w:r>
      <w:r w:rsidRPr="009C41E2">
        <w:tab/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EC5839" w:rsidRPr="009C41E2" w:rsidRDefault="00EC5839" w:rsidP="00EC5839">
      <w:pPr>
        <w:contextualSpacing/>
        <w:jc w:val="center"/>
        <w:rPr>
          <w:b/>
          <w:sz w:val="22"/>
          <w:szCs w:val="22"/>
        </w:rPr>
      </w:pPr>
      <w:r w:rsidRPr="009C41E2">
        <w:rPr>
          <w:b/>
          <w:sz w:val="22"/>
          <w:szCs w:val="22"/>
        </w:rPr>
        <w:t>Требования к уровню подготовки учащихся</w:t>
      </w:r>
    </w:p>
    <w:p w:rsidR="00EC5839" w:rsidRPr="009C41E2" w:rsidRDefault="00EC5839" w:rsidP="00EC5839">
      <w:pPr>
        <w:rPr>
          <w:sz w:val="22"/>
          <w:szCs w:val="22"/>
        </w:rPr>
      </w:pPr>
      <w:r w:rsidRPr="009C41E2">
        <w:rPr>
          <w:sz w:val="22"/>
          <w:szCs w:val="22"/>
        </w:rPr>
        <w:t xml:space="preserve">     Программа состоит из разделов.  В каждом разделе даны темы занятий, а также перечислены основные требования к знаниям и умениям учащихся.</w:t>
      </w:r>
    </w:p>
    <w:p w:rsidR="00EC5839" w:rsidRPr="009C41E2" w:rsidRDefault="00EC5839" w:rsidP="00EC5839">
      <w:pPr>
        <w:rPr>
          <w:sz w:val="22"/>
          <w:szCs w:val="22"/>
        </w:rPr>
      </w:pPr>
      <w:proofErr w:type="gramStart"/>
      <w:r w:rsidRPr="009C41E2">
        <w:rPr>
          <w:b/>
          <w:sz w:val="22"/>
          <w:szCs w:val="22"/>
          <w:lang w:val="en-US"/>
        </w:rPr>
        <w:t>I</w:t>
      </w:r>
      <w:r w:rsidRPr="009C41E2">
        <w:rPr>
          <w:b/>
          <w:sz w:val="22"/>
          <w:szCs w:val="22"/>
        </w:rPr>
        <w:t xml:space="preserve"> </w:t>
      </w:r>
      <w:r w:rsidRPr="009C41E2">
        <w:rPr>
          <w:sz w:val="22"/>
          <w:szCs w:val="22"/>
        </w:rPr>
        <w:t xml:space="preserve"> –</w:t>
      </w:r>
      <w:proofErr w:type="gramEnd"/>
      <w:r w:rsidRPr="009C41E2">
        <w:rPr>
          <w:sz w:val="22"/>
          <w:szCs w:val="22"/>
        </w:rPr>
        <w:t xml:space="preserve"> 5 классы – «Опасные и чрезвычайные ситуации». </w:t>
      </w:r>
    </w:p>
    <w:p w:rsidR="00EC5839" w:rsidRPr="009C41E2" w:rsidRDefault="00EC5839" w:rsidP="00EC5839">
      <w:pPr>
        <w:rPr>
          <w:sz w:val="22"/>
          <w:szCs w:val="22"/>
        </w:rPr>
      </w:pPr>
      <w:r w:rsidRPr="009C41E2">
        <w:rPr>
          <w:sz w:val="22"/>
          <w:szCs w:val="22"/>
        </w:rPr>
        <w:t xml:space="preserve">     </w:t>
      </w:r>
      <w:r w:rsidRPr="009C41E2">
        <w:rPr>
          <w:b/>
          <w:sz w:val="22"/>
          <w:szCs w:val="22"/>
        </w:rPr>
        <w:t>Задачами</w:t>
      </w:r>
      <w:r w:rsidRPr="009C41E2">
        <w:rPr>
          <w:sz w:val="22"/>
          <w:szCs w:val="22"/>
        </w:rPr>
        <w:t xml:space="preserve"> раздела являются обучение умению предвидеть опасность, правилам безопасного поведения в доме, в школе, на улице и дорогах; оказанию 1-ой медицинской помощи при домашних травмах.</w:t>
      </w:r>
    </w:p>
    <w:p w:rsidR="00EC5839" w:rsidRPr="009C41E2" w:rsidRDefault="00EC5839" w:rsidP="00EC5839">
      <w:pPr>
        <w:rPr>
          <w:sz w:val="22"/>
          <w:szCs w:val="22"/>
        </w:rPr>
      </w:pPr>
      <w:proofErr w:type="gramStart"/>
      <w:r w:rsidRPr="009C41E2">
        <w:rPr>
          <w:b/>
          <w:sz w:val="22"/>
          <w:szCs w:val="22"/>
          <w:lang w:val="en-US"/>
        </w:rPr>
        <w:t>II</w:t>
      </w:r>
      <w:r w:rsidRPr="009C41E2">
        <w:rPr>
          <w:sz w:val="22"/>
          <w:szCs w:val="22"/>
        </w:rPr>
        <w:t>– 6 класс</w:t>
      </w:r>
      <w:r w:rsidRPr="009C41E2">
        <w:rPr>
          <w:b/>
          <w:sz w:val="22"/>
          <w:szCs w:val="22"/>
        </w:rPr>
        <w:t xml:space="preserve"> </w:t>
      </w:r>
      <w:r w:rsidRPr="009C41E2">
        <w:rPr>
          <w:sz w:val="22"/>
          <w:szCs w:val="22"/>
        </w:rPr>
        <w:t>– «Безопасность и защита людей в экстремальных природных условиях».</w:t>
      </w:r>
      <w:proofErr w:type="gramEnd"/>
      <w:r w:rsidRPr="009C41E2">
        <w:rPr>
          <w:sz w:val="22"/>
          <w:szCs w:val="22"/>
        </w:rPr>
        <w:t xml:space="preserve"> </w:t>
      </w:r>
    </w:p>
    <w:p w:rsidR="00EC5839" w:rsidRPr="009C41E2" w:rsidRDefault="00EC5839" w:rsidP="00EC5839">
      <w:pPr>
        <w:rPr>
          <w:sz w:val="22"/>
          <w:szCs w:val="22"/>
        </w:rPr>
      </w:pPr>
      <w:r w:rsidRPr="009C41E2">
        <w:rPr>
          <w:sz w:val="22"/>
          <w:szCs w:val="22"/>
        </w:rPr>
        <w:t xml:space="preserve">     </w:t>
      </w:r>
      <w:r w:rsidRPr="009C41E2">
        <w:rPr>
          <w:b/>
          <w:sz w:val="22"/>
          <w:szCs w:val="22"/>
        </w:rPr>
        <w:t>Задачи:</w:t>
      </w:r>
      <w:r w:rsidRPr="009C41E2">
        <w:rPr>
          <w:sz w:val="22"/>
          <w:szCs w:val="22"/>
        </w:rPr>
        <w:t xml:space="preserve"> правила поведения в экстремальных природных условиях, привитие практических навыков поведения на природе и обучение оказания 1-ой медицинской помощи и самопомощи в случае автономного существования в природных условиях.</w:t>
      </w:r>
    </w:p>
    <w:p w:rsidR="00EC5839" w:rsidRPr="009C41E2" w:rsidRDefault="00EC5839" w:rsidP="00EC5839">
      <w:pPr>
        <w:rPr>
          <w:sz w:val="22"/>
          <w:szCs w:val="22"/>
        </w:rPr>
      </w:pPr>
      <w:proofErr w:type="gramStart"/>
      <w:r w:rsidRPr="009C41E2">
        <w:rPr>
          <w:b/>
          <w:sz w:val="22"/>
          <w:szCs w:val="22"/>
          <w:lang w:val="en-US"/>
        </w:rPr>
        <w:t>III</w:t>
      </w:r>
      <w:r w:rsidRPr="009C41E2">
        <w:rPr>
          <w:sz w:val="22"/>
          <w:szCs w:val="22"/>
        </w:rPr>
        <w:t>– 7 класс – «Безопасность и защита человека в чрезвычайных ситуациях природного характера».</w:t>
      </w:r>
      <w:proofErr w:type="gramEnd"/>
      <w:r w:rsidRPr="009C41E2">
        <w:rPr>
          <w:sz w:val="22"/>
          <w:szCs w:val="22"/>
        </w:rPr>
        <w:t xml:space="preserve"> </w:t>
      </w:r>
    </w:p>
    <w:p w:rsidR="00EC5839" w:rsidRPr="009C41E2" w:rsidRDefault="00EC5839" w:rsidP="00EC5839">
      <w:pPr>
        <w:rPr>
          <w:sz w:val="22"/>
          <w:szCs w:val="22"/>
        </w:rPr>
      </w:pPr>
      <w:r w:rsidRPr="009C41E2">
        <w:rPr>
          <w:sz w:val="22"/>
          <w:szCs w:val="22"/>
        </w:rPr>
        <w:lastRenderedPageBreak/>
        <w:t xml:space="preserve">     </w:t>
      </w:r>
      <w:r w:rsidRPr="009C41E2">
        <w:rPr>
          <w:b/>
          <w:sz w:val="22"/>
          <w:szCs w:val="22"/>
        </w:rPr>
        <w:t>Задачами</w:t>
      </w:r>
      <w:r w:rsidRPr="009C41E2">
        <w:rPr>
          <w:sz w:val="22"/>
          <w:szCs w:val="22"/>
        </w:rPr>
        <w:t xml:space="preserve"> обучения являются: формирование правильных действий и поведения при чрезвычайных ситуациях природного  социального характера, формирование мотивации здорового образа жизни с учетом своих возрастных особенностей.</w:t>
      </w:r>
    </w:p>
    <w:p w:rsidR="00EC5839" w:rsidRPr="009C41E2" w:rsidRDefault="00EC5839" w:rsidP="00EC5839">
      <w:pPr>
        <w:rPr>
          <w:sz w:val="22"/>
          <w:szCs w:val="22"/>
        </w:rPr>
      </w:pPr>
      <w:proofErr w:type="gramStart"/>
      <w:r w:rsidRPr="009C41E2">
        <w:rPr>
          <w:b/>
          <w:sz w:val="22"/>
          <w:szCs w:val="22"/>
          <w:lang w:val="en-US"/>
        </w:rPr>
        <w:t>IV</w:t>
      </w:r>
      <w:r w:rsidRPr="009C41E2">
        <w:rPr>
          <w:sz w:val="22"/>
          <w:szCs w:val="22"/>
        </w:rPr>
        <w:t>– 8 класс – «Безопасность и защита человека в чрезвычайных ситуациях техногенного характера».</w:t>
      </w:r>
      <w:proofErr w:type="gramEnd"/>
      <w:r w:rsidRPr="009C41E2">
        <w:rPr>
          <w:sz w:val="22"/>
          <w:szCs w:val="22"/>
        </w:rPr>
        <w:t xml:space="preserve"> </w:t>
      </w:r>
    </w:p>
    <w:p w:rsidR="00EC5839" w:rsidRPr="009C41E2" w:rsidRDefault="00EC5839" w:rsidP="00EC5839">
      <w:pPr>
        <w:rPr>
          <w:sz w:val="22"/>
          <w:szCs w:val="22"/>
        </w:rPr>
      </w:pPr>
      <w:r w:rsidRPr="009C41E2">
        <w:rPr>
          <w:sz w:val="22"/>
          <w:szCs w:val="22"/>
        </w:rPr>
        <w:t xml:space="preserve">     </w:t>
      </w:r>
      <w:r w:rsidRPr="009C41E2">
        <w:rPr>
          <w:b/>
          <w:sz w:val="22"/>
          <w:szCs w:val="22"/>
        </w:rPr>
        <w:t>Задачами</w:t>
      </w:r>
      <w:r w:rsidRPr="009C41E2">
        <w:rPr>
          <w:sz w:val="22"/>
          <w:szCs w:val="22"/>
        </w:rPr>
        <w:t xml:space="preserve"> этого раздела являются формирование правильных действий и поведения при различных авариях техногенного характера, правильного поведения и действия при радиоактивных авариях и авариях с выбросом сильнодействующих веществ.</w:t>
      </w:r>
    </w:p>
    <w:p w:rsidR="00EC5839" w:rsidRPr="009C41E2" w:rsidRDefault="00EC5839" w:rsidP="00EC5839">
      <w:pPr>
        <w:rPr>
          <w:sz w:val="22"/>
          <w:szCs w:val="22"/>
        </w:rPr>
      </w:pPr>
      <w:r w:rsidRPr="009C41E2">
        <w:rPr>
          <w:b/>
          <w:sz w:val="22"/>
          <w:szCs w:val="22"/>
          <w:lang w:val="en-US"/>
        </w:rPr>
        <w:t>V</w:t>
      </w:r>
      <w:r w:rsidRPr="009C41E2">
        <w:rPr>
          <w:sz w:val="22"/>
          <w:szCs w:val="22"/>
        </w:rPr>
        <w:t xml:space="preserve">– 9 класс – «Безопасный образ жизни». </w:t>
      </w:r>
    </w:p>
    <w:p w:rsidR="00EC5839" w:rsidRPr="009C41E2" w:rsidRDefault="00EC5839" w:rsidP="00EC5839">
      <w:pPr>
        <w:rPr>
          <w:sz w:val="22"/>
          <w:szCs w:val="22"/>
        </w:rPr>
      </w:pPr>
      <w:r w:rsidRPr="009C41E2">
        <w:rPr>
          <w:sz w:val="22"/>
          <w:szCs w:val="22"/>
        </w:rPr>
        <w:t xml:space="preserve">    </w:t>
      </w:r>
      <w:r w:rsidRPr="009C41E2">
        <w:rPr>
          <w:b/>
          <w:sz w:val="22"/>
          <w:szCs w:val="22"/>
        </w:rPr>
        <w:t xml:space="preserve"> Задачи</w:t>
      </w:r>
      <w:r w:rsidRPr="009C41E2">
        <w:rPr>
          <w:sz w:val="22"/>
          <w:szCs w:val="22"/>
        </w:rPr>
        <w:t xml:space="preserve"> этого раздела: закрепить полученные знания, отработать навыки 1-ой медицинской помощи на практике, с обеспечением личной и коллективной безопасности учащихся с нарушением в умственном развитии в социуме.</w:t>
      </w:r>
    </w:p>
    <w:p w:rsidR="006179C2" w:rsidRPr="009C41E2" w:rsidRDefault="00EC5839" w:rsidP="00EC5839">
      <w:pPr>
        <w:rPr>
          <w:sz w:val="22"/>
          <w:szCs w:val="22"/>
        </w:rPr>
      </w:pPr>
      <w:r w:rsidRPr="009C41E2">
        <w:rPr>
          <w:sz w:val="22"/>
          <w:szCs w:val="22"/>
        </w:rPr>
        <w:t xml:space="preserve">Все темы разделов требуют регулярного повторения.  </w:t>
      </w:r>
    </w:p>
    <w:p w:rsidR="00EC5839" w:rsidRPr="009C41E2" w:rsidRDefault="00EC5839" w:rsidP="00EC5839">
      <w:pPr>
        <w:ind w:firstLine="708"/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>В результате изучения программы основного общего образования по Основам Безопасности и Жизнедеятельности ученик должен:</w:t>
      </w:r>
    </w:p>
    <w:p w:rsidR="00EC5839" w:rsidRPr="009C41E2" w:rsidRDefault="00EC5839" w:rsidP="00EC5839">
      <w:pPr>
        <w:ind w:firstLine="708"/>
        <w:contextualSpacing/>
        <w:rPr>
          <w:rFonts w:eastAsia="Calibri"/>
          <w:b/>
          <w:sz w:val="22"/>
          <w:szCs w:val="22"/>
        </w:rPr>
      </w:pPr>
      <w:r w:rsidRPr="009C41E2">
        <w:rPr>
          <w:rFonts w:eastAsia="Calibri"/>
          <w:sz w:val="22"/>
          <w:szCs w:val="22"/>
        </w:rPr>
        <w:t xml:space="preserve"> </w:t>
      </w:r>
      <w:r w:rsidRPr="009C41E2">
        <w:rPr>
          <w:rFonts w:eastAsia="Calibri"/>
          <w:b/>
          <w:sz w:val="22"/>
          <w:szCs w:val="22"/>
        </w:rPr>
        <w:t>В разделе: «Безопасность и защита человека в среде обитания»</w:t>
      </w:r>
    </w:p>
    <w:p w:rsidR="00EC5839" w:rsidRPr="009C41E2" w:rsidRDefault="00EC5839" w:rsidP="00EC5839">
      <w:pPr>
        <w:contextualSpacing/>
        <w:rPr>
          <w:rFonts w:eastAsia="Calibri"/>
          <w:b/>
          <w:sz w:val="22"/>
          <w:szCs w:val="22"/>
        </w:rPr>
      </w:pPr>
      <w:r w:rsidRPr="009C41E2">
        <w:rPr>
          <w:rFonts w:eastAsia="Calibri"/>
          <w:b/>
          <w:sz w:val="22"/>
          <w:szCs w:val="22"/>
        </w:rPr>
        <w:t>а) Знать</w:t>
      </w:r>
      <w:proofErr w:type="gramStart"/>
      <w:r w:rsidRPr="009C41E2">
        <w:rPr>
          <w:rFonts w:eastAsia="Calibri"/>
          <w:b/>
          <w:sz w:val="22"/>
          <w:szCs w:val="22"/>
        </w:rPr>
        <w:t xml:space="preserve"> / П</w:t>
      </w:r>
      <w:proofErr w:type="gramEnd"/>
      <w:r w:rsidRPr="009C41E2">
        <w:rPr>
          <w:rFonts w:eastAsia="Calibri"/>
          <w:b/>
          <w:sz w:val="22"/>
          <w:szCs w:val="22"/>
        </w:rPr>
        <w:t>онимать:</w:t>
      </w:r>
      <w:r w:rsidRPr="009C41E2">
        <w:rPr>
          <w:rFonts w:eastAsia="Calibri"/>
          <w:sz w:val="22"/>
          <w:szCs w:val="22"/>
        </w:rPr>
        <w:t xml:space="preserve">    </w:t>
      </w:r>
    </w:p>
    <w:p w:rsidR="00EC5839" w:rsidRPr="009C41E2" w:rsidRDefault="00EC5839" w:rsidP="00EC5839">
      <w:pPr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 xml:space="preserve">    - правила безопасного поведения в чрезвычайных ситуациях социального, природного и техногенного характера;</w:t>
      </w:r>
    </w:p>
    <w:p w:rsidR="00EC5839" w:rsidRPr="009C41E2" w:rsidRDefault="00EC5839" w:rsidP="00EC5839">
      <w:pPr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 xml:space="preserve">    - способы безопасного поведения в природной среде; ориентирование на местности, подача сигналов бедствия, добывание огня, воды и пищи, сооружение временного укрытия;</w:t>
      </w:r>
    </w:p>
    <w:p w:rsidR="00EC5839" w:rsidRPr="009C41E2" w:rsidRDefault="00EC5839" w:rsidP="00EC5839">
      <w:pPr>
        <w:contextualSpacing/>
        <w:jc w:val="both"/>
        <w:rPr>
          <w:rFonts w:eastAsia="Calibri"/>
          <w:b/>
          <w:sz w:val="22"/>
          <w:szCs w:val="22"/>
        </w:rPr>
      </w:pPr>
      <w:r w:rsidRPr="009C41E2">
        <w:rPr>
          <w:rFonts w:eastAsia="Calibri"/>
          <w:b/>
          <w:sz w:val="22"/>
          <w:szCs w:val="22"/>
        </w:rPr>
        <w:t>б) Уметь:</w:t>
      </w:r>
    </w:p>
    <w:p w:rsidR="00EC5839" w:rsidRPr="009C41E2" w:rsidRDefault="00EC5839" w:rsidP="00EC5839">
      <w:pPr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 xml:space="preserve">    - действовать при возникновении пожара в жилище и использовать подручные средства для ликвидации очагов возгорания;</w:t>
      </w:r>
    </w:p>
    <w:p w:rsidR="00EC5839" w:rsidRPr="009C41E2" w:rsidRDefault="00EC5839" w:rsidP="00EC5839">
      <w:pPr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 xml:space="preserve">    - соблюдать правила поведения на воде; </w:t>
      </w:r>
    </w:p>
    <w:p w:rsidR="00EC5839" w:rsidRPr="009C41E2" w:rsidRDefault="00EC5839" w:rsidP="00EC5839">
      <w:pPr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 xml:space="preserve">    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EC5839" w:rsidRPr="009C41E2" w:rsidRDefault="00EC5839" w:rsidP="00EC5839">
      <w:pPr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 xml:space="preserve">    - вести себя в </w:t>
      </w:r>
      <w:proofErr w:type="gramStart"/>
      <w:r w:rsidRPr="009C41E2">
        <w:rPr>
          <w:rFonts w:eastAsia="Calibri"/>
          <w:sz w:val="22"/>
          <w:szCs w:val="22"/>
        </w:rPr>
        <w:t>криминогенных ситуациях</w:t>
      </w:r>
      <w:proofErr w:type="gramEnd"/>
      <w:r w:rsidRPr="009C41E2">
        <w:rPr>
          <w:rFonts w:eastAsia="Calibri"/>
          <w:sz w:val="22"/>
          <w:szCs w:val="22"/>
        </w:rPr>
        <w:t xml:space="preserve"> и в местах большого скопления людей;</w:t>
      </w:r>
    </w:p>
    <w:p w:rsidR="00EC5839" w:rsidRPr="009C41E2" w:rsidRDefault="00EC5839" w:rsidP="00EC5839">
      <w:pPr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 xml:space="preserve">    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EC5839" w:rsidRPr="009C41E2" w:rsidRDefault="00EC5839" w:rsidP="00EC5839">
      <w:pPr>
        <w:ind w:firstLine="708"/>
        <w:contextualSpacing/>
        <w:rPr>
          <w:rFonts w:eastAsia="Calibri"/>
          <w:b/>
          <w:sz w:val="22"/>
          <w:szCs w:val="22"/>
        </w:rPr>
      </w:pPr>
      <w:r w:rsidRPr="009C41E2">
        <w:rPr>
          <w:rFonts w:eastAsia="Calibri"/>
          <w:b/>
          <w:sz w:val="22"/>
          <w:szCs w:val="22"/>
        </w:rPr>
        <w:t>В разделе: «Основы медицинских знаний и здорового образа жизни»</w:t>
      </w:r>
    </w:p>
    <w:p w:rsidR="00EC5839" w:rsidRPr="009C41E2" w:rsidRDefault="00EC5839" w:rsidP="00EC5839">
      <w:pPr>
        <w:contextualSpacing/>
        <w:rPr>
          <w:rFonts w:eastAsia="Calibri"/>
          <w:b/>
          <w:sz w:val="22"/>
          <w:szCs w:val="22"/>
        </w:rPr>
      </w:pPr>
      <w:r w:rsidRPr="009C41E2">
        <w:rPr>
          <w:rFonts w:eastAsia="Calibri"/>
          <w:b/>
          <w:sz w:val="22"/>
          <w:szCs w:val="22"/>
        </w:rPr>
        <w:t>а) Знать</w:t>
      </w:r>
      <w:proofErr w:type="gramStart"/>
      <w:r w:rsidRPr="009C41E2">
        <w:rPr>
          <w:rFonts w:eastAsia="Calibri"/>
          <w:b/>
          <w:sz w:val="22"/>
          <w:szCs w:val="22"/>
        </w:rPr>
        <w:t xml:space="preserve"> / П</w:t>
      </w:r>
      <w:proofErr w:type="gramEnd"/>
      <w:r w:rsidRPr="009C41E2">
        <w:rPr>
          <w:rFonts w:eastAsia="Calibri"/>
          <w:b/>
          <w:sz w:val="22"/>
          <w:szCs w:val="22"/>
        </w:rPr>
        <w:t>онимать:</w:t>
      </w:r>
      <w:r w:rsidRPr="009C41E2">
        <w:rPr>
          <w:rFonts w:eastAsia="Calibri"/>
          <w:sz w:val="22"/>
          <w:szCs w:val="22"/>
        </w:rPr>
        <w:t xml:space="preserve">    </w:t>
      </w:r>
    </w:p>
    <w:p w:rsidR="00EC5839" w:rsidRPr="009C41E2" w:rsidRDefault="00EC5839" w:rsidP="00EC5839">
      <w:pPr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>- основы здорового образа жизни; факторы, укрепляющие и разрушающие здоровье; вредные привычки и их профилактику</w:t>
      </w:r>
    </w:p>
    <w:p w:rsidR="00EC5839" w:rsidRPr="009C41E2" w:rsidRDefault="00EC5839" w:rsidP="00EC5839">
      <w:pPr>
        <w:contextualSpacing/>
        <w:jc w:val="both"/>
        <w:rPr>
          <w:rFonts w:eastAsia="Calibri"/>
          <w:b/>
          <w:sz w:val="22"/>
          <w:szCs w:val="22"/>
        </w:rPr>
      </w:pPr>
      <w:r w:rsidRPr="009C41E2">
        <w:rPr>
          <w:rFonts w:eastAsia="Calibri"/>
          <w:b/>
          <w:sz w:val="22"/>
          <w:szCs w:val="22"/>
        </w:rPr>
        <w:t>б) Уметь:</w:t>
      </w:r>
    </w:p>
    <w:p w:rsidR="00EC5839" w:rsidRPr="009C41E2" w:rsidRDefault="00EC5839" w:rsidP="00EC5839">
      <w:pPr>
        <w:contextualSpacing/>
        <w:jc w:val="both"/>
        <w:rPr>
          <w:rFonts w:eastAsiaTheme="minorHAnsi"/>
          <w:sz w:val="22"/>
          <w:szCs w:val="22"/>
        </w:rPr>
      </w:pPr>
      <w:r w:rsidRPr="009C41E2">
        <w:rPr>
          <w:rFonts w:eastAsia="Calibri"/>
          <w:sz w:val="22"/>
          <w:szCs w:val="22"/>
        </w:rPr>
        <w:t>- оказывать первую медицинскую помощь при ожогах, обморожениях, ушибах, кровотечениях;</w:t>
      </w:r>
    </w:p>
    <w:p w:rsidR="00EC5839" w:rsidRPr="009C41E2" w:rsidRDefault="00EC5839" w:rsidP="00EC5839">
      <w:pPr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>- пользоваться средствами индивидуальной защиты и средством коллективной защиты.</w:t>
      </w:r>
    </w:p>
    <w:p w:rsidR="00EC5839" w:rsidRPr="009C41E2" w:rsidRDefault="00EC5839" w:rsidP="00EC5839">
      <w:pPr>
        <w:contextualSpacing/>
        <w:jc w:val="both"/>
        <w:rPr>
          <w:rFonts w:eastAsia="Calibri"/>
          <w:i/>
          <w:sz w:val="22"/>
          <w:szCs w:val="22"/>
        </w:rPr>
      </w:pPr>
      <w:r w:rsidRPr="009C41E2">
        <w:rPr>
          <w:rFonts w:eastAsia="Calibri"/>
          <w:b/>
          <w:sz w:val="22"/>
          <w:szCs w:val="22"/>
        </w:rPr>
        <w:t>в) Использовать</w:t>
      </w:r>
      <w:r w:rsidRPr="009C41E2">
        <w:rPr>
          <w:rFonts w:eastAsia="Calibri"/>
          <w:i/>
          <w:sz w:val="22"/>
          <w:szCs w:val="22"/>
        </w:rPr>
        <w:t xml:space="preserve"> полученные знания и умения в практической деятельности и повседневной жизни:</w:t>
      </w:r>
    </w:p>
    <w:p w:rsidR="00EC5839" w:rsidRPr="009C41E2" w:rsidRDefault="00EC5839" w:rsidP="00EC5839">
      <w:pPr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>- для обеспечения личной безопасности на улицах и дорогах;</w:t>
      </w:r>
    </w:p>
    <w:p w:rsidR="00EC5839" w:rsidRPr="009C41E2" w:rsidRDefault="00EC5839" w:rsidP="00EC5839">
      <w:pPr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>- с целью соблюдения мер предосторожности и правил поведения в общественном транспорте;</w:t>
      </w:r>
    </w:p>
    <w:p w:rsidR="00EC5839" w:rsidRPr="009C41E2" w:rsidRDefault="00EC5839" w:rsidP="00EC5839">
      <w:pPr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>- при пользовании бытовыми приборами и инструментами;</w:t>
      </w:r>
    </w:p>
    <w:p w:rsidR="00EC5839" w:rsidRPr="009C41E2" w:rsidRDefault="00EC5839" w:rsidP="00EC5839">
      <w:pPr>
        <w:contextualSpacing/>
        <w:jc w:val="both"/>
        <w:rPr>
          <w:rFonts w:eastAsia="Calibri"/>
          <w:sz w:val="22"/>
          <w:szCs w:val="22"/>
        </w:rPr>
      </w:pPr>
      <w:r w:rsidRPr="009C41E2">
        <w:rPr>
          <w:rFonts w:eastAsia="Calibri"/>
          <w:sz w:val="22"/>
          <w:szCs w:val="22"/>
        </w:rPr>
        <w:t>- с целью повышения бдительности и при угрозе террористического акта;</w:t>
      </w:r>
    </w:p>
    <w:p w:rsidR="00EC5839" w:rsidRPr="009C41E2" w:rsidRDefault="00EC5839" w:rsidP="00EC5839">
      <w:pPr>
        <w:contextualSpacing/>
        <w:jc w:val="both"/>
        <w:rPr>
          <w:rFonts w:eastAsia="Calibri"/>
          <w:i/>
          <w:sz w:val="22"/>
          <w:szCs w:val="22"/>
        </w:rPr>
      </w:pPr>
      <w:r w:rsidRPr="009C41E2">
        <w:rPr>
          <w:rFonts w:eastAsia="Calibri"/>
          <w:sz w:val="22"/>
          <w:szCs w:val="22"/>
        </w:rPr>
        <w:t>- при обращении в случае необходимости в соответствующие службы экстренной помощи.</w:t>
      </w:r>
    </w:p>
    <w:p w:rsidR="00EC5839" w:rsidRPr="009C41E2" w:rsidRDefault="00EC5839" w:rsidP="00EC5839">
      <w:pPr>
        <w:ind w:firstLine="708"/>
        <w:rPr>
          <w:sz w:val="22"/>
          <w:szCs w:val="22"/>
        </w:rPr>
      </w:pPr>
      <w:r w:rsidRPr="009C41E2">
        <w:rPr>
          <w:sz w:val="22"/>
          <w:szCs w:val="22"/>
        </w:rPr>
        <w:t xml:space="preserve">Программа ОБЖ построена с учетом </w:t>
      </w:r>
      <w:proofErr w:type="spellStart"/>
      <w:r w:rsidRPr="009C41E2">
        <w:rPr>
          <w:sz w:val="22"/>
          <w:szCs w:val="22"/>
        </w:rPr>
        <w:t>межпредметных</w:t>
      </w:r>
      <w:proofErr w:type="spellEnd"/>
      <w:r w:rsidRPr="009C41E2">
        <w:rPr>
          <w:sz w:val="22"/>
          <w:szCs w:val="22"/>
        </w:rPr>
        <w:t xml:space="preserve"> связей. Это позволяет учителю соблюдать принцип систематичности и последовательности в обучении, при сообщении нового материала использовать опыт учащихся как базу для расширения их знаний, совершенствовать имеющиеся у них умения и навыки, формировать новые.</w:t>
      </w:r>
    </w:p>
    <w:p w:rsidR="00EC5839" w:rsidRPr="009C41E2" w:rsidRDefault="00EC5839" w:rsidP="00EC5839">
      <w:pPr>
        <w:rPr>
          <w:sz w:val="22"/>
          <w:szCs w:val="22"/>
        </w:rPr>
      </w:pPr>
      <w:r w:rsidRPr="009C41E2">
        <w:rPr>
          <w:sz w:val="22"/>
          <w:szCs w:val="22"/>
        </w:rPr>
        <w:t xml:space="preserve">     Основным методом обучения является диалог учителя с классом.</w:t>
      </w:r>
    </w:p>
    <w:p w:rsidR="00B926D5" w:rsidRPr="009C41E2" w:rsidRDefault="00EC5839" w:rsidP="00B926D5">
      <w:pPr>
        <w:rPr>
          <w:sz w:val="22"/>
          <w:szCs w:val="22"/>
        </w:rPr>
      </w:pPr>
      <w:proofErr w:type="gramStart"/>
      <w:r w:rsidRPr="009C41E2">
        <w:rPr>
          <w:sz w:val="22"/>
          <w:szCs w:val="22"/>
        </w:rPr>
        <w:t xml:space="preserve">Также используются следующие методы: рассказ, дидактический рассказ, беседа, лекция, дискуссия, работа с книгой, демонстрация, иллюстрация, </w:t>
      </w:r>
      <w:proofErr w:type="spellStart"/>
      <w:r w:rsidRPr="009C41E2">
        <w:rPr>
          <w:sz w:val="22"/>
          <w:szCs w:val="22"/>
        </w:rPr>
        <w:t>видеометод</w:t>
      </w:r>
      <w:proofErr w:type="spellEnd"/>
      <w:r w:rsidRPr="009C41E2">
        <w:rPr>
          <w:sz w:val="22"/>
          <w:szCs w:val="22"/>
        </w:rPr>
        <w:t>, упражнения, наглядность, практический метод, познавательная игра, обучающий контроль, ситуационный метод, игровой метод, соревнование.</w:t>
      </w:r>
      <w:proofErr w:type="gramEnd"/>
    </w:p>
    <w:p w:rsidR="00B926D5" w:rsidRPr="009C41E2" w:rsidRDefault="00B926D5" w:rsidP="00B926D5">
      <w:pPr>
        <w:contextualSpacing/>
        <w:jc w:val="center"/>
        <w:rPr>
          <w:rFonts w:eastAsia="Calibri"/>
          <w:b/>
          <w:noProof/>
        </w:rPr>
      </w:pPr>
      <w:r w:rsidRPr="009C41E2">
        <w:rPr>
          <w:rFonts w:eastAsia="Calibri"/>
          <w:b/>
          <w:noProof/>
        </w:rPr>
        <w:t>Нормы  оценки  знаний по  ОБЖ</w:t>
      </w:r>
    </w:p>
    <w:p w:rsidR="00B926D5" w:rsidRPr="009C41E2" w:rsidRDefault="00B926D5" w:rsidP="00B926D5">
      <w:pPr>
        <w:contextualSpacing/>
        <w:jc w:val="both"/>
        <w:rPr>
          <w:rFonts w:eastAsia="Calibri"/>
          <w:b/>
          <w:noProof/>
        </w:rPr>
      </w:pPr>
      <w:r w:rsidRPr="009C41E2">
        <w:rPr>
          <w:rFonts w:eastAsia="Calibri"/>
          <w:b/>
          <w:noProof/>
        </w:rPr>
        <w:t xml:space="preserve">Устный ответ. </w:t>
      </w:r>
      <w:r w:rsidRPr="009C41E2">
        <w:t xml:space="preserve">Оценка «5» - ответ не требует дополнений, весь материал изложен в полном объеме. Речь хорошая. </w:t>
      </w:r>
    </w:p>
    <w:p w:rsidR="00B926D5" w:rsidRPr="009C41E2" w:rsidRDefault="00B926D5" w:rsidP="00B926D5">
      <w:pPr>
        <w:contextualSpacing/>
        <w:jc w:val="both"/>
      </w:pPr>
      <w:r w:rsidRPr="009C41E2">
        <w:t>Оценка «4» - в изложении материала допущены незначительные ошибки, неточности.</w:t>
      </w:r>
    </w:p>
    <w:p w:rsidR="00B926D5" w:rsidRPr="009C41E2" w:rsidRDefault="00B926D5" w:rsidP="00B926D5">
      <w:pPr>
        <w:contextualSpacing/>
        <w:jc w:val="both"/>
      </w:pPr>
      <w:r w:rsidRPr="009C41E2">
        <w:lastRenderedPageBreak/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B926D5" w:rsidRPr="009C41E2" w:rsidRDefault="00B926D5" w:rsidP="00B926D5">
      <w:pPr>
        <w:contextualSpacing/>
        <w:jc w:val="both"/>
      </w:pPr>
      <w:r w:rsidRPr="009C41E2">
        <w:t>Оценка «2» - основное содержание материала по вопросу не раскрыто.</w:t>
      </w:r>
    </w:p>
    <w:p w:rsidR="00B926D5" w:rsidRPr="009C41E2" w:rsidRDefault="00B926D5" w:rsidP="00B926D5">
      <w:pPr>
        <w:contextualSpacing/>
        <w:jc w:val="both"/>
      </w:pPr>
      <w:r w:rsidRPr="009C41E2">
        <w:rPr>
          <w:rFonts w:eastAsia="Calibri"/>
          <w:b/>
          <w:noProof/>
        </w:rPr>
        <w:t>Оценка  письменных контрольных  работ</w:t>
      </w:r>
      <w:r w:rsidRPr="009C41E2">
        <w:rPr>
          <w:rFonts w:eastAsia="Calibri"/>
          <w:noProof/>
        </w:rPr>
        <w:t>.</w:t>
      </w:r>
      <w:r w:rsidRPr="009C41E2">
        <w:t xml:space="preserve"> Оценка «5» ставится за работу, выполненную полностью без ошибок и недочетов.</w:t>
      </w:r>
    </w:p>
    <w:p w:rsidR="00B926D5" w:rsidRPr="009C41E2" w:rsidRDefault="00B926D5" w:rsidP="00B926D5">
      <w:pPr>
        <w:contextualSpacing/>
        <w:jc w:val="both"/>
      </w:pPr>
      <w:r w:rsidRPr="009C41E2">
        <w:t>Оценка «4»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B926D5" w:rsidRPr="009C41E2" w:rsidRDefault="00B926D5" w:rsidP="00B926D5">
      <w:pPr>
        <w:contextualSpacing/>
        <w:jc w:val="both"/>
      </w:pPr>
      <w:r w:rsidRPr="009C41E2">
        <w:t>Оценка «3»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B926D5" w:rsidRPr="009C41E2" w:rsidRDefault="00B926D5" w:rsidP="00B926D5">
      <w:pPr>
        <w:contextualSpacing/>
        <w:jc w:val="both"/>
      </w:pPr>
      <w:r w:rsidRPr="009C41E2">
        <w:t>Оценка «2» ставится, если число ошибок и недочетов превысило норму для оценки 3 или правильно выполнено менее 2/3 всей работы.</w:t>
      </w:r>
    </w:p>
    <w:p w:rsidR="00B926D5" w:rsidRPr="009C41E2" w:rsidRDefault="00B926D5" w:rsidP="00B926D5">
      <w:pPr>
        <w:contextualSpacing/>
        <w:jc w:val="both"/>
      </w:pPr>
      <w:r w:rsidRPr="009C41E2">
        <w:t>Оценка «1» ставится, если ученик совсем не выполнил ни одного задания.</w:t>
      </w:r>
    </w:p>
    <w:p w:rsidR="00B926D5" w:rsidRPr="009C41E2" w:rsidRDefault="00B926D5" w:rsidP="00B926D5">
      <w:pPr>
        <w:ind w:firstLine="708"/>
        <w:contextualSpacing/>
        <w:jc w:val="center"/>
        <w:rPr>
          <w:rFonts w:eastAsia="Calibri"/>
          <w:b/>
          <w:noProof/>
        </w:rPr>
      </w:pPr>
      <w:r w:rsidRPr="009C41E2">
        <w:rPr>
          <w:rFonts w:eastAsia="Calibri"/>
          <w:b/>
          <w:noProof/>
        </w:rPr>
        <w:t>Оценка  результатов  тестирования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552"/>
        <w:gridCol w:w="2693"/>
        <w:gridCol w:w="2693"/>
      </w:tblGrid>
      <w:tr w:rsidR="00B926D5" w:rsidRPr="009C41E2" w:rsidTr="0087443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оценк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Количество  правильно  выполненных  заданий</w:t>
            </w:r>
          </w:p>
        </w:tc>
      </w:tr>
      <w:tr w:rsidR="00B926D5" w:rsidRPr="009C41E2" w:rsidTr="008744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Тест  из  12  за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Тест  из 16  за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Тест из 24 заданий</w:t>
            </w:r>
          </w:p>
        </w:tc>
      </w:tr>
      <w:tr w:rsidR="00B926D5" w:rsidRPr="009C41E2" w:rsidTr="008744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B926D5">
            <w:pPr>
              <w:contextualSpacing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9C41E2">
              <w:rPr>
                <w:rFonts w:eastAsia="Calibri"/>
                <w:b/>
                <w:noProof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11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15 -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22 -24</w:t>
            </w:r>
          </w:p>
        </w:tc>
      </w:tr>
      <w:tr w:rsidR="00B926D5" w:rsidRPr="009C41E2" w:rsidTr="008744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B926D5">
            <w:pPr>
              <w:contextualSpacing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9C41E2">
              <w:rPr>
                <w:rFonts w:eastAsia="Calibri"/>
                <w:b/>
                <w:noProof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9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12 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18 -21</w:t>
            </w:r>
          </w:p>
        </w:tc>
      </w:tr>
      <w:tr w:rsidR="00B926D5" w:rsidRPr="009C41E2" w:rsidTr="008744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B926D5">
            <w:pPr>
              <w:contextualSpacing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9C41E2">
              <w:rPr>
                <w:rFonts w:eastAsia="Calibri"/>
                <w:b/>
                <w:noProof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7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9 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14 -17</w:t>
            </w:r>
          </w:p>
        </w:tc>
      </w:tr>
      <w:tr w:rsidR="00B926D5" w:rsidRPr="009C41E2" w:rsidTr="008744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B926D5">
            <w:pPr>
              <w:contextualSpacing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9C41E2">
              <w:rPr>
                <w:rFonts w:eastAsia="Calibri"/>
                <w:b/>
                <w:noProof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Менее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Менее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5" w:rsidRPr="009C41E2" w:rsidRDefault="00B926D5" w:rsidP="0087443B">
            <w:pPr>
              <w:contextualSpacing/>
              <w:rPr>
                <w:rFonts w:eastAsia="Calibri"/>
                <w:noProof/>
                <w:lang w:eastAsia="en-US"/>
              </w:rPr>
            </w:pPr>
            <w:r w:rsidRPr="009C41E2">
              <w:rPr>
                <w:rFonts w:eastAsia="Calibri"/>
                <w:noProof/>
              </w:rPr>
              <w:t>Менее 14</w:t>
            </w:r>
          </w:p>
        </w:tc>
      </w:tr>
    </w:tbl>
    <w:p w:rsidR="00B926D5" w:rsidRPr="009C41E2" w:rsidRDefault="00EC5839" w:rsidP="00B926D5">
      <w:pPr>
        <w:shd w:val="clear" w:color="auto" w:fill="FFFFFF"/>
        <w:tabs>
          <w:tab w:val="left" w:pos="1382"/>
        </w:tabs>
        <w:contextualSpacing/>
        <w:jc w:val="center"/>
        <w:rPr>
          <w:rFonts w:eastAsia="Calibri"/>
          <w:b/>
        </w:rPr>
      </w:pPr>
      <w:r w:rsidRPr="009C41E2">
        <w:rPr>
          <w:rFonts w:eastAsia="Calibri"/>
          <w:b/>
        </w:rPr>
        <w:t>Контроль знаний учащихся 5-9 классов.</w:t>
      </w:r>
    </w:p>
    <w:tbl>
      <w:tblPr>
        <w:tblStyle w:val="aa"/>
        <w:tblW w:w="0" w:type="auto"/>
        <w:tblInd w:w="250" w:type="dxa"/>
        <w:tblLook w:val="04A0"/>
      </w:tblPr>
      <w:tblGrid>
        <w:gridCol w:w="2820"/>
        <w:gridCol w:w="2603"/>
        <w:gridCol w:w="3082"/>
        <w:gridCol w:w="3119"/>
        <w:gridCol w:w="2475"/>
      </w:tblGrid>
      <w:tr w:rsidR="00EC5839" w:rsidRPr="009C41E2" w:rsidTr="00B926D5">
        <w:trPr>
          <w:trHeight w:val="33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EC5839" w:rsidP="0087443B">
            <w:pPr>
              <w:contextualSpacing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Классы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EC5839" w:rsidP="00EC5839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Вид контрол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EC5839" w:rsidP="0087443B">
            <w:pPr>
              <w:contextualSpacing/>
              <w:rPr>
                <w:rFonts w:eastAsia="Calibri"/>
                <w:b/>
              </w:rPr>
            </w:pPr>
          </w:p>
        </w:tc>
      </w:tr>
      <w:tr w:rsidR="00EC5839" w:rsidRPr="009C41E2" w:rsidTr="00B926D5">
        <w:trPr>
          <w:trHeight w:val="31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EC5839" w:rsidP="0087443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Тес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Практически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B926D5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Итоговые</w:t>
            </w:r>
            <w:r w:rsidR="00B926D5" w:rsidRPr="009C41E2">
              <w:rPr>
                <w:rFonts w:eastAsia="Calibri"/>
                <w:b/>
              </w:rPr>
              <w:t xml:space="preserve"> </w:t>
            </w:r>
            <w:r w:rsidRPr="009C41E2">
              <w:rPr>
                <w:rFonts w:eastAsia="Calibri"/>
                <w:b/>
              </w:rPr>
              <w:t>контроль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EC5839" w:rsidP="00B926D5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Итого</w:t>
            </w:r>
          </w:p>
        </w:tc>
      </w:tr>
      <w:tr w:rsidR="00EC5839" w:rsidRPr="009C41E2" w:rsidTr="00B926D5">
        <w:trPr>
          <w:trHeight w:val="21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5 класс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BC6C5A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BC6C5A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19</w:t>
            </w:r>
          </w:p>
        </w:tc>
      </w:tr>
      <w:tr w:rsidR="00EC5839" w:rsidRPr="009C41E2" w:rsidTr="00B926D5">
        <w:trPr>
          <w:trHeight w:val="21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6 класс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18</w:t>
            </w:r>
          </w:p>
        </w:tc>
      </w:tr>
      <w:tr w:rsidR="00EC5839" w:rsidRPr="009C41E2" w:rsidTr="00B926D5">
        <w:trPr>
          <w:trHeight w:val="15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7 класс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14</w:t>
            </w:r>
          </w:p>
        </w:tc>
      </w:tr>
      <w:tr w:rsidR="00EC5839" w:rsidRPr="009C41E2" w:rsidTr="00B926D5">
        <w:trPr>
          <w:trHeight w:val="21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8 класс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13</w:t>
            </w:r>
          </w:p>
        </w:tc>
      </w:tr>
      <w:tr w:rsidR="00EC5839" w:rsidRPr="009C41E2" w:rsidTr="00B926D5">
        <w:trPr>
          <w:trHeight w:val="21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9 класс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DE46D1" w:rsidP="00DE46D1">
            <w:pPr>
              <w:contextualSpacing/>
              <w:jc w:val="center"/>
              <w:rPr>
                <w:rFonts w:eastAsia="Calibri"/>
                <w:b/>
              </w:rPr>
            </w:pPr>
            <w:r w:rsidRPr="009C41E2">
              <w:rPr>
                <w:rFonts w:eastAsia="Calibri"/>
                <w:b/>
              </w:rPr>
              <w:t>12</w:t>
            </w:r>
          </w:p>
        </w:tc>
      </w:tr>
    </w:tbl>
    <w:p w:rsidR="00EC5839" w:rsidRPr="009C41E2" w:rsidRDefault="00EC5839" w:rsidP="00B926D5">
      <w:pPr>
        <w:contextualSpacing/>
        <w:jc w:val="center"/>
        <w:rPr>
          <w:b/>
        </w:rPr>
      </w:pPr>
      <w:r w:rsidRPr="009C41E2">
        <w:rPr>
          <w:b/>
        </w:rPr>
        <w:t>Информационно-методическое обеспечение  (используемая литература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985"/>
        <w:gridCol w:w="7087"/>
        <w:gridCol w:w="5954"/>
      </w:tblGrid>
      <w:tr w:rsidR="00EC5839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b/>
              </w:rPr>
            </w:pPr>
            <w:r w:rsidRPr="009C41E2"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b/>
                <w:lang w:eastAsia="en-US"/>
              </w:rPr>
            </w:pPr>
            <w:r w:rsidRPr="009C41E2">
              <w:rPr>
                <w:b/>
              </w:rPr>
              <w:t>Авто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b/>
                <w:lang w:eastAsia="en-US"/>
              </w:rPr>
            </w:pPr>
            <w:r w:rsidRPr="009C41E2">
              <w:rPr>
                <w:b/>
              </w:rPr>
              <w:t>Наз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b/>
                <w:lang w:eastAsia="en-US"/>
              </w:rPr>
            </w:pPr>
            <w:r w:rsidRPr="009C41E2">
              <w:rPr>
                <w:b/>
              </w:rPr>
              <w:t>Издательство, год издания.</w:t>
            </w:r>
          </w:p>
        </w:tc>
      </w:tr>
      <w:tr w:rsidR="00EC5839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 xml:space="preserve">Т.В. </w:t>
            </w:r>
            <w:proofErr w:type="spellStart"/>
            <w:r w:rsidRPr="009C41E2">
              <w:t>Рома</w:t>
            </w:r>
            <w:r w:rsidR="0087443B" w:rsidRPr="009C41E2">
              <w:t>ш</w:t>
            </w:r>
            <w:r w:rsidRPr="009C41E2">
              <w:t>енко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Сборник «Уметь, предвидеть, защитить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Ростов-на-Дону, 2006г.</w:t>
            </w:r>
          </w:p>
        </w:tc>
      </w:tr>
      <w:tr w:rsidR="00EC5839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 xml:space="preserve">ОБЖ  (учебное пособие) 5-11 </w:t>
            </w:r>
            <w:proofErr w:type="spellStart"/>
            <w:r w:rsidRPr="009C41E2">
              <w:t>кл</w:t>
            </w:r>
            <w:proofErr w:type="spellEnd"/>
            <w:r w:rsidRPr="009C41E2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Смоленск, 1995 г.</w:t>
            </w:r>
          </w:p>
        </w:tc>
      </w:tr>
      <w:tr w:rsidR="00EC5839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М.И. Гоголе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Основы медицинских знаний учащих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Просвещение, 1991 г.</w:t>
            </w:r>
          </w:p>
        </w:tc>
      </w:tr>
      <w:tr w:rsidR="00EC5839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М.П. Фро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 xml:space="preserve">Безопасность на улицах и дорогах 5-6 </w:t>
            </w:r>
            <w:proofErr w:type="spellStart"/>
            <w:r w:rsidRPr="009C41E2">
              <w:t>кл</w:t>
            </w:r>
            <w:proofErr w:type="spellEnd"/>
            <w:r w:rsidRPr="009C41E2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EC5839">
            <w:pPr>
              <w:contextualSpacing/>
              <w:rPr>
                <w:lang w:eastAsia="en-US"/>
              </w:rPr>
            </w:pPr>
            <w:r w:rsidRPr="009C41E2">
              <w:t>М., 1997 г.</w:t>
            </w:r>
          </w:p>
        </w:tc>
      </w:tr>
      <w:tr w:rsidR="00EC5839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А.Л. Рыби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Дорожная азбука велосипедис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М., «Просвещение», 1992 г.</w:t>
            </w:r>
          </w:p>
        </w:tc>
      </w:tr>
      <w:tr w:rsidR="00EC5839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А.Т. Смирн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ОБЖ (книга для учител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М., «Просвещение», 2001 г.</w:t>
            </w:r>
          </w:p>
        </w:tc>
      </w:tr>
      <w:tr w:rsidR="00EC5839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И.К. Топор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Методика преподавания курса ОБЖ в общеобразовательных учреждениях: Кн. для учител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М.: Просвещение, 2000.</w:t>
            </w:r>
          </w:p>
        </w:tc>
      </w:tr>
      <w:tr w:rsidR="00EC5839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shd w:val="clear" w:color="auto" w:fill="FFFFFF"/>
              <w:contextualSpacing/>
              <w:rPr>
                <w:lang w:eastAsia="en-US"/>
              </w:rPr>
            </w:pPr>
            <w:r w:rsidRPr="009C41E2">
              <w:rPr>
                <w:rFonts w:eastAsia="Calibri"/>
              </w:rPr>
              <w:t xml:space="preserve">Я </w:t>
            </w:r>
            <w:r w:rsidRPr="009C41E2">
              <w:t xml:space="preserve">познаю мир. </w:t>
            </w:r>
            <w:r w:rsidRPr="009C41E2">
              <w:rPr>
                <w:rFonts w:eastAsia="Calibri"/>
              </w:rPr>
              <w:t>Детская энциклопедия: Природные катастроф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rPr>
                <w:rFonts w:eastAsia="Calibri"/>
              </w:rPr>
              <w:t>М..: О' «Фирма «</w:t>
            </w:r>
            <w:proofErr w:type="spellStart"/>
            <w:r w:rsidRPr="009C41E2">
              <w:rPr>
                <w:rFonts w:eastAsia="Calibri"/>
              </w:rPr>
              <w:t>Лйадглльстео</w:t>
            </w:r>
            <w:proofErr w:type="spellEnd"/>
            <w:r w:rsidRPr="009C41E2">
              <w:rPr>
                <w:rFonts w:eastAsia="Calibri"/>
              </w:rPr>
              <w:t xml:space="preserve"> ACT»; 1999.</w:t>
            </w:r>
          </w:p>
        </w:tc>
      </w:tr>
      <w:tr w:rsidR="00EC5839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>Правила дорожного дви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  <w:rPr>
                <w:lang w:eastAsia="en-US"/>
              </w:rPr>
            </w:pPr>
            <w:r w:rsidRPr="009C41E2">
              <w:t xml:space="preserve">2010 г.  </w:t>
            </w:r>
          </w:p>
        </w:tc>
      </w:tr>
      <w:tr w:rsidR="00EC5839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</w:pPr>
            <w:r w:rsidRPr="009C41E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EC5839" w:rsidP="00EC5839">
            <w:r w:rsidRPr="009C41E2">
              <w:t>И. А. Кузнец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</w:pPr>
            <w:r w:rsidRPr="009C41E2">
              <w:t xml:space="preserve">«Нарушения поведения у детей с интеллектуальной </w:t>
            </w:r>
            <w:r w:rsidRPr="009C41E2">
              <w:lastRenderedPageBreak/>
              <w:t>недостаточностью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</w:pPr>
            <w:r w:rsidRPr="009C41E2">
              <w:lastRenderedPageBreak/>
              <w:t>Пермь, 1996.</w:t>
            </w:r>
          </w:p>
        </w:tc>
      </w:tr>
      <w:tr w:rsidR="00EC5839" w:rsidRPr="009C41E2" w:rsidTr="0087443B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EC5839">
            <w:pPr>
              <w:contextualSpacing/>
            </w:pPr>
            <w:r w:rsidRPr="009C41E2"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9" w:rsidRPr="009C41E2" w:rsidRDefault="00EC5839" w:rsidP="00EC5839">
            <w:r w:rsidRPr="009C41E2">
              <w:t xml:space="preserve">М.Ф.Фомичев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87443B">
            <w:pPr>
              <w:contextualSpacing/>
            </w:pPr>
            <w:r w:rsidRPr="009C41E2">
              <w:t>Воспитание умственно отсталых дете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39" w:rsidRPr="009C41E2" w:rsidRDefault="00EC5839" w:rsidP="00EC5839">
            <w:pPr>
              <w:spacing w:line="360" w:lineRule="auto"/>
              <w:jc w:val="both"/>
            </w:pPr>
            <w:r w:rsidRPr="009C41E2">
              <w:t>М., 1998 г</w:t>
            </w:r>
          </w:p>
        </w:tc>
      </w:tr>
    </w:tbl>
    <w:p w:rsidR="00F71F6F" w:rsidRPr="009C41E2" w:rsidRDefault="00F71F6F" w:rsidP="00B926D5">
      <w:pPr>
        <w:contextualSpacing/>
        <w:rPr>
          <w:b/>
          <w:sz w:val="22"/>
          <w:szCs w:val="22"/>
        </w:rPr>
      </w:pPr>
    </w:p>
    <w:p w:rsidR="00F71F6F" w:rsidRPr="009C41E2" w:rsidRDefault="00F71F6F" w:rsidP="00F71F6F">
      <w:pPr>
        <w:contextualSpacing/>
        <w:jc w:val="center"/>
        <w:rPr>
          <w:b/>
          <w:sz w:val="22"/>
          <w:szCs w:val="22"/>
        </w:rPr>
      </w:pPr>
      <w:r w:rsidRPr="009C41E2">
        <w:rPr>
          <w:b/>
          <w:sz w:val="22"/>
          <w:szCs w:val="22"/>
        </w:rPr>
        <w:t>Учебно-тематическое планирование</w:t>
      </w:r>
    </w:p>
    <w:p w:rsidR="00F71F6F" w:rsidRPr="009C41E2" w:rsidRDefault="00F71F6F" w:rsidP="00F71F6F">
      <w:pPr>
        <w:contextualSpacing/>
        <w:jc w:val="center"/>
        <w:rPr>
          <w:b/>
          <w:sz w:val="22"/>
          <w:szCs w:val="22"/>
        </w:rPr>
      </w:pPr>
      <w:r w:rsidRPr="009C41E2">
        <w:rPr>
          <w:b/>
          <w:sz w:val="22"/>
          <w:szCs w:val="22"/>
        </w:rPr>
        <w:t xml:space="preserve">5 класс </w:t>
      </w:r>
    </w:p>
    <w:tbl>
      <w:tblPr>
        <w:tblW w:w="158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0"/>
        <w:gridCol w:w="1701"/>
        <w:gridCol w:w="709"/>
        <w:gridCol w:w="3260"/>
        <w:gridCol w:w="3402"/>
        <w:gridCol w:w="3686"/>
        <w:gridCol w:w="1553"/>
      </w:tblGrid>
      <w:tr w:rsidR="00F71F6F" w:rsidRPr="009C41E2" w:rsidTr="00DE46D1">
        <w:trPr>
          <w:cantSplit/>
          <w:trHeight w:val="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jc w:val="center"/>
              <w:rPr>
                <w:rFonts w:cs="Calibri"/>
                <w:b/>
                <w:lang w:eastAsia="zh-CN"/>
              </w:rPr>
            </w:pPr>
            <w:r w:rsidRPr="009C41E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F" w:rsidRPr="009C41E2" w:rsidRDefault="00F71F6F" w:rsidP="0087443B">
            <w:pPr>
              <w:contextualSpacing/>
              <w:jc w:val="center"/>
              <w:rPr>
                <w:rFonts w:cs="Calibri"/>
                <w:b/>
                <w:lang w:eastAsia="zh-CN"/>
              </w:rPr>
            </w:pPr>
            <w:r w:rsidRPr="009C41E2">
              <w:rPr>
                <w:b/>
                <w:sz w:val="22"/>
                <w:szCs w:val="22"/>
              </w:rPr>
              <w:t>Дата</w:t>
            </w:r>
          </w:p>
          <w:p w:rsidR="00F71F6F" w:rsidRPr="009C41E2" w:rsidRDefault="00F71F6F" w:rsidP="0087443B">
            <w:pPr>
              <w:suppressAutoHyphens/>
              <w:contextualSpacing/>
              <w:jc w:val="center"/>
              <w:rPr>
                <w:rFonts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jc w:val="center"/>
              <w:rPr>
                <w:rFonts w:cs="Calibri"/>
                <w:b/>
                <w:lang w:eastAsia="zh-CN"/>
              </w:rPr>
            </w:pPr>
            <w:r w:rsidRPr="009C41E2"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1F6F" w:rsidRPr="009C41E2" w:rsidRDefault="00F71F6F" w:rsidP="0087443B">
            <w:pPr>
              <w:suppressAutoHyphens/>
              <w:ind w:left="113" w:right="113"/>
              <w:contextualSpacing/>
              <w:jc w:val="center"/>
              <w:rPr>
                <w:rFonts w:cs="Calibri"/>
                <w:b/>
                <w:lang w:eastAsia="zh-CN"/>
              </w:rPr>
            </w:pPr>
            <w:r w:rsidRPr="009C41E2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jc w:val="center"/>
              <w:rPr>
                <w:rFonts w:cs="Calibri"/>
                <w:b/>
                <w:lang w:eastAsia="zh-CN"/>
              </w:rPr>
            </w:pPr>
            <w:r w:rsidRPr="009C41E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jc w:val="center"/>
              <w:rPr>
                <w:rFonts w:cs="Calibri"/>
                <w:b/>
                <w:lang w:eastAsia="zh-CN"/>
              </w:rPr>
            </w:pPr>
            <w:r w:rsidRPr="009C41E2">
              <w:rPr>
                <w:b/>
                <w:sz w:val="22"/>
                <w:szCs w:val="22"/>
              </w:rPr>
              <w:t>Словар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jc w:val="center"/>
              <w:rPr>
                <w:rFonts w:cs="Calibri"/>
                <w:b/>
                <w:lang w:eastAsia="zh-CN"/>
              </w:rPr>
            </w:pPr>
            <w:r w:rsidRPr="009C41E2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jc w:val="center"/>
              <w:rPr>
                <w:rFonts w:cs="Calibri"/>
                <w:b/>
                <w:lang w:eastAsia="zh-CN"/>
              </w:rPr>
            </w:pPr>
            <w:r w:rsidRPr="009C41E2">
              <w:rPr>
                <w:b/>
                <w:sz w:val="22"/>
                <w:szCs w:val="22"/>
              </w:rPr>
              <w:t>Вид контроля</w:t>
            </w:r>
          </w:p>
        </w:tc>
      </w:tr>
      <w:tr w:rsidR="00F71F6F" w:rsidRPr="009C41E2" w:rsidTr="00DE46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F" w:rsidRPr="009C41E2" w:rsidRDefault="00F71F6F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F" w:rsidRPr="009C41E2" w:rsidRDefault="00F71F6F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Опасные и чрезвычайные ситуации в среде обитания челове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Введение. Что такое опасные и чрезвычайные ситуац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Безопасность, опасные, экстремальные, чрезвычайные, техногенные, социальные ситу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пасные ситуации в среде обитания челове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71F6F" w:rsidRPr="009C41E2" w:rsidTr="00DE46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F" w:rsidRPr="009C41E2" w:rsidRDefault="00F71F6F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F" w:rsidRPr="009C41E2" w:rsidRDefault="00F71F6F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6F" w:rsidRPr="009C41E2" w:rsidRDefault="00F71F6F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6F" w:rsidRPr="009C41E2" w:rsidRDefault="00F71F6F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Главные формулы ОБЖ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Формулы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главные правила безопасного поведен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Тест </w:t>
            </w:r>
          </w:p>
        </w:tc>
      </w:tr>
      <w:tr w:rsidR="00F71F6F" w:rsidRPr="009C41E2" w:rsidTr="00DE46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F" w:rsidRPr="009C41E2" w:rsidRDefault="00F71F6F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F" w:rsidRPr="009C41E2" w:rsidRDefault="00F71F6F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6F" w:rsidRPr="009C41E2" w:rsidRDefault="00F71F6F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6F" w:rsidRPr="009C41E2" w:rsidRDefault="00F71F6F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Как научиться выявлять и предвидеть опас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Рекомендация-предостереж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F71F6F" w:rsidP="0087443B">
            <w:pPr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 причины возникновения опасных ситуаций.</w:t>
            </w:r>
          </w:p>
          <w:p w:rsidR="00F71F6F" w:rsidRPr="009C41E2" w:rsidRDefault="00F71F6F" w:rsidP="0087443B">
            <w:pPr>
              <w:suppressAutoHyphens/>
              <w:contextualSpacing/>
              <w:rPr>
                <w:rFonts w:cs="Calibri"/>
                <w:u w:val="single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Уметь  </w:t>
            </w:r>
            <w:r w:rsidRPr="009C41E2">
              <w:rPr>
                <w:sz w:val="22"/>
                <w:szCs w:val="22"/>
              </w:rPr>
              <w:t>предвидеть опасность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6F" w:rsidRPr="009C41E2" w:rsidRDefault="00DE46D1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87443B" w:rsidRPr="009C41E2" w:rsidTr="00DE46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rFonts w:cs="Calibri"/>
                <w:lang w:eastAsia="ar-SA"/>
              </w:rPr>
              <w:t>Какие службы защищают население. Какие сигналы оповещают нас об опасност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МЧС, ГОЧС, ПСС, сигналы оповещ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систему обеспечения безопасности; сигналы оповещ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Тест </w:t>
            </w:r>
          </w:p>
        </w:tc>
      </w:tr>
      <w:tr w:rsidR="0087443B" w:rsidRPr="009C41E2" w:rsidTr="00DE46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rFonts w:cs="Calibri"/>
                <w:lang w:eastAsia="ar-SA"/>
              </w:rPr>
              <w:t>Опасности в городе и в сельской мест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Катаклизмы, инфраструкту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поведения в общественных места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87443B" w:rsidRPr="009C41E2" w:rsidTr="00DE46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Опасные ситуации в жилищ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Бойцовские собаки, орнитоз, афер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собенности современного жизнеобеспечения жилища челове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87443B" w:rsidRPr="009C41E2" w:rsidTr="00097F86">
        <w:trPr>
          <w:gridAfter w:val="4"/>
          <w:wAfter w:w="1190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097F86">
            <w:pPr>
              <w:snapToGrid w:val="0"/>
              <w:rPr>
                <w:rFonts w:cs="Calibri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</w:p>
        </w:tc>
      </w:tr>
      <w:tr w:rsidR="00097F86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86" w:rsidRPr="00097F86" w:rsidRDefault="00097F86" w:rsidP="00097F86">
            <w:pPr>
              <w:pStyle w:val="a6"/>
              <w:numPr>
                <w:ilvl w:val="0"/>
                <w:numId w:val="4"/>
              </w:numPr>
              <w:snapToGrid w:val="0"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86" w:rsidRPr="009C41E2" w:rsidRDefault="00097F86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C41E2" w:rsidRDefault="00097F86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C41E2" w:rsidRDefault="00097F86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6" w:rsidRPr="009C41E2" w:rsidRDefault="00097F86" w:rsidP="00097F86">
            <w:pPr>
              <w:snapToGrid w:val="0"/>
              <w:rPr>
                <w:rFonts w:cs="Calibri"/>
                <w:lang w:eastAsia="ar-SA"/>
              </w:rPr>
            </w:pPr>
            <w:r w:rsidRPr="009C41E2">
              <w:rPr>
                <w:rFonts w:cs="Calibri"/>
                <w:lang w:eastAsia="ar-SA"/>
              </w:rPr>
              <w:t>Пожары в жилище.</w:t>
            </w:r>
          </w:p>
          <w:p w:rsidR="00097F86" w:rsidRPr="009C41E2" w:rsidRDefault="00097F86" w:rsidP="0087443B">
            <w:pPr>
              <w:suppressAutoHyphens/>
              <w:contextualSpacing/>
              <w:rPr>
                <w:rFonts w:cs="Calibri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6" w:rsidRPr="009C41E2" w:rsidRDefault="00097F86" w:rsidP="0087443B">
            <w:pPr>
              <w:suppressAutoHyphens/>
              <w:contextualSpacing/>
            </w:pPr>
            <w:proofErr w:type="spellStart"/>
            <w:r w:rsidRPr="009C41E2">
              <w:rPr>
                <w:sz w:val="22"/>
                <w:szCs w:val="22"/>
              </w:rPr>
              <w:t>Пирология</w:t>
            </w:r>
            <w:proofErr w:type="spellEnd"/>
            <w:r w:rsidRPr="009C41E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6" w:rsidRPr="009C41E2" w:rsidRDefault="00097F86" w:rsidP="0087443B">
            <w:pPr>
              <w:contextualSpacing/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возможные причины  пожара и меры пожарной безопасн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6" w:rsidRPr="009C41E2" w:rsidRDefault="00097F86" w:rsidP="0087443B">
            <w:pPr>
              <w:suppressAutoHyphens/>
              <w:contextualSpacing/>
              <w:jc w:val="center"/>
            </w:pPr>
            <w:r w:rsidRPr="009C41E2">
              <w:rPr>
                <w:sz w:val="22"/>
                <w:szCs w:val="22"/>
              </w:rPr>
              <w:t>Тест</w:t>
            </w:r>
          </w:p>
        </w:tc>
      </w:tr>
      <w:tr w:rsidR="0087443B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rFonts w:cs="Calibri"/>
                <w:lang w:eastAsia="ar-SA"/>
              </w:rPr>
              <w:t>Оповещение при пожаре и эвакуац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Эвакуац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поведения на пожаре</w:t>
            </w:r>
          </w:p>
          <w:p w:rsidR="0087443B" w:rsidRPr="009C41E2" w:rsidRDefault="0087443B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действовать при пожар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Кроссворд </w:t>
            </w:r>
          </w:p>
        </w:tc>
      </w:tr>
      <w:tr w:rsidR="0087443B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Средства тушения пожа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Пенный, порошковый, углекислотный огнетушител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contextualSpacing/>
              <w:rPr>
                <w:rFonts w:cs="Calibri"/>
                <w:u w:val="single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сновные средства тушения пожаров</w:t>
            </w:r>
            <w:r w:rsidRPr="009C41E2">
              <w:rPr>
                <w:sz w:val="22"/>
                <w:szCs w:val="22"/>
                <w:u w:val="single"/>
              </w:rPr>
              <w:t xml:space="preserve"> </w:t>
            </w:r>
          </w:p>
          <w:p w:rsidR="0087443B" w:rsidRPr="009C41E2" w:rsidRDefault="0087443B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 применении огнетушител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87443B" w:rsidRPr="009C41E2" w:rsidTr="00097F86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Опасные газ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Угарный, бытовой газ, оксид углеро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личной безопасности при пользовании газ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Тест</w:t>
            </w:r>
          </w:p>
        </w:tc>
      </w:tr>
      <w:tr w:rsidR="0087443B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Затопление жилищ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Канализация, бюдж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личной безопасности при пользовании водой</w:t>
            </w:r>
          </w:p>
          <w:p w:rsidR="0087443B" w:rsidRPr="009C41E2" w:rsidRDefault="0087443B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действовать при затоплении жилищ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87443B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Разрушение зд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Вибрац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правила поведения при </w:t>
            </w:r>
            <w:r w:rsidRPr="009C41E2">
              <w:rPr>
                <w:sz w:val="22"/>
                <w:szCs w:val="22"/>
              </w:rPr>
              <w:lastRenderedPageBreak/>
              <w:t>разрушении зд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lastRenderedPageBreak/>
              <w:t>Тест</w:t>
            </w:r>
          </w:p>
        </w:tc>
      </w:tr>
      <w:tr w:rsidR="0087443B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Опасные вещества в бы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Средства бытовой химии, формальдегид, дезинфекц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сновные правила пользования средствами бытовой хим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87443B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F7178E" w:rsidP="0087443B">
            <w:pPr>
              <w:suppressAutoHyphens/>
              <w:contextualSpacing/>
              <w:rPr>
                <w:rFonts w:cs="Calibri"/>
                <w:highlight w:val="yellow"/>
                <w:lang w:eastAsia="zh-CN"/>
              </w:rPr>
            </w:pPr>
            <w:r w:rsidRPr="009C41E2">
              <w:rPr>
                <w:sz w:val="22"/>
                <w:szCs w:val="22"/>
              </w:rPr>
              <w:t>Опасные вещества в бы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Пестициды, симпт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поведения при отравлении в быт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Тест</w:t>
            </w:r>
          </w:p>
        </w:tc>
      </w:tr>
      <w:tr w:rsidR="0087443B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Опасные ситуации на дорог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Перекрёсток, тротуар, тормозной путь, разметка дорог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дорожного движения для пешеходо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Кроссворд </w:t>
            </w:r>
          </w:p>
        </w:tc>
      </w:tr>
      <w:tr w:rsidR="0087443B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AC419D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t>Безопасность в общественном  и личном транспор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Аварийный выхо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оведение пассажиров в обществен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Тест </w:t>
            </w:r>
          </w:p>
        </w:tc>
      </w:tr>
      <w:tr w:rsidR="0087443B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3B" w:rsidRPr="009C41E2" w:rsidRDefault="0087443B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AC419D" w:rsidP="0087443B">
            <w:pPr>
              <w:contextualSpacing/>
              <w:rPr>
                <w:rFonts w:cs="Calibri"/>
                <w:lang w:eastAsia="zh-CN"/>
              </w:rPr>
            </w:pPr>
            <w:r w:rsidRPr="009C41E2">
              <w:t>Правила поведения в метр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Эскалатор, турник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 xml:space="preserve"> о правилах поведения в метр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3B" w:rsidRPr="009C41E2" w:rsidRDefault="0087443B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AC419D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t>Правила поведения на железнодорожном транспор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Шлагбаум, переезд, стоп-кра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>Знать п</w:t>
            </w:r>
            <w:r w:rsidRPr="009C41E2">
              <w:rPr>
                <w:sz w:val="22"/>
                <w:szCs w:val="22"/>
              </w:rPr>
              <w:t>равила поведения на железной дорог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Кроссворд </w:t>
            </w:r>
          </w:p>
        </w:tc>
      </w:tr>
      <w:tr w:rsidR="00AC419D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pStyle w:val="ab"/>
              <w:spacing w:after="0"/>
              <w:jc w:val="both"/>
            </w:pPr>
            <w:r w:rsidRPr="009C41E2">
              <w:t>Как уберечься от опасностей на воде и водном транспор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Судороги, кораблекрушение, шлюп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поведения на воде и вод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Тест</w:t>
            </w:r>
          </w:p>
        </w:tc>
      </w:tr>
      <w:tr w:rsidR="00AC419D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097F86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Опасный лё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Полынья, кромка льда, скользящий шаг, дрожь (озноб)</w:t>
            </w:r>
            <w:proofErr w:type="gramStart"/>
            <w:r w:rsidRPr="009C41E2">
              <w:rPr>
                <w:sz w:val="22"/>
                <w:szCs w:val="22"/>
              </w:rPr>
              <w:t>,с</w:t>
            </w:r>
            <w:proofErr w:type="gramEnd"/>
            <w:r w:rsidRPr="009C41E2">
              <w:rPr>
                <w:sz w:val="22"/>
                <w:szCs w:val="22"/>
              </w:rPr>
              <w:t>трахов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поведения на льд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AC419D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Аварийные ситуации на воздушном транспор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Авиалайнер, герметизация, разгерметизация, тра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>Знать а</w:t>
            </w:r>
            <w:r w:rsidRPr="009C41E2">
              <w:rPr>
                <w:sz w:val="22"/>
                <w:szCs w:val="22"/>
              </w:rPr>
              <w:t>варийные ситуации на воздуш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Тест</w:t>
            </w:r>
          </w:p>
        </w:tc>
      </w:tr>
      <w:tr w:rsidR="00AC419D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t>Криминальные ситуации. Как защитить свой д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</w:pPr>
            <w:r w:rsidRPr="009C41E2">
              <w:rPr>
                <w:sz w:val="22"/>
                <w:szCs w:val="22"/>
              </w:rPr>
              <w:t xml:space="preserve">Покушение, жертва, преступник, бдительность, самообладание, язык жестов, агрессия. </w:t>
            </w:r>
          </w:p>
          <w:p w:rsidR="00AC419D" w:rsidRPr="009C41E2" w:rsidRDefault="00AC419D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Кража, ограбл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поведения в ситуациях криминогенного характера</w:t>
            </w:r>
            <w:r w:rsidRPr="009C41E2">
              <w:rPr>
                <w:sz w:val="22"/>
                <w:szCs w:val="22"/>
                <w:u w:val="single"/>
              </w:rPr>
              <w:t xml:space="preserve"> </w:t>
            </w:r>
          </w:p>
          <w:p w:rsidR="00AC419D" w:rsidRPr="009C41E2" w:rsidRDefault="00AC419D" w:rsidP="00AC026A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сновы защиты своего жилищ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Тест</w:t>
            </w:r>
          </w:p>
        </w:tc>
      </w:tr>
      <w:tr w:rsidR="00AC419D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805233">
            <w:pPr>
              <w:pStyle w:val="ab"/>
              <w:spacing w:after="0"/>
            </w:pPr>
            <w:r w:rsidRPr="009C41E2">
              <w:t>Криминальные ситуации на улице и в других обще</w:t>
            </w:r>
            <w:r w:rsidRPr="009C41E2">
              <w:softHyphen/>
              <w:t>ственных мес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Уголовный кодекс, происшествие, самооборона, угроза применения оруж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б обеспечении личной безопасности дома и на улиц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AC026A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AC419D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9D" w:rsidRPr="009C41E2" w:rsidRDefault="00AC419D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9D" w:rsidRPr="009C41E2" w:rsidRDefault="00AC419D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rFonts w:cs="Calibri"/>
                <w:lang w:eastAsia="zh-CN"/>
              </w:rPr>
              <w:t>Как защитить себя при угрозе террористического ак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AC419D" w:rsidP="00D03BC0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rFonts w:cs="Calibri"/>
                <w:lang w:eastAsia="zh-CN"/>
              </w:rPr>
              <w:t>Террористический акт, террор</w:t>
            </w:r>
            <w:r w:rsidR="00D03BC0" w:rsidRPr="009C41E2">
              <w:rPr>
                <w:rFonts w:cs="Calibri"/>
                <w:lang w:eastAsia="zh-C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D03BC0" w:rsidP="00D03BC0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proofErr w:type="gramStart"/>
            <w:r w:rsidRPr="009C41E2">
              <w:rPr>
                <w:sz w:val="22"/>
                <w:szCs w:val="22"/>
                <w:u w:val="single"/>
              </w:rPr>
              <w:t>Знать</w:t>
            </w:r>
            <w:proofErr w:type="gramEnd"/>
            <w:r w:rsidRPr="009C41E2">
              <w:rPr>
                <w:sz w:val="22"/>
                <w:szCs w:val="22"/>
                <w:u w:val="single"/>
              </w:rPr>
              <w:t xml:space="preserve"> </w:t>
            </w:r>
            <w:r w:rsidRPr="009C41E2">
              <w:rPr>
                <w:sz w:val="22"/>
                <w:szCs w:val="22"/>
              </w:rPr>
              <w:t>как действовать при угрозе теракт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9D" w:rsidRPr="009C41E2" w:rsidRDefault="00D03BC0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D03BC0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D03BC0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Нарушение экологического равновеси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Экологические проблемы, аварийные выбросы, отходы, см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AC026A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 нарушении экологического равнове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F7178E" w:rsidP="00AC026A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D03BC0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AC026A">
            <w:pPr>
              <w:pStyle w:val="ab"/>
              <w:spacing w:after="0"/>
            </w:pPr>
            <w:r w:rsidRPr="009C41E2">
              <w:t xml:space="preserve">За чистый воздух!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rFonts w:cs="Calibri"/>
                <w:lang w:eastAsia="zh-CN"/>
              </w:rPr>
              <w:t>Загрязнение, взвешенные частицы, аэрозол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D03BC0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способы очистки воздух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rFonts w:cs="Calibri"/>
                <w:lang w:eastAsia="zh-CN"/>
              </w:rPr>
              <w:t>Тест.</w:t>
            </w:r>
          </w:p>
        </w:tc>
      </w:tr>
      <w:tr w:rsidR="00D03BC0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AC026A">
            <w:pPr>
              <w:pStyle w:val="ab"/>
              <w:spacing w:after="0"/>
              <w:ind w:left="80"/>
            </w:pPr>
            <w:r w:rsidRPr="009C41E2">
              <w:t>Вода —</w:t>
            </w:r>
          </w:p>
          <w:p w:rsidR="00D03BC0" w:rsidRPr="009C41E2" w:rsidRDefault="00D03BC0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t>формула жизни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СМС, кислотные дожди, фильт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AC026A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 воде, как необходимом условии жизнедеятельности челове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AC026A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Тест</w:t>
            </w:r>
          </w:p>
        </w:tc>
      </w:tr>
      <w:tr w:rsidR="00D03BC0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Загрязнение почв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AC026A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Опустынивание, эрозия почв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AC026A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 загрязнении почв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AC026A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D03BC0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D03BC0">
            <w:pPr>
              <w:pStyle w:val="ab"/>
              <w:spacing w:before="100" w:beforeAutospacing="1" w:after="0" w:afterAutospacing="1"/>
            </w:pPr>
            <w:r w:rsidRPr="009C41E2">
              <w:t>Продукты под контрол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rFonts w:cs="Calibri"/>
                <w:lang w:eastAsia="zh-CN"/>
              </w:rPr>
              <w:t>Экологически чистые продукты, нитраты, нитри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D03BC0">
            <w:r w:rsidRPr="009C41E2">
              <w:rPr>
                <w:u w:val="single"/>
              </w:rPr>
              <w:t>Знать</w:t>
            </w:r>
            <w:r w:rsidRPr="009C41E2">
              <w:t xml:space="preserve"> о роли продуктов питания в сохранении своего здоровь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rFonts w:cs="Calibri"/>
                <w:lang w:eastAsia="zh-CN"/>
              </w:rPr>
              <w:t>Опрос.</w:t>
            </w:r>
          </w:p>
        </w:tc>
      </w:tr>
      <w:tr w:rsidR="00D03BC0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F7178E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Безопасн</w:t>
            </w:r>
            <w:r w:rsidR="00F7178E" w:rsidRPr="009C41E2">
              <w:rPr>
                <w:sz w:val="22"/>
                <w:szCs w:val="22"/>
              </w:rPr>
              <w:t xml:space="preserve">ый </w:t>
            </w:r>
            <w:r w:rsidRPr="009C41E2">
              <w:rPr>
                <w:sz w:val="22"/>
                <w:szCs w:val="22"/>
              </w:rPr>
              <w:t>компьютер</w:t>
            </w:r>
            <w:r w:rsidR="00F7178E" w:rsidRPr="009C41E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F7178E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Ионы, апат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безопасного пользования ПК и телевизор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Итоговая </w:t>
            </w:r>
          </w:p>
          <w:p w:rsidR="00D03BC0" w:rsidRPr="009C41E2" w:rsidRDefault="00D03BC0" w:rsidP="0087443B">
            <w:pPr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к/</w:t>
            </w:r>
            <w:proofErr w:type="spellStart"/>
            <w:proofErr w:type="gramStart"/>
            <w:r w:rsidRPr="009C41E2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9C41E2">
              <w:rPr>
                <w:sz w:val="22"/>
                <w:szCs w:val="22"/>
              </w:rPr>
              <w:t xml:space="preserve"> </w:t>
            </w:r>
          </w:p>
        </w:tc>
      </w:tr>
      <w:tr w:rsidR="00D03BC0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Основы первой медицинской помощ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F7178E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Что следует знать об оказании первой медицинской помощ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Кровотечение, жгут, закрутка, инфицирование, антисепти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E" w:rsidRPr="009C41E2" w:rsidRDefault="00D03BC0" w:rsidP="0087443B">
            <w:pPr>
              <w:suppressAutoHyphens/>
              <w:contextualSpacing/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бщие правила об оказании ПМП</w:t>
            </w:r>
            <w:r w:rsidR="00F7178E" w:rsidRPr="009C41E2">
              <w:rPr>
                <w:sz w:val="22"/>
                <w:szCs w:val="22"/>
                <w:u w:val="single"/>
              </w:rPr>
              <w:t xml:space="preserve"> </w:t>
            </w:r>
          </w:p>
          <w:p w:rsidR="00D03BC0" w:rsidRPr="009C41E2" w:rsidRDefault="00F7178E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оказания ПМП при ранах и кровотечения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D03BC0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Первая медицинская помощь при термических </w:t>
            </w:r>
            <w:r w:rsidR="00F7178E" w:rsidRPr="009C41E2">
              <w:rPr>
                <w:sz w:val="22"/>
                <w:szCs w:val="22"/>
              </w:rPr>
              <w:t xml:space="preserve">и химических </w:t>
            </w:r>
            <w:r w:rsidRPr="009C41E2">
              <w:rPr>
                <w:sz w:val="22"/>
                <w:szCs w:val="22"/>
              </w:rPr>
              <w:t>ожог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F7178E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Термический ожог, концентрированная кислота, щелочь, негашеная изве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правила оказания ПМП при термических </w:t>
            </w:r>
            <w:r w:rsidR="00F7178E" w:rsidRPr="009C41E2">
              <w:rPr>
                <w:sz w:val="22"/>
                <w:szCs w:val="22"/>
              </w:rPr>
              <w:t xml:space="preserve"> и химических </w:t>
            </w:r>
            <w:r w:rsidRPr="009C41E2">
              <w:rPr>
                <w:sz w:val="22"/>
                <w:szCs w:val="22"/>
              </w:rPr>
              <w:t>ожога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F7178E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E" w:rsidRPr="009C41E2" w:rsidRDefault="00F7178E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E" w:rsidRPr="009C41E2" w:rsidRDefault="00F7178E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8E" w:rsidRPr="009C41E2" w:rsidRDefault="00F7178E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8E" w:rsidRPr="009C41E2" w:rsidRDefault="00F7178E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E" w:rsidRPr="009C41E2" w:rsidRDefault="00F7178E" w:rsidP="0087443B">
            <w:pPr>
              <w:suppressAutoHyphens/>
              <w:contextualSpacing/>
            </w:pPr>
            <w:r w:rsidRPr="009C41E2">
              <w:rPr>
                <w:sz w:val="22"/>
                <w:szCs w:val="22"/>
              </w:rPr>
              <w:t>Правила здорового образа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E" w:rsidRPr="009C41E2" w:rsidRDefault="00F7178E" w:rsidP="0087443B">
            <w:pPr>
              <w:suppressAutoHyphens/>
              <w:contextualSpacing/>
            </w:pPr>
            <w:r w:rsidRPr="009C41E2">
              <w:rPr>
                <w:sz w:val="22"/>
                <w:szCs w:val="22"/>
              </w:rPr>
              <w:t>Здоровье, режим дн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E" w:rsidRPr="009C41E2" w:rsidRDefault="00F7178E" w:rsidP="0087443B">
            <w:pPr>
              <w:suppressAutoHyphens/>
              <w:contextualSpacing/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>Знать элементарные правила здорового образа жизн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E" w:rsidRPr="009C41E2" w:rsidRDefault="00BC6C5A" w:rsidP="0087443B">
            <w:pPr>
              <w:suppressAutoHyphens/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D03BC0" w:rsidRPr="009C41E2" w:rsidTr="00097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F71F6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C0" w:rsidRPr="009C41E2" w:rsidRDefault="00D03BC0" w:rsidP="0087443B">
            <w:pPr>
              <w:rPr>
                <w:rFonts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>Итоговый урок по основам первой медицинской помощ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C0" w:rsidRPr="009C41E2" w:rsidRDefault="00D03BC0" w:rsidP="0087443B">
            <w:pPr>
              <w:suppressAutoHyphens/>
              <w:contextualSpacing/>
              <w:rPr>
                <w:rFonts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suppressAutoHyphens/>
              <w:contextualSpacing/>
              <w:rPr>
                <w:rFonts w:ascii="Calibri" w:hAnsi="Calibri" w:cs="Calibri"/>
                <w:lang w:eastAsia="zh-CN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бщие правила об оказании ПМ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C0" w:rsidRPr="009C41E2" w:rsidRDefault="00D03BC0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Итоговая </w:t>
            </w:r>
          </w:p>
          <w:p w:rsidR="00D03BC0" w:rsidRPr="009C41E2" w:rsidRDefault="00D03BC0" w:rsidP="0087443B">
            <w:pPr>
              <w:contextualSpacing/>
              <w:jc w:val="center"/>
              <w:rPr>
                <w:rFonts w:cs="Calibri"/>
                <w:lang w:eastAsia="zh-CN"/>
              </w:rPr>
            </w:pPr>
            <w:r w:rsidRPr="009C41E2">
              <w:rPr>
                <w:sz w:val="22"/>
                <w:szCs w:val="22"/>
              </w:rPr>
              <w:t xml:space="preserve">к/ </w:t>
            </w:r>
            <w:proofErr w:type="spellStart"/>
            <w:proofErr w:type="gramStart"/>
            <w:r w:rsidRPr="009C41E2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</w:tbl>
    <w:p w:rsidR="00F71F6F" w:rsidRPr="009C41E2" w:rsidRDefault="00F71F6F" w:rsidP="00F71F6F">
      <w:pPr>
        <w:contextualSpacing/>
        <w:rPr>
          <w:rFonts w:cs="Calibri"/>
          <w:b/>
          <w:sz w:val="22"/>
          <w:szCs w:val="22"/>
          <w:lang w:eastAsia="zh-CN"/>
        </w:rPr>
      </w:pPr>
    </w:p>
    <w:p w:rsidR="007514C1" w:rsidRPr="009C41E2" w:rsidRDefault="007514C1" w:rsidP="007514C1">
      <w:pPr>
        <w:jc w:val="center"/>
        <w:rPr>
          <w:b/>
          <w:sz w:val="22"/>
          <w:szCs w:val="22"/>
        </w:rPr>
      </w:pPr>
      <w:r w:rsidRPr="009C41E2">
        <w:rPr>
          <w:b/>
          <w:sz w:val="22"/>
          <w:szCs w:val="22"/>
        </w:rPr>
        <w:t>Учебно-тематическое планирование</w:t>
      </w:r>
    </w:p>
    <w:p w:rsidR="007514C1" w:rsidRPr="009C41E2" w:rsidRDefault="007514C1" w:rsidP="007514C1">
      <w:pPr>
        <w:jc w:val="center"/>
        <w:rPr>
          <w:b/>
          <w:sz w:val="22"/>
          <w:szCs w:val="22"/>
        </w:rPr>
      </w:pPr>
      <w:r w:rsidRPr="009C41E2">
        <w:rPr>
          <w:b/>
          <w:sz w:val="22"/>
          <w:szCs w:val="22"/>
        </w:rPr>
        <w:t xml:space="preserve">6 класс 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567"/>
        <w:gridCol w:w="709"/>
        <w:gridCol w:w="3544"/>
        <w:gridCol w:w="3118"/>
        <w:gridCol w:w="4111"/>
        <w:gridCol w:w="1559"/>
      </w:tblGrid>
      <w:tr w:rsidR="007514C1" w:rsidRPr="009C41E2" w:rsidTr="007514C1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4C1" w:rsidRPr="009C41E2" w:rsidRDefault="007514C1" w:rsidP="0087443B">
            <w:pPr>
              <w:ind w:left="113" w:right="113"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1" w:rsidRPr="009C41E2" w:rsidRDefault="007514C1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1" w:rsidRPr="009C41E2" w:rsidRDefault="007514C1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Словар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Вид контроля</w:t>
            </w:r>
          </w:p>
        </w:tc>
      </w:tr>
      <w:tr w:rsidR="007514C1" w:rsidRPr="009C41E2" w:rsidTr="0087443B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1" w:rsidRPr="009C41E2" w:rsidRDefault="007514C1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r w:rsidRPr="009C41E2">
              <w:rPr>
                <w:sz w:val="22"/>
                <w:szCs w:val="22"/>
              </w:rPr>
              <w:t xml:space="preserve">Безопасность и защита человека в </w:t>
            </w:r>
            <w:r w:rsidR="00BC6C5A" w:rsidRPr="009C41E2">
              <w:rPr>
                <w:sz w:val="22"/>
                <w:szCs w:val="22"/>
              </w:rPr>
              <w:t>опасных и экстремальных природных условиях.</w:t>
            </w:r>
          </w:p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  <w:p w:rsidR="007514C1" w:rsidRPr="009C41E2" w:rsidRDefault="007514C1" w:rsidP="0087443B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pPr>
              <w:jc w:val="center"/>
            </w:pPr>
            <w:r w:rsidRPr="009C41E2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1" w:rsidRPr="009C41E2" w:rsidRDefault="007514C1" w:rsidP="0087443B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BC6C5A" w:rsidP="00BC6C5A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41E2">
              <w:rPr>
                <w:rStyle w:val="9TimesNewRoman3"/>
                <w:sz w:val="22"/>
                <w:szCs w:val="22"/>
              </w:rPr>
              <w:t>Опасные и экстремальные ситуации. Что к ним приводит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1" w:rsidRPr="009C41E2" w:rsidRDefault="007514C1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</w:rPr>
              <w:t>Автономное существование, потенциальная</w:t>
            </w:r>
            <w:r w:rsidRPr="009C41E2">
              <w:rPr>
                <w:sz w:val="22"/>
                <w:szCs w:val="22"/>
                <w:u w:val="single"/>
              </w:rPr>
              <w:t xml:space="preserve"> </w:t>
            </w:r>
            <w:r w:rsidRPr="009C41E2">
              <w:rPr>
                <w:sz w:val="22"/>
                <w:szCs w:val="22"/>
              </w:rPr>
              <w:t>опас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r w:rsidRPr="009C41E2">
              <w:rPr>
                <w:sz w:val="22"/>
                <w:szCs w:val="22"/>
                <w:u w:val="single"/>
              </w:rPr>
              <w:t>Знать об</w:t>
            </w:r>
            <w:r w:rsidRPr="009C41E2">
              <w:rPr>
                <w:sz w:val="22"/>
                <w:szCs w:val="22"/>
              </w:rPr>
              <w:t xml:space="preserve"> экстремальных ситуациях в природных условиях</w:t>
            </w:r>
            <w:r w:rsidRPr="009C41E2">
              <w:rPr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pPr>
              <w:jc w:val="center"/>
            </w:pPr>
            <w:r w:rsidRPr="009C41E2">
              <w:rPr>
                <w:sz w:val="22"/>
                <w:szCs w:val="22"/>
              </w:rPr>
              <w:t>Фронтальное повторение</w:t>
            </w:r>
          </w:p>
        </w:tc>
      </w:tr>
      <w:tr w:rsidR="007514C1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1" w:rsidRPr="009C41E2" w:rsidRDefault="007514C1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1" w:rsidRPr="009C41E2" w:rsidRDefault="007514C1" w:rsidP="0087443B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BC6C5A" w:rsidP="00BC6C5A">
            <w:pPr>
              <w:jc w:val="both"/>
            </w:pPr>
            <w:r w:rsidRPr="009C41E2">
              <w:rPr>
                <w:rStyle w:val="9TimesNewRoman3"/>
                <w:sz w:val="22"/>
                <w:szCs w:val="22"/>
              </w:rPr>
              <w:t>Как подготовиться к путешествию, чтобы избежать опасных ситуац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1" w:rsidRPr="009C41E2" w:rsidRDefault="007514C1" w:rsidP="0087443B">
            <w:r w:rsidRPr="009C41E2">
              <w:rPr>
                <w:sz w:val="22"/>
                <w:szCs w:val="22"/>
              </w:rPr>
              <w:t>Техногенный, социальный, трут, носимый аварийный запа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r w:rsidRPr="009C41E2">
              <w:rPr>
                <w:sz w:val="22"/>
                <w:szCs w:val="22"/>
                <w:u w:val="single"/>
              </w:rPr>
              <w:t xml:space="preserve">Знать    </w:t>
            </w:r>
            <w:r w:rsidRPr="009C41E2">
              <w:rPr>
                <w:sz w:val="22"/>
                <w:szCs w:val="22"/>
              </w:rPr>
              <w:t>о безопасном поведении человека в походе</w:t>
            </w:r>
          </w:p>
          <w:p w:rsidR="007514C1" w:rsidRPr="009C41E2" w:rsidRDefault="007514C1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>Уметь</w:t>
            </w:r>
            <w:r w:rsidRPr="009C41E2">
              <w:rPr>
                <w:sz w:val="22"/>
                <w:szCs w:val="22"/>
              </w:rPr>
              <w:t xml:space="preserve"> готовиться к по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pPr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7514C1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1" w:rsidRPr="009C41E2" w:rsidRDefault="007514C1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1" w:rsidRPr="009C41E2" w:rsidRDefault="007514C1" w:rsidP="0087443B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5A" w:rsidRPr="009C41E2" w:rsidRDefault="0011098D" w:rsidP="00BC6C5A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41E2">
              <w:rPr>
                <w:rStyle w:val="9TimesNewRoman3"/>
                <w:sz w:val="22"/>
                <w:szCs w:val="22"/>
              </w:rPr>
              <w:t>Причины, меша</w:t>
            </w:r>
            <w:r w:rsidR="00BC6C5A" w:rsidRPr="009C41E2">
              <w:rPr>
                <w:rStyle w:val="9TimesNewRoman3"/>
                <w:sz w:val="22"/>
                <w:szCs w:val="22"/>
              </w:rPr>
              <w:t>ющие успешно справиться с экстремальной си</w:t>
            </w:r>
            <w:r w:rsidR="00BC6C5A" w:rsidRPr="009C41E2">
              <w:rPr>
                <w:rStyle w:val="9TimesNewRoman3"/>
                <w:sz w:val="22"/>
                <w:szCs w:val="22"/>
              </w:rPr>
              <w:softHyphen/>
              <w:t>туацией.</w:t>
            </w:r>
          </w:p>
          <w:p w:rsidR="007514C1" w:rsidRPr="009C41E2" w:rsidRDefault="007514C1" w:rsidP="0087443B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1" w:rsidRPr="009C41E2" w:rsidRDefault="007514C1" w:rsidP="0087443B">
            <w:r w:rsidRPr="009C41E2">
              <w:rPr>
                <w:sz w:val="22"/>
                <w:szCs w:val="22"/>
              </w:rPr>
              <w:t>Факторы, стрессо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факторы, которые учитывают при подготовке к походу</w:t>
            </w:r>
          </w:p>
          <w:p w:rsidR="007514C1" w:rsidRPr="009C41E2" w:rsidRDefault="007514C1" w:rsidP="0087443B"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 том, что мешает человеку и что поможет ему выжи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C1" w:rsidRPr="009C41E2" w:rsidRDefault="007514C1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AC026A">
            <w:pPr>
              <w:suppressAutoHyphens/>
              <w:rPr>
                <w:lang w:eastAsia="ar-SA"/>
              </w:rPr>
            </w:pPr>
            <w:r w:rsidRPr="009C41E2">
              <w:rPr>
                <w:lang w:eastAsia="ar-SA"/>
              </w:rPr>
              <w:t>Влияние климата на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Акклиматизация, меланин, горная болезнь, кислородное голод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б особенностях акклиматизации в различных климатогеографически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 xml:space="preserve">Общие правила </w:t>
            </w:r>
            <w:proofErr w:type="gramStart"/>
            <w:r w:rsidRPr="009C41E2">
              <w:rPr>
                <w:sz w:val="22"/>
                <w:szCs w:val="22"/>
              </w:rPr>
              <w:t>успешной</w:t>
            </w:r>
            <w:proofErr w:type="gramEnd"/>
            <w:r w:rsidRPr="009C41E2">
              <w:rPr>
                <w:sz w:val="22"/>
                <w:szCs w:val="22"/>
              </w:rPr>
              <w:t xml:space="preserve"> акклиматиза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proofErr w:type="spellStart"/>
            <w:r w:rsidRPr="009C41E2">
              <w:rPr>
                <w:sz w:val="22"/>
                <w:szCs w:val="22"/>
              </w:rPr>
              <w:t>Реакклиматизация</w:t>
            </w:r>
            <w:proofErr w:type="spellEnd"/>
            <w:r w:rsidRPr="009C41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основные правила акклиматизации и </w:t>
            </w:r>
            <w:proofErr w:type="spellStart"/>
            <w:r w:rsidRPr="009C41E2">
              <w:rPr>
                <w:sz w:val="22"/>
                <w:szCs w:val="22"/>
              </w:rPr>
              <w:t>реаклиматиз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Тест 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Если ты отстал от группы.</w:t>
            </w:r>
          </w:p>
          <w:p w:rsidR="0032006E" w:rsidRPr="009C41E2" w:rsidRDefault="0032006E" w:rsidP="0087443B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поведения на случай отставания от группы</w:t>
            </w:r>
            <w:r w:rsidRPr="009C41E2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t>Опрос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32006E">
            <w:r w:rsidRPr="009C41E2">
              <w:rPr>
                <w:sz w:val="22"/>
                <w:szCs w:val="22"/>
              </w:rPr>
              <w:t>Если ты заблудился в лес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Квартальные столб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>Уметь</w:t>
            </w:r>
            <w:r w:rsidRPr="009C41E2">
              <w:rPr>
                <w:sz w:val="22"/>
                <w:szCs w:val="22"/>
              </w:rPr>
              <w:t xml:space="preserve"> действовать, если заблудил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32006E">
            <w:r w:rsidRPr="009C41E2">
              <w:rPr>
                <w:sz w:val="22"/>
                <w:szCs w:val="22"/>
              </w:rPr>
              <w:t xml:space="preserve">Аварии </w:t>
            </w:r>
            <w:r w:rsidRPr="009C41E2">
              <w:rPr>
                <w:lang w:eastAsia="ar-SA"/>
              </w:rPr>
              <w:t xml:space="preserve">транспортного средства </w:t>
            </w:r>
            <w:r w:rsidRPr="009C41E2">
              <w:rPr>
                <w:sz w:val="22"/>
                <w:szCs w:val="22"/>
              </w:rPr>
              <w:t>в безлюдной мест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Тур, «точка возврат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 способах действия при аварии транспорта</w:t>
            </w:r>
            <w:r w:rsidRPr="009C41E2">
              <w:rPr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03341">
            <w:r w:rsidRPr="009C41E2">
              <w:rPr>
                <w:sz w:val="22"/>
                <w:szCs w:val="22"/>
              </w:rPr>
              <w:t>Способы подачи сигнал</w:t>
            </w:r>
            <w:r w:rsidR="00803341" w:rsidRPr="009C41E2">
              <w:rPr>
                <w:sz w:val="22"/>
                <w:szCs w:val="22"/>
              </w:rPr>
              <w:t>ов</w:t>
            </w:r>
            <w:r w:rsidRPr="009C41E2">
              <w:rPr>
                <w:sz w:val="22"/>
                <w:szCs w:val="22"/>
              </w:rPr>
              <w:t xml:space="preserve"> </w:t>
            </w:r>
            <w:r w:rsidRPr="009C41E2">
              <w:rPr>
                <w:sz w:val="22"/>
                <w:szCs w:val="22"/>
              </w:rPr>
              <w:lastRenderedPageBreak/>
              <w:t>бедствия</w:t>
            </w:r>
            <w:r w:rsidR="00803341" w:rsidRPr="009C41E2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lastRenderedPageBreak/>
              <w:t xml:space="preserve">Сигналы международного </w:t>
            </w:r>
            <w:r w:rsidRPr="009C41E2">
              <w:rPr>
                <w:sz w:val="22"/>
                <w:szCs w:val="22"/>
              </w:rPr>
              <w:lastRenderedPageBreak/>
              <w:t>ко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lastRenderedPageBreak/>
              <w:t xml:space="preserve">Знать </w:t>
            </w:r>
            <w:r w:rsidRPr="009C41E2">
              <w:rPr>
                <w:sz w:val="22"/>
                <w:szCs w:val="22"/>
              </w:rPr>
              <w:t>сигнальные средства</w:t>
            </w:r>
            <w:r w:rsidRPr="009C41E2">
              <w:rPr>
                <w:sz w:val="22"/>
                <w:szCs w:val="22"/>
                <w:u w:val="single"/>
              </w:rPr>
              <w:t xml:space="preserve">   </w:t>
            </w:r>
          </w:p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lastRenderedPageBreak/>
              <w:t>Уметь п</w:t>
            </w:r>
            <w:r w:rsidRPr="009C41E2">
              <w:rPr>
                <w:sz w:val="22"/>
                <w:szCs w:val="22"/>
              </w:rPr>
              <w:t>одавать сигналы бед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lastRenderedPageBreak/>
              <w:t xml:space="preserve">Тест 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03341">
            <w:r w:rsidRPr="009C41E2">
              <w:rPr>
                <w:sz w:val="22"/>
                <w:szCs w:val="22"/>
              </w:rPr>
              <w:t>Ориентирование по компасу</w:t>
            </w:r>
            <w:proofErr w:type="gramStart"/>
            <w:r w:rsidR="00803341" w:rsidRPr="009C41E2">
              <w:rPr>
                <w:sz w:val="22"/>
                <w:szCs w:val="22"/>
              </w:rPr>
              <w:t>.</w:t>
            </w:r>
            <w:r w:rsidRPr="009C41E2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 xml:space="preserve">Гномон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03341">
            <w:r w:rsidRPr="009C41E2">
              <w:rPr>
                <w:sz w:val="22"/>
                <w:szCs w:val="22"/>
              </w:rPr>
              <w:t xml:space="preserve"> </w:t>
            </w:r>
            <w:r w:rsidR="00803341" w:rsidRPr="009C41E2">
              <w:rPr>
                <w:sz w:val="22"/>
                <w:szCs w:val="22"/>
                <w:u w:val="single"/>
              </w:rPr>
              <w:t xml:space="preserve">Уметь </w:t>
            </w:r>
            <w:r w:rsidR="00803341" w:rsidRPr="009C41E2">
              <w:rPr>
                <w:sz w:val="22"/>
                <w:szCs w:val="22"/>
              </w:rPr>
              <w:t xml:space="preserve"> ориентироваться по компас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803341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1" w:rsidRPr="009C41E2" w:rsidRDefault="00803341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341" w:rsidRPr="009C41E2" w:rsidRDefault="00803341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41" w:rsidRPr="009C41E2" w:rsidRDefault="00803341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1" w:rsidRPr="009C41E2" w:rsidRDefault="00803341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41" w:rsidRPr="009C41E2" w:rsidRDefault="00803341" w:rsidP="0087443B">
            <w:r w:rsidRPr="009C41E2">
              <w:rPr>
                <w:sz w:val="22"/>
                <w:szCs w:val="22"/>
              </w:rPr>
              <w:t>Ориентирование по Солнцу, Луне и звез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1" w:rsidRPr="009C41E2" w:rsidRDefault="00803341" w:rsidP="0087443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41" w:rsidRPr="009C41E2" w:rsidRDefault="00803341" w:rsidP="00803341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 способы ориентирования.</w:t>
            </w:r>
          </w:p>
          <w:p w:rsidR="00803341" w:rsidRPr="009C41E2" w:rsidRDefault="00803341" w:rsidP="00803341">
            <w:pPr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41" w:rsidRPr="009C41E2" w:rsidRDefault="00803341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.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 xml:space="preserve">Ориентирование по местным признакам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 способы ориентирования</w:t>
            </w:r>
          </w:p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 xml:space="preserve"> ориентироваться на мес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Как находить дорогу к жил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proofErr w:type="spellStart"/>
            <w:r w:rsidRPr="009C41E2">
              <w:rPr>
                <w:sz w:val="22"/>
                <w:szCs w:val="22"/>
              </w:rPr>
              <w:t>Сакма</w:t>
            </w:r>
            <w:proofErr w:type="spellEnd"/>
            <w:r w:rsidRPr="009C41E2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roofErr w:type="gramStart"/>
            <w:r w:rsidRPr="009C41E2">
              <w:rPr>
                <w:sz w:val="22"/>
                <w:szCs w:val="22"/>
                <w:u w:val="single"/>
              </w:rPr>
              <w:t>Знать</w:t>
            </w:r>
            <w:proofErr w:type="gramEnd"/>
            <w:r w:rsidRPr="009C41E2">
              <w:rPr>
                <w:sz w:val="22"/>
                <w:szCs w:val="22"/>
                <w:u w:val="single"/>
              </w:rPr>
              <w:t xml:space="preserve"> </w:t>
            </w:r>
            <w:r w:rsidRPr="009C41E2">
              <w:rPr>
                <w:sz w:val="22"/>
                <w:szCs w:val="22"/>
              </w:rPr>
              <w:t xml:space="preserve"> как находить дорогу к жил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Устройство временных укры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Лапник, наве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 xml:space="preserve"> о способах постройки временных укрытий</w:t>
            </w:r>
            <w:r w:rsidRPr="009C41E2">
              <w:rPr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41" w:rsidRPr="009C41E2" w:rsidRDefault="0032006E" w:rsidP="0087443B">
            <w:r w:rsidRPr="009C41E2">
              <w:rPr>
                <w:sz w:val="22"/>
                <w:szCs w:val="22"/>
              </w:rPr>
              <w:t>Виды зимних укрытий</w:t>
            </w:r>
            <w:r w:rsidR="00803341" w:rsidRPr="009C41E2">
              <w:rPr>
                <w:sz w:val="22"/>
                <w:szCs w:val="22"/>
              </w:rPr>
              <w:t>.</w:t>
            </w:r>
          </w:p>
          <w:p w:rsidR="0032006E" w:rsidRPr="009C41E2" w:rsidRDefault="00803341" w:rsidP="0087443B">
            <w:r w:rsidRPr="009C41E2">
              <w:rPr>
                <w:sz w:val="22"/>
                <w:szCs w:val="22"/>
              </w:rPr>
              <w:t>Временное укрытие в пусты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Иглу, транше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5B3D9E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 </w:t>
            </w:r>
            <w:r w:rsidRPr="009C41E2">
              <w:rPr>
                <w:sz w:val="22"/>
                <w:szCs w:val="22"/>
              </w:rPr>
              <w:t>виды укрытий</w:t>
            </w:r>
            <w:r w:rsidRPr="009C41E2">
              <w:rPr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Тест 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Добывание огня, разведение кост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 xml:space="preserve">Растопка, «зажигательные палочки», валежник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 способах добывания огня</w:t>
            </w:r>
            <w:proofErr w:type="gramStart"/>
            <w:r w:rsidRPr="009C41E2">
              <w:rPr>
                <w:sz w:val="22"/>
                <w:szCs w:val="22"/>
              </w:rPr>
              <w:t xml:space="preserve"> </w:t>
            </w:r>
            <w:r w:rsidRPr="009C41E2">
              <w:rPr>
                <w:sz w:val="22"/>
                <w:szCs w:val="22"/>
                <w:u w:val="single"/>
              </w:rPr>
              <w:t>У</w:t>
            </w:r>
            <w:proofErr w:type="gramEnd"/>
            <w:r w:rsidRPr="009C41E2">
              <w:rPr>
                <w:sz w:val="22"/>
                <w:szCs w:val="22"/>
                <w:u w:val="single"/>
              </w:rPr>
              <w:t xml:space="preserve">меть </w:t>
            </w:r>
            <w:r w:rsidRPr="009C41E2">
              <w:rPr>
                <w:sz w:val="22"/>
                <w:szCs w:val="22"/>
              </w:rPr>
              <w:t xml:space="preserve"> разводить кост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Типы кос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proofErr w:type="spellStart"/>
            <w:r w:rsidRPr="009C41E2">
              <w:rPr>
                <w:sz w:val="22"/>
                <w:szCs w:val="22"/>
              </w:rPr>
              <w:t>Нодья</w:t>
            </w:r>
            <w:proofErr w:type="spellEnd"/>
            <w:r w:rsidRPr="009C41E2">
              <w:rPr>
                <w:sz w:val="22"/>
                <w:szCs w:val="22"/>
              </w:rPr>
              <w:t>, оча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Знать    </w:t>
            </w:r>
            <w:r w:rsidRPr="009C41E2">
              <w:rPr>
                <w:sz w:val="22"/>
                <w:szCs w:val="22"/>
              </w:rPr>
              <w:t>типы костров</w:t>
            </w:r>
          </w:p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складывать кос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Обеспечение бытовых потребнос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Сколы-щепки, черпак, казано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>Иметь представление</w:t>
            </w:r>
            <w:r w:rsidRPr="009C41E2">
              <w:rPr>
                <w:sz w:val="22"/>
                <w:szCs w:val="22"/>
              </w:rPr>
              <w:t xml:space="preserve"> об изготовлении бытовы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 xml:space="preserve">Обеспечение вод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Конденсатор, фильт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 xml:space="preserve"> о способах добывания и очис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Тест 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Организация питания</w:t>
            </w:r>
          </w:p>
          <w:p w:rsidR="005B3D9E" w:rsidRPr="009C41E2" w:rsidRDefault="005B3D9E" w:rsidP="005B3D9E">
            <w:r w:rsidRPr="009C41E2">
              <w:rPr>
                <w:sz w:val="22"/>
                <w:szCs w:val="22"/>
              </w:rPr>
              <w:t>Общие принципы.</w:t>
            </w:r>
          </w:p>
          <w:p w:rsidR="0032006E" w:rsidRPr="009C41E2" w:rsidRDefault="0032006E" w:rsidP="005B3D9E">
            <w:r w:rsidRPr="009C41E2">
              <w:rPr>
                <w:sz w:val="22"/>
                <w:szCs w:val="22"/>
              </w:rPr>
              <w:t xml:space="preserve">Растительная пищ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«Подножный корм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="005B3D9E" w:rsidRPr="009C41E2">
              <w:rPr>
                <w:sz w:val="22"/>
                <w:szCs w:val="22"/>
              </w:rPr>
              <w:t xml:space="preserve"> </w:t>
            </w:r>
            <w:r w:rsidRPr="009C41E2">
              <w:rPr>
                <w:sz w:val="22"/>
                <w:szCs w:val="22"/>
              </w:rPr>
              <w:t>съедобные и ядовитые растения и грибы</w:t>
            </w:r>
          </w:p>
          <w:p w:rsidR="0032006E" w:rsidRPr="009C41E2" w:rsidRDefault="0032006E" w:rsidP="008744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9E" w:rsidRPr="009C41E2" w:rsidRDefault="005B3D9E" w:rsidP="005B3D9E">
            <w:r w:rsidRPr="009C41E2">
              <w:rPr>
                <w:sz w:val="22"/>
                <w:szCs w:val="22"/>
              </w:rPr>
              <w:t>Организация питания</w:t>
            </w:r>
          </w:p>
          <w:p w:rsidR="005B3D9E" w:rsidRPr="009C41E2" w:rsidRDefault="005B3D9E" w:rsidP="0087443B">
            <w:r w:rsidRPr="009C41E2">
              <w:rPr>
                <w:sz w:val="22"/>
                <w:szCs w:val="22"/>
              </w:rPr>
              <w:t>Нетрадиционная пища.</w:t>
            </w:r>
          </w:p>
          <w:p w:rsidR="0032006E" w:rsidRPr="009C41E2" w:rsidRDefault="005B3D9E" w:rsidP="0087443B">
            <w:r w:rsidRPr="009C41E2">
              <w:rPr>
                <w:sz w:val="22"/>
                <w:szCs w:val="22"/>
              </w:rPr>
              <w:t xml:space="preserve"> Добывание пищи охотой и рыбной лов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 xml:space="preserve">Острога, силк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>Иметь представление</w:t>
            </w:r>
            <w:r w:rsidRPr="009C41E2">
              <w:rPr>
                <w:sz w:val="22"/>
                <w:szCs w:val="22"/>
              </w:rPr>
              <w:t xml:space="preserve"> о добывании и приготовлении пищ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32006E" w:rsidRPr="009C41E2" w:rsidTr="0087443B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Личная гигиена, уход за одеждой и обувь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сновные правила личной гигиены</w:t>
            </w:r>
          </w:p>
          <w:p w:rsidR="0032006E" w:rsidRPr="009C41E2" w:rsidRDefault="0032006E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>Уметь</w:t>
            </w:r>
            <w:r w:rsidRPr="009C41E2">
              <w:rPr>
                <w:sz w:val="22"/>
                <w:szCs w:val="22"/>
              </w:rPr>
              <w:t xml:space="preserve"> ухаживать за соб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Защита человека в природных услов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9E" w:rsidRPr="009C41E2" w:rsidRDefault="005B3D9E" w:rsidP="0087443B">
            <w:r w:rsidRPr="009C41E2">
              <w:rPr>
                <w:sz w:val="22"/>
                <w:szCs w:val="22"/>
              </w:rPr>
              <w:t>Возможные опасности на пути следования и меры по предупреждению.</w:t>
            </w:r>
          </w:p>
          <w:p w:rsidR="0032006E" w:rsidRPr="009C41E2" w:rsidRDefault="0032006E" w:rsidP="0087443B">
            <w:r w:rsidRPr="009C41E2">
              <w:rPr>
                <w:sz w:val="22"/>
                <w:szCs w:val="22"/>
              </w:rPr>
              <w:t>Обеспечение безопасности при встрече с дикими животными</w:t>
            </w:r>
            <w:r w:rsidR="005B3D9E" w:rsidRPr="009C41E2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Лёж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   правила поведения при встрече с дикими живот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5B3D9E" w:rsidP="0087443B">
            <w:r w:rsidRPr="009C41E2">
              <w:rPr>
                <w:sz w:val="22"/>
                <w:szCs w:val="22"/>
              </w:rPr>
              <w:t>Возможные опасности на пути следования и меры по предупрежден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«Окна», лавины, карниз (надув), страховочное снаряжение, электромагнитная индук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  об опасностях при</w:t>
            </w:r>
            <w:r w:rsidRPr="009C41E2">
              <w:rPr>
                <w:sz w:val="22"/>
                <w:szCs w:val="22"/>
                <w:u w:val="single"/>
              </w:rPr>
              <w:t xml:space="preserve"> </w:t>
            </w:r>
            <w:r w:rsidRPr="009C41E2">
              <w:rPr>
                <w:sz w:val="22"/>
                <w:szCs w:val="22"/>
              </w:rPr>
              <w:t>переправах через реки,  болото, при движении в горах, как уберечься от мол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Обобщение по теме «Обеспечение личной безопасности в природных условия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>Знать</w:t>
            </w:r>
            <w:r w:rsidRPr="009C41E2">
              <w:rPr>
                <w:sz w:val="22"/>
                <w:szCs w:val="22"/>
              </w:rPr>
              <w:t xml:space="preserve">    пройден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Контрольная работа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CB" w:rsidRPr="009C41E2" w:rsidRDefault="0032006E" w:rsidP="001107CB">
            <w:r w:rsidRPr="009C41E2">
              <w:rPr>
                <w:sz w:val="22"/>
                <w:szCs w:val="22"/>
              </w:rPr>
              <w:t xml:space="preserve">Основы медицинских </w:t>
            </w:r>
            <w:r w:rsidRPr="009C41E2">
              <w:rPr>
                <w:sz w:val="22"/>
                <w:szCs w:val="22"/>
              </w:rPr>
              <w:lastRenderedPageBreak/>
              <w:t xml:space="preserve">знаний. </w:t>
            </w:r>
          </w:p>
          <w:p w:rsidR="0032006E" w:rsidRPr="009C41E2" w:rsidRDefault="0032006E" w:rsidP="0087443B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06E" w:rsidRPr="009C41E2" w:rsidRDefault="00755A88" w:rsidP="0087443B">
            <w:pPr>
              <w:jc w:val="center"/>
            </w:pPr>
            <w:r w:rsidRPr="009C41E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1107CB">
            <w:r w:rsidRPr="009C41E2">
              <w:rPr>
                <w:sz w:val="22"/>
                <w:szCs w:val="22"/>
              </w:rPr>
              <w:t xml:space="preserve">Общие </w:t>
            </w:r>
            <w:r w:rsidR="001107CB" w:rsidRPr="009C41E2">
              <w:rPr>
                <w:sz w:val="22"/>
                <w:szCs w:val="22"/>
              </w:rPr>
              <w:t>принципы</w:t>
            </w:r>
            <w:r w:rsidRPr="009C41E2">
              <w:rPr>
                <w:sz w:val="22"/>
                <w:szCs w:val="22"/>
              </w:rPr>
              <w:t xml:space="preserve"> оказания самопомощи и оказание первой </w:t>
            </w:r>
            <w:r w:rsidRPr="009C41E2">
              <w:rPr>
                <w:sz w:val="22"/>
                <w:szCs w:val="22"/>
              </w:rPr>
              <w:lastRenderedPageBreak/>
              <w:t>помощи пострадавшем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lastRenderedPageBreak/>
              <w:t>Травма, кома, шо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 xml:space="preserve">о правилах оказания самопомощи и оказание ПМП </w:t>
            </w:r>
            <w:r w:rsidRPr="009C41E2">
              <w:rPr>
                <w:sz w:val="22"/>
                <w:szCs w:val="22"/>
              </w:rPr>
              <w:lastRenderedPageBreak/>
              <w:t>пострадавш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lastRenderedPageBreak/>
              <w:t xml:space="preserve">Опрос </w:t>
            </w:r>
          </w:p>
        </w:tc>
      </w:tr>
      <w:tr w:rsidR="0032006E" w:rsidRPr="009C41E2" w:rsidTr="0087443B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Аптечка.  Потертости мозоли, ссадины, порез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Дезинфекция, порез, ссадин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б аптечке, ПМП при порезах, ссадинах, ушибах</w:t>
            </w:r>
          </w:p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>Уметь</w:t>
            </w:r>
            <w:r w:rsidRPr="009C41E2">
              <w:rPr>
                <w:sz w:val="22"/>
                <w:szCs w:val="22"/>
              </w:rPr>
              <w:t xml:space="preserve"> оказыва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Закрытые травмы. Ушибы, вывихи, перелом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 xml:space="preserve">Ушиб, вывих, симптом, размозжение, </w:t>
            </w:r>
            <w:proofErr w:type="spellStart"/>
            <w:r w:rsidRPr="009C41E2">
              <w:rPr>
                <w:sz w:val="22"/>
                <w:szCs w:val="22"/>
              </w:rPr>
              <w:t>сдавление</w:t>
            </w:r>
            <w:proofErr w:type="spellEnd"/>
            <w:r w:rsidRPr="009C41E2">
              <w:rPr>
                <w:sz w:val="22"/>
                <w:szCs w:val="22"/>
              </w:rPr>
              <w:t>, перел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МП при травмах и переломах костей</w:t>
            </w:r>
          </w:p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>Уметь</w:t>
            </w:r>
            <w:r w:rsidRPr="009C41E2">
              <w:rPr>
                <w:sz w:val="22"/>
                <w:szCs w:val="22"/>
              </w:rPr>
              <w:t xml:space="preserve"> оказыв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Практическая работа 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1107CB" w:rsidP="0087443B">
            <w:r w:rsidRPr="009C41E2">
              <w:rPr>
                <w:lang w:eastAsia="ar-SA"/>
              </w:rPr>
              <w:t>Опасные животны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Гнус, слепни, репеллент, сыворотка, бешенств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 ПМП при укусах змей и насекомых</w:t>
            </w:r>
          </w:p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>Уметь</w:t>
            </w:r>
            <w:r w:rsidRPr="009C41E2">
              <w:rPr>
                <w:sz w:val="22"/>
                <w:szCs w:val="22"/>
              </w:rPr>
              <w:t xml:space="preserve"> оказывать ПМП при укусах насеко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32006E" w:rsidRPr="009C41E2" w:rsidTr="0087443B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Отравления. Первая медицинская помощь утопающему. Реанима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Реанима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ПМП при утоплении </w:t>
            </w:r>
          </w:p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 реани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1107CB" w:rsidP="0087443B">
            <w:r w:rsidRPr="009C41E2">
              <w:t>Тепловые и солнечные удары. Обморо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Обморо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>Знать ПМП</w:t>
            </w:r>
            <w:r w:rsidRPr="009C41E2">
              <w:rPr>
                <w:sz w:val="22"/>
                <w:szCs w:val="22"/>
              </w:rPr>
              <w:t xml:space="preserve"> при солнечном ударе, обморожении</w:t>
            </w:r>
          </w:p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>Уметь</w:t>
            </w:r>
            <w:r w:rsidRPr="009C41E2">
              <w:rPr>
                <w:sz w:val="22"/>
                <w:szCs w:val="22"/>
              </w:rPr>
              <w:t xml:space="preserve"> оказыв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32006E" w:rsidRPr="009C41E2" w:rsidTr="00874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1107CB" w:rsidP="0087443B">
            <w:r w:rsidRPr="009C41E2">
              <w:t>Заболевание глаз. Удаление инородных предметов из глаза, уха, но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 xml:space="preserve">Снежная слепота, </w:t>
            </w:r>
            <w:proofErr w:type="spellStart"/>
            <w:r w:rsidRPr="009C41E2">
              <w:rPr>
                <w:sz w:val="22"/>
                <w:szCs w:val="22"/>
              </w:rPr>
              <w:t>коньюктивит</w:t>
            </w:r>
            <w:proofErr w:type="spellEnd"/>
            <w:r w:rsidRPr="009C41E2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 xml:space="preserve"> о ПМП при поражении молнией, удалении инородного тела из глаз, носа.</w:t>
            </w:r>
          </w:p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>Уметь</w:t>
            </w:r>
            <w:r w:rsidRPr="009C41E2">
              <w:rPr>
                <w:sz w:val="22"/>
                <w:szCs w:val="22"/>
              </w:rPr>
              <w:t xml:space="preserve"> оказыва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32006E" w:rsidRPr="009C41E2" w:rsidTr="0087443B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Переноска пострадавшего без носилок</w:t>
            </w:r>
            <w:r w:rsidR="001107CB" w:rsidRPr="009C41E2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Люль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Знать  </w:t>
            </w:r>
            <w:r w:rsidRPr="009C41E2">
              <w:rPr>
                <w:sz w:val="22"/>
                <w:szCs w:val="22"/>
              </w:rPr>
              <w:t xml:space="preserve"> способы переноски пострадавшего</w:t>
            </w:r>
          </w:p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пользоваться способами перено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32006E" w:rsidRPr="009C41E2" w:rsidTr="0087443B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7514C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6E" w:rsidRPr="009C41E2" w:rsidRDefault="0032006E" w:rsidP="008744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</w:rPr>
              <w:t>Обобщение по теме: «Основы медицинских зна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6E" w:rsidRPr="009C41E2" w:rsidRDefault="0032006E" w:rsidP="0087443B">
            <w:proofErr w:type="spellStart"/>
            <w:r w:rsidRPr="009C41E2">
              <w:rPr>
                <w:sz w:val="22"/>
                <w:szCs w:val="22"/>
              </w:rPr>
              <w:t>Фитотерапия</w:t>
            </w:r>
            <w:proofErr w:type="spellEnd"/>
            <w:r w:rsidRPr="009C41E2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r w:rsidRPr="009C41E2">
              <w:rPr>
                <w:sz w:val="22"/>
                <w:szCs w:val="22"/>
                <w:u w:val="single"/>
              </w:rPr>
              <w:t>Знать</w:t>
            </w:r>
            <w:r w:rsidRPr="009C41E2">
              <w:rPr>
                <w:sz w:val="22"/>
                <w:szCs w:val="22"/>
              </w:rPr>
              <w:t xml:space="preserve">    пройден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6E" w:rsidRPr="009C41E2" w:rsidRDefault="0032006E" w:rsidP="0087443B">
            <w:pPr>
              <w:jc w:val="center"/>
            </w:pPr>
            <w:r w:rsidRPr="009C41E2">
              <w:rPr>
                <w:sz w:val="22"/>
                <w:szCs w:val="22"/>
              </w:rPr>
              <w:t>Контрольная работа</w:t>
            </w:r>
          </w:p>
        </w:tc>
      </w:tr>
    </w:tbl>
    <w:p w:rsidR="00302E32" w:rsidRPr="009C41E2" w:rsidRDefault="00302E32" w:rsidP="00302E32">
      <w:pPr>
        <w:jc w:val="center"/>
        <w:rPr>
          <w:b/>
          <w:sz w:val="22"/>
          <w:szCs w:val="22"/>
        </w:rPr>
      </w:pPr>
      <w:r w:rsidRPr="009C41E2">
        <w:rPr>
          <w:b/>
          <w:sz w:val="22"/>
          <w:szCs w:val="22"/>
        </w:rPr>
        <w:t>Учебно-тематическое планирование</w:t>
      </w:r>
    </w:p>
    <w:p w:rsidR="00302E32" w:rsidRPr="009C41E2" w:rsidRDefault="00302E32" w:rsidP="00302E32">
      <w:pPr>
        <w:jc w:val="center"/>
        <w:rPr>
          <w:b/>
          <w:sz w:val="22"/>
          <w:szCs w:val="22"/>
        </w:rPr>
      </w:pPr>
      <w:r w:rsidRPr="009C41E2">
        <w:rPr>
          <w:b/>
          <w:sz w:val="22"/>
          <w:szCs w:val="22"/>
        </w:rPr>
        <w:t xml:space="preserve">7 класс 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1701"/>
        <w:gridCol w:w="709"/>
        <w:gridCol w:w="3260"/>
        <w:gridCol w:w="2835"/>
        <w:gridCol w:w="4394"/>
        <w:gridCol w:w="1701"/>
      </w:tblGrid>
      <w:tr w:rsidR="00302E32" w:rsidRPr="009C41E2" w:rsidTr="00DE46D1">
        <w:trPr>
          <w:cantSplit/>
          <w:trHeight w:val="900"/>
        </w:trPr>
        <w:tc>
          <w:tcPr>
            <w:tcW w:w="567" w:type="dxa"/>
            <w:shd w:val="clear" w:color="auto" w:fill="auto"/>
          </w:tcPr>
          <w:p w:rsidR="00302E32" w:rsidRPr="009C41E2" w:rsidRDefault="00302E32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09" w:type="dxa"/>
          </w:tcPr>
          <w:p w:rsidR="00302E32" w:rsidRPr="009C41E2" w:rsidRDefault="00302E32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02E32" w:rsidRPr="009C41E2" w:rsidRDefault="00302E32" w:rsidP="0087443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41E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260" w:type="dxa"/>
            <w:shd w:val="clear" w:color="auto" w:fill="auto"/>
          </w:tcPr>
          <w:p w:rsidR="00302E32" w:rsidRPr="009C41E2" w:rsidRDefault="00302E32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835" w:type="dxa"/>
          </w:tcPr>
          <w:p w:rsidR="00302E32" w:rsidRPr="009C41E2" w:rsidRDefault="00302E32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Словарная работа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Вид контроля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 w:val="restart"/>
            <w:shd w:val="clear" w:color="auto" w:fill="auto"/>
          </w:tcPr>
          <w:p w:rsidR="00302E32" w:rsidRPr="009C41E2" w:rsidRDefault="00A66388" w:rsidP="0087443B">
            <w:r w:rsidRPr="009C41E2">
              <w:rPr>
                <w:sz w:val="22"/>
                <w:szCs w:val="22"/>
              </w:rPr>
              <w:t>Опасные и ч</w:t>
            </w:r>
            <w:r w:rsidR="00302E32" w:rsidRPr="009C41E2">
              <w:rPr>
                <w:sz w:val="22"/>
                <w:szCs w:val="22"/>
              </w:rPr>
              <w:t>резвычайные ситуации природного характера и защита населения от их последствий</w:t>
            </w:r>
          </w:p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805233" w:rsidRPr="009C41E2" w:rsidRDefault="00805233" w:rsidP="0087443B"/>
          <w:p w:rsidR="00922224" w:rsidRPr="009C41E2" w:rsidRDefault="00922224" w:rsidP="0087443B"/>
          <w:p w:rsidR="00805233" w:rsidRPr="009C41E2" w:rsidRDefault="00805233" w:rsidP="0087443B">
            <w:r w:rsidRPr="009C41E2">
              <w:rPr>
                <w:sz w:val="22"/>
                <w:szCs w:val="22"/>
              </w:rPr>
              <w:t>Опасные и экстремальные ситуации социального характера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02E32" w:rsidRPr="009C41E2" w:rsidRDefault="00302E32" w:rsidP="00922224">
            <w:pPr>
              <w:jc w:val="center"/>
            </w:pPr>
            <w:r w:rsidRPr="009C41E2">
              <w:rPr>
                <w:sz w:val="22"/>
                <w:szCs w:val="22"/>
              </w:rPr>
              <w:lastRenderedPageBreak/>
              <w:t>2</w:t>
            </w:r>
            <w:r w:rsidR="00922224" w:rsidRPr="009C41E2">
              <w:t>1</w:t>
            </w: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</w:p>
          <w:p w:rsidR="00922224" w:rsidRPr="009C41E2" w:rsidRDefault="00922224" w:rsidP="00922224">
            <w:pPr>
              <w:jc w:val="center"/>
            </w:pPr>
            <w:r w:rsidRPr="009C41E2">
              <w:t>2</w:t>
            </w:r>
          </w:p>
          <w:p w:rsidR="00922224" w:rsidRPr="009C41E2" w:rsidRDefault="00922224" w:rsidP="00922224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A66388" w:rsidP="00A66388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41E2">
              <w:rPr>
                <w:rStyle w:val="9TimesNewRoman3"/>
                <w:sz w:val="24"/>
                <w:szCs w:val="24"/>
              </w:rPr>
              <w:lastRenderedPageBreak/>
              <w:t>Опасные ситуации и единая государственная система предупреждения и ликвидации чрезвычайных ситуаций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>РСЧС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классификацию чрезвычайных ситуаций природного характера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>Фронтальное повторение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A66388" w:rsidP="00A66388">
            <w:pPr>
              <w:pStyle w:val="9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E2">
              <w:rPr>
                <w:rStyle w:val="9TimesNewRoman3"/>
                <w:sz w:val="24"/>
                <w:szCs w:val="24"/>
              </w:rPr>
              <w:t>Наводнения и причины их возникновения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>Наводнение, затопление, подтопление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оражающие факторы наводнения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A66388" w:rsidP="0087443B">
            <w:r w:rsidRPr="009C41E2">
              <w:t>Поражающие факторы наводнений и их последствия</w:t>
            </w:r>
            <w:r w:rsidR="00302E32" w:rsidRPr="009C41E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>Половодье, паводок, затор, зажор, ветровой нагон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ичины наводнений</w:t>
            </w:r>
          </w:p>
          <w:p w:rsidR="00302E32" w:rsidRPr="009C41E2" w:rsidRDefault="00302E32" w:rsidP="0087443B">
            <w:r w:rsidRPr="009C41E2">
              <w:rPr>
                <w:u w:val="single"/>
              </w:rPr>
              <w:t xml:space="preserve">Иметь представление </w:t>
            </w:r>
            <w:r w:rsidRPr="009C41E2">
              <w:t>о</w:t>
            </w:r>
            <w:r w:rsidRPr="009C41E2">
              <w:rPr>
                <w:sz w:val="22"/>
                <w:szCs w:val="22"/>
              </w:rPr>
              <w:t xml:space="preserve"> вид</w:t>
            </w:r>
            <w:r w:rsidRPr="009C41E2">
              <w:t>ах</w:t>
            </w:r>
            <w:r w:rsidRPr="009C41E2">
              <w:rPr>
                <w:sz w:val="22"/>
                <w:szCs w:val="22"/>
              </w:rPr>
              <w:t xml:space="preserve"> наводнений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t xml:space="preserve">Опрос 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302E32" w:rsidP="00A66388">
            <w:r w:rsidRPr="009C41E2">
              <w:t>Мер</w:t>
            </w:r>
            <w:r w:rsidR="00A66388" w:rsidRPr="009C41E2">
              <w:t>оприятия</w:t>
            </w:r>
            <w:r w:rsidRPr="009C41E2">
              <w:t xml:space="preserve"> по защите от </w:t>
            </w:r>
            <w:r w:rsidRPr="009C41E2">
              <w:lastRenderedPageBreak/>
              <w:t>наводнений</w:t>
            </w:r>
            <w:r w:rsidRPr="009C41E2">
              <w:rPr>
                <w:sz w:val="22"/>
                <w:szCs w:val="22"/>
              </w:rPr>
              <w:t>.</w:t>
            </w:r>
            <w:r w:rsidRPr="009C41E2">
              <w:t xml:space="preserve"> Действия населения при угрозе и во время наводнения</w:t>
            </w:r>
            <w:r w:rsidRPr="009C41E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lastRenderedPageBreak/>
              <w:t xml:space="preserve">Заблаговременные и </w:t>
            </w:r>
            <w:r w:rsidRPr="009C41E2">
              <w:rPr>
                <w:sz w:val="22"/>
                <w:szCs w:val="22"/>
              </w:rPr>
              <w:lastRenderedPageBreak/>
              <w:t xml:space="preserve">оперативные предупредительные мероприятия 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sz w:val="22"/>
                <w:szCs w:val="22"/>
                <w:u w:val="single"/>
              </w:rPr>
              <w:lastRenderedPageBreak/>
              <w:t xml:space="preserve">Знать </w:t>
            </w:r>
            <w:r w:rsidRPr="009C41E2">
              <w:rPr>
                <w:sz w:val="22"/>
                <w:szCs w:val="22"/>
              </w:rPr>
              <w:t>основные рекомендации</w:t>
            </w:r>
          </w:p>
          <w:p w:rsidR="00302E32" w:rsidRPr="009C41E2" w:rsidRDefault="00302E32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lastRenderedPageBreak/>
              <w:t xml:space="preserve">Уметь </w:t>
            </w:r>
            <w:r w:rsidRPr="009C41E2">
              <w:rPr>
                <w:sz w:val="22"/>
                <w:szCs w:val="22"/>
              </w:rPr>
              <w:t>действовать во время наводнения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lastRenderedPageBreak/>
              <w:t xml:space="preserve">Опрос 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302E32" w:rsidP="00A66388">
            <w:r w:rsidRPr="009C41E2">
              <w:t>Бури, ураганы и смерчи</w:t>
            </w:r>
            <w:r w:rsidR="00A66388" w:rsidRPr="009C41E2">
              <w:rPr>
                <w:sz w:val="22"/>
                <w:szCs w:val="22"/>
              </w:rPr>
              <w:t xml:space="preserve"> и причины их возникновения.</w:t>
            </w:r>
            <w:r w:rsidRPr="009C41E2">
              <w:t xml:space="preserve"> 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>Ветер, шкала Бофорта, ураган, смерч (торнадо).</w:t>
            </w:r>
            <w:r w:rsidR="00D05B37" w:rsidRPr="009C41E2">
              <w:rPr>
                <w:sz w:val="22"/>
                <w:szCs w:val="22"/>
              </w:rPr>
              <w:t xml:space="preserve"> Циклон, антициклон.</w:t>
            </w:r>
          </w:p>
        </w:tc>
        <w:tc>
          <w:tcPr>
            <w:tcW w:w="4394" w:type="dxa"/>
            <w:shd w:val="clear" w:color="auto" w:fill="auto"/>
          </w:tcPr>
          <w:p w:rsidR="00D05B37" w:rsidRPr="009C41E2" w:rsidRDefault="00302E32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различать ветровые явления</w:t>
            </w:r>
            <w:r w:rsidRPr="009C41E2">
              <w:t xml:space="preserve"> при помощи таблицы</w:t>
            </w:r>
            <w:r w:rsidR="00D05B37" w:rsidRPr="009C41E2">
              <w:rPr>
                <w:u w:val="single"/>
              </w:rPr>
              <w:t xml:space="preserve"> </w:t>
            </w:r>
          </w:p>
          <w:p w:rsidR="00302E32" w:rsidRPr="009C41E2" w:rsidRDefault="00D05B37" w:rsidP="0087443B">
            <w:r w:rsidRPr="009C41E2">
              <w:rPr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 происхождении бурь, ураганы, смерчей</w:t>
            </w:r>
          </w:p>
        </w:tc>
        <w:tc>
          <w:tcPr>
            <w:tcW w:w="1701" w:type="dxa"/>
            <w:shd w:val="clear" w:color="auto" w:fill="auto"/>
          </w:tcPr>
          <w:p w:rsidR="00D05B37" w:rsidRPr="009C41E2" w:rsidRDefault="00302E32" w:rsidP="0087443B">
            <w:pPr>
              <w:jc w:val="center"/>
            </w:pPr>
            <w:r w:rsidRPr="009C41E2">
              <w:t>Практическая работа</w:t>
            </w:r>
            <w:r w:rsidR="00D05B37" w:rsidRPr="009C41E2">
              <w:rPr>
                <w:sz w:val="22"/>
                <w:szCs w:val="22"/>
              </w:rPr>
              <w:t xml:space="preserve"> </w:t>
            </w:r>
          </w:p>
          <w:p w:rsidR="00302E32" w:rsidRPr="009C41E2" w:rsidRDefault="00D05B37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302E32" w:rsidP="00D05B37">
            <w:r w:rsidRPr="009C41E2">
              <w:t xml:space="preserve">Поражающие факторы </w:t>
            </w:r>
            <w:r w:rsidR="00D05B37" w:rsidRPr="009C41E2">
              <w:t>опасных метеорологических явлений и их последствия.</w:t>
            </w:r>
          </w:p>
        </w:tc>
        <w:tc>
          <w:tcPr>
            <w:tcW w:w="2835" w:type="dxa"/>
          </w:tcPr>
          <w:p w:rsidR="00302E32" w:rsidRPr="009C41E2" w:rsidRDefault="00302E32" w:rsidP="0087443B"/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поражающие факторы 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Тест 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22224" w:rsidRPr="009C41E2" w:rsidRDefault="00302E32" w:rsidP="00D05B37">
            <w:r w:rsidRPr="009C41E2">
              <w:rPr>
                <w:sz w:val="22"/>
                <w:szCs w:val="22"/>
              </w:rPr>
              <w:t>Мер</w:t>
            </w:r>
            <w:r w:rsidR="00D05B37" w:rsidRPr="009C41E2">
              <w:rPr>
                <w:sz w:val="22"/>
                <w:szCs w:val="22"/>
              </w:rPr>
              <w:t>оприятия</w:t>
            </w:r>
            <w:r w:rsidRPr="009C41E2">
              <w:rPr>
                <w:sz w:val="22"/>
                <w:szCs w:val="22"/>
              </w:rPr>
              <w:t xml:space="preserve"> по защите </w:t>
            </w:r>
            <w:r w:rsidR="00D05B37" w:rsidRPr="009C41E2">
              <w:rPr>
                <w:sz w:val="22"/>
                <w:szCs w:val="22"/>
              </w:rPr>
              <w:t>от опасных метеорологических явлений.</w:t>
            </w:r>
          </w:p>
          <w:p w:rsidR="00302E32" w:rsidRPr="009C41E2" w:rsidRDefault="00922224" w:rsidP="00D05B37">
            <w:r w:rsidRPr="009C41E2">
              <w:rPr>
                <w:sz w:val="22"/>
                <w:szCs w:val="22"/>
              </w:rPr>
              <w:t xml:space="preserve"> Действия населения при угрозе и во время ураганов, бурь, смерчей.</w:t>
            </w:r>
          </w:p>
        </w:tc>
        <w:tc>
          <w:tcPr>
            <w:tcW w:w="2835" w:type="dxa"/>
          </w:tcPr>
          <w:p w:rsidR="00922224" w:rsidRPr="009C41E2" w:rsidRDefault="00302E32" w:rsidP="0087443B">
            <w:r w:rsidRPr="009C41E2">
              <w:rPr>
                <w:sz w:val="22"/>
                <w:szCs w:val="22"/>
              </w:rPr>
              <w:t>Демонтаж, материальный резерв.</w:t>
            </w:r>
          </w:p>
          <w:p w:rsidR="00302E32" w:rsidRPr="009C41E2" w:rsidRDefault="00922224" w:rsidP="0087443B">
            <w:r w:rsidRPr="009C41E2">
              <w:rPr>
                <w:sz w:val="22"/>
                <w:szCs w:val="22"/>
              </w:rPr>
              <w:t xml:space="preserve"> Штормовое предупреждение.</w:t>
            </w:r>
          </w:p>
        </w:tc>
        <w:tc>
          <w:tcPr>
            <w:tcW w:w="4394" w:type="dxa"/>
            <w:shd w:val="clear" w:color="auto" w:fill="auto"/>
          </w:tcPr>
          <w:p w:rsidR="00922224" w:rsidRPr="009C41E2" w:rsidRDefault="00302E32" w:rsidP="00922224">
            <w:r w:rsidRPr="009C41E2">
              <w:rPr>
                <w:sz w:val="22"/>
                <w:szCs w:val="22"/>
              </w:rPr>
              <w:t>Знать основные меры обеспечения безопасности при угрозе бурь, ураганов, смерчей</w:t>
            </w:r>
            <w:r w:rsidR="00922224" w:rsidRPr="009C41E2">
              <w:rPr>
                <w:sz w:val="22"/>
                <w:szCs w:val="22"/>
              </w:rPr>
              <w:t xml:space="preserve"> </w:t>
            </w:r>
          </w:p>
          <w:p w:rsidR="00302E32" w:rsidRPr="009C41E2" w:rsidRDefault="00922224" w:rsidP="00922224">
            <w:r w:rsidRPr="009C41E2">
              <w:rPr>
                <w:sz w:val="22"/>
                <w:szCs w:val="22"/>
              </w:rPr>
              <w:t>Уметь действовать во время бурь, ураганов, смерчей</w:t>
            </w:r>
          </w:p>
        </w:tc>
        <w:tc>
          <w:tcPr>
            <w:tcW w:w="1701" w:type="dxa"/>
            <w:shd w:val="clear" w:color="auto" w:fill="auto"/>
          </w:tcPr>
          <w:p w:rsidR="00922224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  <w:p w:rsidR="00302E32" w:rsidRPr="009C41E2" w:rsidRDefault="00922224" w:rsidP="0087443B">
            <w:pPr>
              <w:jc w:val="center"/>
            </w:pPr>
            <w:r w:rsidRPr="009C41E2">
              <w:rPr>
                <w:sz w:val="22"/>
                <w:szCs w:val="22"/>
              </w:rPr>
              <w:t>Тест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302E32" w:rsidP="00D05B37">
            <w:r w:rsidRPr="009C41E2">
              <w:rPr>
                <w:sz w:val="22"/>
                <w:szCs w:val="22"/>
              </w:rPr>
              <w:t>Землетрясения</w:t>
            </w:r>
            <w:r w:rsidR="00D05B37" w:rsidRPr="009C41E2">
              <w:rPr>
                <w:sz w:val="22"/>
                <w:szCs w:val="22"/>
              </w:rPr>
              <w:t xml:space="preserve"> и п</w:t>
            </w:r>
            <w:r w:rsidRPr="009C41E2">
              <w:t xml:space="preserve">ричины </w:t>
            </w:r>
            <w:r w:rsidRPr="009C41E2">
              <w:rPr>
                <w:sz w:val="22"/>
                <w:szCs w:val="22"/>
              </w:rPr>
              <w:t xml:space="preserve">их </w:t>
            </w:r>
            <w:r w:rsidR="00D05B37" w:rsidRPr="009C41E2">
              <w:rPr>
                <w:sz w:val="22"/>
                <w:szCs w:val="22"/>
              </w:rPr>
              <w:t>возникновения</w:t>
            </w:r>
            <w:r w:rsidRPr="009C41E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 xml:space="preserve">Тектонические, </w:t>
            </w:r>
            <w:proofErr w:type="spellStart"/>
            <w:r w:rsidRPr="009C41E2">
              <w:rPr>
                <w:sz w:val="22"/>
                <w:szCs w:val="22"/>
              </w:rPr>
              <w:t>внутриплитовые</w:t>
            </w:r>
            <w:proofErr w:type="spellEnd"/>
            <w:r w:rsidRPr="009C41E2">
              <w:rPr>
                <w:sz w:val="22"/>
                <w:szCs w:val="22"/>
              </w:rPr>
              <w:t>, вулканические, обвальные землетрясения</w:t>
            </w:r>
            <w:proofErr w:type="gramStart"/>
            <w:r w:rsidRPr="009C41E2">
              <w:rPr>
                <w:sz w:val="22"/>
                <w:szCs w:val="22"/>
              </w:rPr>
              <w:t xml:space="preserve">., </w:t>
            </w:r>
            <w:proofErr w:type="gramEnd"/>
            <w:r w:rsidRPr="009C41E2">
              <w:rPr>
                <w:sz w:val="22"/>
                <w:szCs w:val="22"/>
              </w:rPr>
              <w:t>сейсмограф.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 происхождении землетрясений; основные параметры</w:t>
            </w:r>
            <w:r w:rsidR="00D05B37" w:rsidRPr="009C41E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D05B37" w:rsidP="0087443B">
            <w:r w:rsidRPr="009C41E2">
              <w:t>Поражающие факторы землетрясений и их последствия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 xml:space="preserve">Магнитуда, шкала Рихтера, </w:t>
            </w:r>
            <w:proofErr w:type="spellStart"/>
            <w:r w:rsidRPr="009C41E2">
              <w:rPr>
                <w:sz w:val="22"/>
                <w:szCs w:val="22"/>
              </w:rPr>
              <w:t>Меркалли</w:t>
            </w:r>
            <w:proofErr w:type="spellEnd"/>
            <w:r w:rsidRPr="009C41E2">
              <w:rPr>
                <w:sz w:val="22"/>
                <w:szCs w:val="22"/>
              </w:rPr>
              <w:t>, эпицентр, сейсмический.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D05B37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оследствия землетрясений</w:t>
            </w:r>
            <w:r w:rsidR="00D05B37" w:rsidRPr="009C41E2">
              <w:rPr>
                <w:sz w:val="22"/>
                <w:szCs w:val="22"/>
              </w:rPr>
              <w:t>.</w:t>
            </w:r>
            <w:r w:rsidRPr="009C4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Тест 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D05B37" w:rsidP="0087443B">
            <w:r w:rsidRPr="009C41E2">
              <w:rPr>
                <w:sz w:val="22"/>
                <w:szCs w:val="22"/>
              </w:rPr>
              <w:t>Мероприятия по защите от землетрясений. Действия населения при угрозе и во время землетрясения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>Сейсмическая служба.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 мерах по снижению потерь и ущерба от землетрясений, правила безопасного поведения</w:t>
            </w:r>
          </w:p>
          <w:p w:rsidR="00302E32" w:rsidRPr="009C41E2" w:rsidRDefault="00302E32" w:rsidP="0087443B"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 xml:space="preserve"> действовать при землетрясении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Кроссворд 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302E32" w:rsidP="00D05B37">
            <w:r w:rsidRPr="009C41E2">
              <w:t>Цунами</w:t>
            </w:r>
            <w:r w:rsidR="00D05B37" w:rsidRPr="009C41E2">
              <w:t xml:space="preserve"> и п</w:t>
            </w:r>
            <w:r w:rsidRPr="009C41E2">
              <w:t xml:space="preserve">ричины </w:t>
            </w:r>
            <w:r w:rsidR="00D05B37" w:rsidRPr="009C41E2">
              <w:t>их</w:t>
            </w:r>
            <w:r w:rsidR="00AC026A">
              <w:t xml:space="preserve"> </w:t>
            </w:r>
            <w:r w:rsidRPr="009C41E2">
              <w:t>возникновения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>Цунами, моретрясение.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сновные понятия о моретрясении и цунами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D05B37" w:rsidP="0087443B">
            <w:r w:rsidRPr="009C41E2">
              <w:t>Поражающие факторы цунами и их последствия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>Высота, длина, период</w:t>
            </w:r>
            <w:proofErr w:type="gramStart"/>
            <w:r w:rsidRPr="009C41E2">
              <w:rPr>
                <w:sz w:val="22"/>
                <w:szCs w:val="22"/>
              </w:rPr>
              <w:t xml:space="preserve"> ,</w:t>
            </w:r>
            <w:proofErr w:type="gramEnd"/>
            <w:r w:rsidRPr="009C41E2">
              <w:rPr>
                <w:sz w:val="22"/>
                <w:szCs w:val="22"/>
              </w:rPr>
              <w:t xml:space="preserve"> гребень, подошва волны.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u w:val="single"/>
              </w:rPr>
              <w:t>Иметь представление</w:t>
            </w:r>
            <w:r w:rsidRPr="009C41E2">
              <w:t xml:space="preserve"> о </w:t>
            </w:r>
            <w:r w:rsidRPr="009C41E2">
              <w:rPr>
                <w:sz w:val="22"/>
                <w:szCs w:val="22"/>
              </w:rPr>
              <w:t>параметр</w:t>
            </w:r>
            <w:r w:rsidRPr="009C41E2">
              <w:t>ах</w:t>
            </w:r>
            <w:r w:rsidRPr="009C41E2">
              <w:rPr>
                <w:sz w:val="22"/>
                <w:szCs w:val="22"/>
              </w:rPr>
              <w:t xml:space="preserve"> и поражающи</w:t>
            </w:r>
            <w:r w:rsidRPr="009C41E2">
              <w:t>х</w:t>
            </w:r>
            <w:r w:rsidRPr="009C41E2">
              <w:rPr>
                <w:sz w:val="22"/>
                <w:szCs w:val="22"/>
              </w:rPr>
              <w:t xml:space="preserve"> фактор</w:t>
            </w:r>
            <w:r w:rsidRPr="009C41E2">
              <w:t xml:space="preserve">ах </w:t>
            </w:r>
            <w:r w:rsidRPr="009C41E2">
              <w:rPr>
                <w:sz w:val="22"/>
                <w:szCs w:val="22"/>
              </w:rPr>
              <w:t>цунами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t xml:space="preserve">Опрос 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D05B37" w:rsidP="00D05B37">
            <w:r w:rsidRPr="009C41E2">
              <w:rPr>
                <w:sz w:val="22"/>
                <w:szCs w:val="22"/>
              </w:rPr>
              <w:t>Мероприятия по защите от</w:t>
            </w:r>
            <w:r w:rsidR="00302E32" w:rsidRPr="009C41E2">
              <w:rPr>
                <w:sz w:val="22"/>
                <w:szCs w:val="22"/>
              </w:rPr>
              <w:t xml:space="preserve"> цунами. </w:t>
            </w:r>
            <w:r w:rsidR="00302E32" w:rsidRPr="009C41E2">
              <w:t>Действия населения при угрозе цунами.</w:t>
            </w:r>
          </w:p>
        </w:tc>
        <w:tc>
          <w:tcPr>
            <w:tcW w:w="2835" w:type="dxa"/>
          </w:tcPr>
          <w:p w:rsidR="00302E32" w:rsidRPr="009C41E2" w:rsidRDefault="00302E32" w:rsidP="0087443B"/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u w:val="single"/>
              </w:rPr>
              <w:t>Иметь представление</w:t>
            </w:r>
            <w:r w:rsidRPr="009C41E2">
              <w:t xml:space="preserve"> об </w:t>
            </w:r>
            <w:r w:rsidRPr="009C41E2">
              <w:rPr>
                <w:sz w:val="22"/>
                <w:szCs w:val="22"/>
              </w:rPr>
              <w:t>основны</w:t>
            </w:r>
            <w:r w:rsidRPr="009C41E2">
              <w:t>х</w:t>
            </w:r>
            <w:r w:rsidRPr="009C41E2">
              <w:rPr>
                <w:sz w:val="22"/>
                <w:szCs w:val="22"/>
              </w:rPr>
              <w:t xml:space="preserve"> правила</w:t>
            </w:r>
            <w:r w:rsidRPr="009C41E2">
              <w:t>х</w:t>
            </w:r>
            <w:r w:rsidRPr="009C41E2">
              <w:rPr>
                <w:sz w:val="22"/>
                <w:szCs w:val="22"/>
              </w:rPr>
              <w:t xml:space="preserve"> безопасности при цунами</w:t>
            </w:r>
          </w:p>
          <w:p w:rsidR="00302E32" w:rsidRPr="009C41E2" w:rsidRDefault="00302E32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 xml:space="preserve"> действовать при получении сигнала о цунами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922224" w:rsidP="0087443B">
            <w:pPr>
              <w:jc w:val="center"/>
            </w:pPr>
            <w:r w:rsidRPr="009C41E2">
              <w:rPr>
                <w:sz w:val="22"/>
                <w:szCs w:val="22"/>
              </w:rPr>
              <w:t>Контрольная работа.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104E0C" w:rsidP="0087443B">
            <w:r w:rsidRPr="009C41E2">
              <w:rPr>
                <w:sz w:val="22"/>
                <w:szCs w:val="22"/>
              </w:rPr>
              <w:t>Обвалы, оползни, сели и причины их возникновения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 xml:space="preserve">Обвал, оползень, сель (грязевой, </w:t>
            </w:r>
            <w:proofErr w:type="spellStart"/>
            <w:r w:rsidRPr="009C41E2">
              <w:rPr>
                <w:sz w:val="22"/>
                <w:szCs w:val="22"/>
              </w:rPr>
              <w:t>водокаменный</w:t>
            </w:r>
            <w:proofErr w:type="spellEnd"/>
            <w:r w:rsidRPr="009C41E2">
              <w:rPr>
                <w:sz w:val="22"/>
                <w:szCs w:val="22"/>
              </w:rPr>
              <w:t>, грязекаменный)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u w:val="single"/>
              </w:rPr>
              <w:t>Иметь представление</w:t>
            </w:r>
            <w:r w:rsidRPr="009C41E2">
              <w:t xml:space="preserve"> </w:t>
            </w:r>
            <w:r w:rsidRPr="009C41E2">
              <w:rPr>
                <w:sz w:val="22"/>
                <w:szCs w:val="22"/>
              </w:rPr>
              <w:t>о происхождении обвалов, оползней, селей, лавин.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302E32" w:rsidP="00104E0C">
            <w:r w:rsidRPr="009C41E2">
              <w:t xml:space="preserve">Поражающие факторы   </w:t>
            </w:r>
            <w:r w:rsidR="00104E0C" w:rsidRPr="009C41E2">
              <w:t>опасных геологических явлений и их последствия.</w:t>
            </w:r>
            <w:r w:rsidR="00755A88" w:rsidRPr="009C41E2">
              <w:t xml:space="preserve"> </w:t>
            </w:r>
            <w:r w:rsidR="00755A88" w:rsidRPr="009C41E2">
              <w:lastRenderedPageBreak/>
              <w:t>Мероприятия по защите от опасных геологических явлений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lastRenderedPageBreak/>
              <w:t>Селеопасный район.</w:t>
            </w:r>
            <w:r w:rsidR="00755A88" w:rsidRPr="009C41E2">
              <w:rPr>
                <w:sz w:val="22"/>
                <w:szCs w:val="22"/>
              </w:rPr>
              <w:t xml:space="preserve"> Активные, пассивные профилактические </w:t>
            </w:r>
            <w:r w:rsidR="00755A88" w:rsidRPr="009C41E2">
              <w:rPr>
                <w:sz w:val="22"/>
                <w:szCs w:val="22"/>
              </w:rPr>
              <w:lastRenderedPageBreak/>
              <w:t>мероприятия.</w:t>
            </w:r>
          </w:p>
        </w:tc>
        <w:tc>
          <w:tcPr>
            <w:tcW w:w="4394" w:type="dxa"/>
            <w:shd w:val="clear" w:color="auto" w:fill="auto"/>
          </w:tcPr>
          <w:p w:rsidR="00755A88" w:rsidRPr="009C41E2" w:rsidRDefault="00302E32" w:rsidP="00755A88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lastRenderedPageBreak/>
              <w:t xml:space="preserve">Знать </w:t>
            </w:r>
            <w:r w:rsidRPr="009C41E2">
              <w:rPr>
                <w:sz w:val="22"/>
                <w:szCs w:val="22"/>
              </w:rPr>
              <w:t>о последствиях обвалов, оползней, селей, лавин</w:t>
            </w:r>
            <w:r w:rsidR="00755A88" w:rsidRPr="009C41E2">
              <w:rPr>
                <w:u w:val="single"/>
              </w:rPr>
              <w:t xml:space="preserve"> </w:t>
            </w:r>
          </w:p>
          <w:p w:rsidR="00755A88" w:rsidRPr="009C41E2" w:rsidRDefault="00755A88" w:rsidP="00755A88">
            <w:pPr>
              <w:rPr>
                <w:u w:val="single"/>
              </w:rPr>
            </w:pPr>
            <w:r w:rsidRPr="009C41E2">
              <w:rPr>
                <w:u w:val="single"/>
              </w:rPr>
              <w:t>Иметь представление</w:t>
            </w:r>
            <w:r w:rsidRPr="009C41E2">
              <w:rPr>
                <w:sz w:val="22"/>
                <w:szCs w:val="22"/>
                <w:u w:val="single"/>
              </w:rPr>
              <w:t xml:space="preserve"> </w:t>
            </w:r>
            <w:r w:rsidRPr="009C41E2">
              <w:rPr>
                <w:sz w:val="22"/>
                <w:szCs w:val="22"/>
              </w:rPr>
              <w:t xml:space="preserve">о прогнозировании </w:t>
            </w:r>
            <w:r w:rsidRPr="009C41E2">
              <w:rPr>
                <w:sz w:val="22"/>
                <w:szCs w:val="22"/>
              </w:rPr>
              <w:lastRenderedPageBreak/>
              <w:t xml:space="preserve">и уменьшении опасности в горах </w:t>
            </w:r>
          </w:p>
          <w:p w:rsidR="00302E32" w:rsidRPr="009C41E2" w:rsidRDefault="00302E32" w:rsidP="0087443B"/>
        </w:tc>
        <w:tc>
          <w:tcPr>
            <w:tcW w:w="1701" w:type="dxa"/>
            <w:shd w:val="clear" w:color="auto" w:fill="auto"/>
          </w:tcPr>
          <w:p w:rsidR="00755A88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lastRenderedPageBreak/>
              <w:t xml:space="preserve">Тест </w:t>
            </w:r>
          </w:p>
          <w:p w:rsidR="00302E32" w:rsidRPr="009C41E2" w:rsidRDefault="00755A88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302E32" w:rsidRPr="009C41E2" w:rsidTr="00DE46D1">
        <w:trPr>
          <w:trHeight w:val="1121"/>
        </w:trPr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755A88" w:rsidP="00755A88">
            <w:r w:rsidRPr="009C41E2">
              <w:t xml:space="preserve">Действия населения </w:t>
            </w:r>
            <w:r w:rsidR="00302E32" w:rsidRPr="009C41E2">
              <w:rPr>
                <w:sz w:val="22"/>
                <w:szCs w:val="22"/>
              </w:rPr>
              <w:t xml:space="preserve">при </w:t>
            </w:r>
            <w:r w:rsidRPr="009C41E2">
              <w:rPr>
                <w:sz w:val="22"/>
                <w:szCs w:val="22"/>
              </w:rPr>
              <w:t xml:space="preserve">угрозе </w:t>
            </w:r>
            <w:r w:rsidR="00302E32" w:rsidRPr="009C41E2">
              <w:rPr>
                <w:sz w:val="22"/>
                <w:szCs w:val="22"/>
              </w:rPr>
              <w:t>возникновени</w:t>
            </w:r>
            <w:r w:rsidRPr="009C41E2">
              <w:rPr>
                <w:sz w:val="22"/>
                <w:szCs w:val="22"/>
              </w:rPr>
              <w:t>я</w:t>
            </w:r>
            <w:r w:rsidR="00302E32" w:rsidRPr="009C41E2">
              <w:rPr>
                <w:sz w:val="22"/>
                <w:szCs w:val="22"/>
              </w:rPr>
              <w:t xml:space="preserve"> обвалов, оползней, селей</w:t>
            </w:r>
            <w:r w:rsidRPr="009C41E2">
              <w:rPr>
                <w:sz w:val="22"/>
                <w:szCs w:val="22"/>
              </w:rPr>
              <w:t xml:space="preserve"> и во время их проявления.</w:t>
            </w:r>
          </w:p>
        </w:tc>
        <w:tc>
          <w:tcPr>
            <w:tcW w:w="2835" w:type="dxa"/>
          </w:tcPr>
          <w:p w:rsidR="00302E32" w:rsidRPr="009C41E2" w:rsidRDefault="00302E32" w:rsidP="0087443B"/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sz w:val="22"/>
                <w:szCs w:val="22"/>
                <w:u w:val="single"/>
              </w:rPr>
              <w:t>Знать</w:t>
            </w:r>
            <w:r w:rsidRPr="009C41E2">
              <w:rPr>
                <w:sz w:val="22"/>
                <w:szCs w:val="22"/>
              </w:rPr>
              <w:t xml:space="preserve">   правила поведения </w:t>
            </w:r>
          </w:p>
          <w:p w:rsidR="00302E32" w:rsidRPr="009C41E2" w:rsidRDefault="00302E32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действовать при обвалах, оползнях, селях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>Кроссворд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755A88" w:rsidP="00755A88">
            <w:r w:rsidRPr="009C41E2">
              <w:rPr>
                <w:sz w:val="22"/>
                <w:szCs w:val="22"/>
              </w:rPr>
              <w:t>Л</w:t>
            </w:r>
            <w:r w:rsidR="00302E32" w:rsidRPr="009C41E2">
              <w:rPr>
                <w:sz w:val="22"/>
                <w:szCs w:val="22"/>
              </w:rPr>
              <w:t>есны</w:t>
            </w:r>
            <w:r w:rsidRPr="009C41E2">
              <w:rPr>
                <w:sz w:val="22"/>
                <w:szCs w:val="22"/>
              </w:rPr>
              <w:t xml:space="preserve">е и </w:t>
            </w:r>
            <w:r w:rsidR="00302E32" w:rsidRPr="009C41E2">
              <w:t xml:space="preserve"> торфяны</w:t>
            </w:r>
            <w:r w:rsidRPr="009C41E2">
              <w:t>е</w:t>
            </w:r>
            <w:r w:rsidR="00302E32" w:rsidRPr="009C41E2">
              <w:t xml:space="preserve"> пожар</w:t>
            </w:r>
            <w:r w:rsidRPr="009C41E2">
              <w:t>ы и причины их возникновения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>Лесной, торфяной, низовой, верховой, беглый пожар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u w:val="single"/>
              </w:rPr>
              <w:t>Иметь представление</w:t>
            </w:r>
            <w:r w:rsidRPr="009C41E2">
              <w:t xml:space="preserve"> об </w:t>
            </w:r>
            <w:r w:rsidRPr="009C41E2">
              <w:rPr>
                <w:sz w:val="22"/>
                <w:szCs w:val="22"/>
              </w:rPr>
              <w:t xml:space="preserve"> основны</w:t>
            </w:r>
            <w:r w:rsidRPr="009C41E2">
              <w:t>х</w:t>
            </w:r>
            <w:r w:rsidRPr="009C41E2">
              <w:rPr>
                <w:sz w:val="22"/>
                <w:szCs w:val="22"/>
              </w:rPr>
              <w:t xml:space="preserve"> вид</w:t>
            </w:r>
            <w:r w:rsidRPr="009C41E2">
              <w:t>ах</w:t>
            </w:r>
            <w:r w:rsidRPr="009C41E2">
              <w:rPr>
                <w:sz w:val="22"/>
                <w:szCs w:val="22"/>
              </w:rPr>
              <w:t xml:space="preserve"> лесных пожаров и их последствия</w:t>
            </w:r>
            <w:r w:rsidRPr="009C41E2">
              <w:t>х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755A88" w:rsidP="0087443B">
            <w:r w:rsidRPr="009C41E2">
              <w:t>Поражающие фактор</w:t>
            </w:r>
            <w:r w:rsidR="006548C1">
              <w:t>ы лесных и торфяных пожаров и и</w:t>
            </w:r>
            <w:r w:rsidRPr="009C41E2">
              <w:t>х последствия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 xml:space="preserve">Огненный шторм, косвенные методы тушения, 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sz w:val="22"/>
                <w:szCs w:val="22"/>
                <w:u w:val="single"/>
              </w:rPr>
              <w:t>Знать п</w:t>
            </w:r>
            <w:r w:rsidRPr="009C41E2">
              <w:rPr>
                <w:sz w:val="22"/>
                <w:szCs w:val="22"/>
              </w:rPr>
              <w:t>ричины возникновения лесных пожаров, о профилактике лесных и торфяных пожаров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>Тест</w:t>
            </w: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755A88" w:rsidP="0087443B">
            <w:r w:rsidRPr="009C41E2">
              <w:rPr>
                <w:sz w:val="22"/>
                <w:szCs w:val="22"/>
              </w:rPr>
              <w:t>Мероприятия по защите от природных пожаров. Действия населения при угрозе и во время возникновения пожаров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>Пожароопасный сезон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sz w:val="22"/>
                <w:szCs w:val="22"/>
                <w:u w:val="single"/>
              </w:rPr>
              <w:t>Знать</w:t>
            </w:r>
            <w:r w:rsidRPr="009C41E2">
              <w:rPr>
                <w:sz w:val="22"/>
                <w:szCs w:val="22"/>
              </w:rPr>
              <w:t xml:space="preserve">  меры обеспечения безопасности в зоне лесных пожаров</w:t>
            </w:r>
          </w:p>
          <w:p w:rsidR="00302E32" w:rsidRPr="009C41E2" w:rsidRDefault="00302E32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действовать во время лесного пожара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Кроссворд </w:t>
            </w:r>
          </w:p>
        </w:tc>
      </w:tr>
      <w:tr w:rsidR="00922224" w:rsidRPr="009C41E2" w:rsidTr="00DE46D1">
        <w:tc>
          <w:tcPr>
            <w:tcW w:w="567" w:type="dxa"/>
            <w:shd w:val="clear" w:color="auto" w:fill="auto"/>
          </w:tcPr>
          <w:p w:rsidR="00922224" w:rsidRPr="009C41E2" w:rsidRDefault="00922224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922224" w:rsidRPr="009C41E2" w:rsidRDefault="00922224" w:rsidP="0087443B"/>
        </w:tc>
        <w:tc>
          <w:tcPr>
            <w:tcW w:w="1701" w:type="dxa"/>
            <w:vMerge/>
            <w:shd w:val="clear" w:color="auto" w:fill="auto"/>
          </w:tcPr>
          <w:p w:rsidR="00922224" w:rsidRPr="009C41E2" w:rsidRDefault="00922224" w:rsidP="0087443B"/>
        </w:tc>
        <w:tc>
          <w:tcPr>
            <w:tcW w:w="709" w:type="dxa"/>
            <w:vMerge/>
            <w:shd w:val="clear" w:color="auto" w:fill="auto"/>
          </w:tcPr>
          <w:p w:rsidR="00922224" w:rsidRPr="009C41E2" w:rsidRDefault="00922224" w:rsidP="0087443B">
            <w:pPr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22224" w:rsidRPr="009C41E2" w:rsidRDefault="00922224" w:rsidP="0087443B">
            <w:r w:rsidRPr="009C41E2">
              <w:t xml:space="preserve">Общие рекомендации учащимся по поведению учащихся </w:t>
            </w:r>
            <w:proofErr w:type="gramStart"/>
            <w:r w:rsidRPr="009C41E2">
              <w:t>при</w:t>
            </w:r>
            <w:proofErr w:type="gramEnd"/>
            <w:r w:rsidRPr="009C41E2">
              <w:t xml:space="preserve"> </w:t>
            </w:r>
          </w:p>
          <w:p w:rsidR="00922224" w:rsidRPr="009C41E2" w:rsidRDefault="00922224" w:rsidP="0087443B">
            <w:r w:rsidRPr="009C41E2">
              <w:t>опасн</w:t>
            </w:r>
            <w:r w:rsidRPr="009C41E2">
              <w:rPr>
                <w:sz w:val="22"/>
                <w:szCs w:val="22"/>
              </w:rPr>
              <w:t xml:space="preserve">ых </w:t>
            </w:r>
            <w:proofErr w:type="gramStart"/>
            <w:r w:rsidRPr="009C41E2">
              <w:t>явлени</w:t>
            </w:r>
            <w:r w:rsidRPr="009C41E2">
              <w:rPr>
                <w:sz w:val="22"/>
                <w:szCs w:val="22"/>
              </w:rPr>
              <w:t>ях</w:t>
            </w:r>
            <w:proofErr w:type="gramEnd"/>
            <w:r w:rsidRPr="009C41E2">
              <w:rPr>
                <w:sz w:val="22"/>
                <w:szCs w:val="22"/>
              </w:rPr>
              <w:t xml:space="preserve"> природы.</w:t>
            </w:r>
          </w:p>
        </w:tc>
        <w:tc>
          <w:tcPr>
            <w:tcW w:w="2835" w:type="dxa"/>
            <w:vMerge w:val="restart"/>
          </w:tcPr>
          <w:p w:rsidR="00922224" w:rsidRPr="009C41E2" w:rsidRDefault="00922224" w:rsidP="0087443B"/>
        </w:tc>
        <w:tc>
          <w:tcPr>
            <w:tcW w:w="4394" w:type="dxa"/>
            <w:vMerge w:val="restart"/>
            <w:shd w:val="clear" w:color="auto" w:fill="auto"/>
          </w:tcPr>
          <w:p w:rsidR="00922224" w:rsidRPr="009C41E2" w:rsidRDefault="00922224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безопасного поведения при стихийных бедствиях</w:t>
            </w:r>
            <w:r w:rsidRPr="009C41E2">
              <w:rPr>
                <w:sz w:val="22"/>
                <w:szCs w:val="22"/>
                <w:u w:val="single"/>
              </w:rPr>
              <w:t xml:space="preserve"> </w:t>
            </w:r>
          </w:p>
          <w:p w:rsidR="00922224" w:rsidRPr="009C41E2" w:rsidRDefault="00922224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ойденный материал</w:t>
            </w:r>
          </w:p>
          <w:p w:rsidR="00922224" w:rsidRPr="009C41E2" w:rsidRDefault="00922224" w:rsidP="00922224">
            <w:r w:rsidRPr="009C41E2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2224" w:rsidRPr="009C41E2" w:rsidRDefault="00922224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 Контрольная работа</w:t>
            </w:r>
          </w:p>
        </w:tc>
      </w:tr>
      <w:tr w:rsidR="00922224" w:rsidRPr="009C41E2" w:rsidTr="00DE46D1">
        <w:tc>
          <w:tcPr>
            <w:tcW w:w="567" w:type="dxa"/>
            <w:shd w:val="clear" w:color="auto" w:fill="auto"/>
          </w:tcPr>
          <w:p w:rsidR="00922224" w:rsidRPr="009C41E2" w:rsidRDefault="00922224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922224" w:rsidRPr="009C41E2" w:rsidRDefault="00922224" w:rsidP="0087443B"/>
        </w:tc>
        <w:tc>
          <w:tcPr>
            <w:tcW w:w="1701" w:type="dxa"/>
            <w:vMerge/>
            <w:shd w:val="clear" w:color="auto" w:fill="auto"/>
          </w:tcPr>
          <w:p w:rsidR="00922224" w:rsidRPr="009C41E2" w:rsidRDefault="00922224" w:rsidP="0087443B"/>
        </w:tc>
        <w:tc>
          <w:tcPr>
            <w:tcW w:w="709" w:type="dxa"/>
            <w:vMerge/>
            <w:shd w:val="clear" w:color="auto" w:fill="auto"/>
          </w:tcPr>
          <w:p w:rsidR="00922224" w:rsidRPr="009C41E2" w:rsidRDefault="00922224" w:rsidP="0087443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22224" w:rsidRPr="009C41E2" w:rsidRDefault="00922224" w:rsidP="00922224"/>
        </w:tc>
        <w:tc>
          <w:tcPr>
            <w:tcW w:w="2835" w:type="dxa"/>
            <w:vMerge/>
          </w:tcPr>
          <w:p w:rsidR="00922224" w:rsidRPr="009C41E2" w:rsidRDefault="00922224" w:rsidP="0087443B"/>
        </w:tc>
        <w:tc>
          <w:tcPr>
            <w:tcW w:w="4394" w:type="dxa"/>
            <w:vMerge/>
            <w:shd w:val="clear" w:color="auto" w:fill="auto"/>
          </w:tcPr>
          <w:p w:rsidR="00922224" w:rsidRPr="009C41E2" w:rsidRDefault="00922224" w:rsidP="00922224"/>
        </w:tc>
        <w:tc>
          <w:tcPr>
            <w:tcW w:w="1701" w:type="dxa"/>
            <w:vMerge/>
            <w:shd w:val="clear" w:color="auto" w:fill="auto"/>
          </w:tcPr>
          <w:p w:rsidR="00922224" w:rsidRPr="009C41E2" w:rsidRDefault="00922224" w:rsidP="0087443B">
            <w:pPr>
              <w:jc w:val="center"/>
            </w:pPr>
          </w:p>
        </w:tc>
      </w:tr>
      <w:tr w:rsidR="00302E32" w:rsidRPr="009C41E2" w:rsidTr="00DE46D1"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302E32" w:rsidP="0087443B">
            <w:r w:rsidRPr="009C41E2">
              <w:t>Основы безопасности в толпе. Паника.</w:t>
            </w:r>
          </w:p>
        </w:tc>
        <w:tc>
          <w:tcPr>
            <w:tcW w:w="2835" w:type="dxa"/>
          </w:tcPr>
          <w:p w:rsidR="00302E32" w:rsidRPr="009C41E2" w:rsidRDefault="00302E32" w:rsidP="0087443B">
            <w:r w:rsidRPr="009C41E2">
              <w:rPr>
                <w:sz w:val="22"/>
                <w:szCs w:val="22"/>
              </w:rPr>
              <w:t>Толпа, паника, терроризм, диверсия</w:t>
            </w:r>
            <w:proofErr w:type="gramStart"/>
            <w:r w:rsidRPr="009C41E2">
              <w:rPr>
                <w:sz w:val="22"/>
                <w:szCs w:val="22"/>
              </w:rPr>
              <w:t>,.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поведения в толпе</w:t>
            </w:r>
          </w:p>
          <w:p w:rsidR="00302E32" w:rsidRPr="009C41E2" w:rsidRDefault="00302E32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действовать в толпе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302E32" w:rsidRPr="009C41E2" w:rsidTr="009F1DE0">
        <w:trPr>
          <w:trHeight w:val="555"/>
        </w:trPr>
        <w:tc>
          <w:tcPr>
            <w:tcW w:w="567" w:type="dxa"/>
            <w:shd w:val="clear" w:color="auto" w:fill="auto"/>
          </w:tcPr>
          <w:p w:rsidR="00302E32" w:rsidRPr="009C41E2" w:rsidRDefault="00302E32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302E32" w:rsidRPr="009C41E2" w:rsidRDefault="00302E32" w:rsidP="0087443B"/>
        </w:tc>
        <w:tc>
          <w:tcPr>
            <w:tcW w:w="1701" w:type="dxa"/>
            <w:vMerge/>
            <w:shd w:val="clear" w:color="auto" w:fill="auto"/>
          </w:tcPr>
          <w:p w:rsidR="00302E32" w:rsidRPr="009C41E2" w:rsidRDefault="00302E32" w:rsidP="0087443B"/>
        </w:tc>
        <w:tc>
          <w:tcPr>
            <w:tcW w:w="709" w:type="dxa"/>
            <w:vMerge/>
            <w:shd w:val="clear" w:color="auto" w:fill="auto"/>
          </w:tcPr>
          <w:p w:rsidR="00302E32" w:rsidRPr="009C41E2" w:rsidRDefault="00302E32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302E32" w:rsidRPr="009C41E2" w:rsidRDefault="00755A88" w:rsidP="0087443B">
            <w:r w:rsidRPr="009C41E2">
              <w:t>Терроризм и безопасность человека.</w:t>
            </w:r>
          </w:p>
        </w:tc>
        <w:tc>
          <w:tcPr>
            <w:tcW w:w="2835" w:type="dxa"/>
          </w:tcPr>
          <w:p w:rsidR="00302E32" w:rsidRPr="009C41E2" w:rsidRDefault="00755A88" w:rsidP="0087443B">
            <w:r w:rsidRPr="009C41E2">
              <w:t>Терроризм, диверсия.</w:t>
            </w:r>
          </w:p>
        </w:tc>
        <w:tc>
          <w:tcPr>
            <w:tcW w:w="4394" w:type="dxa"/>
            <w:shd w:val="clear" w:color="auto" w:fill="auto"/>
          </w:tcPr>
          <w:p w:rsidR="00302E32" w:rsidRPr="009C41E2" w:rsidRDefault="00302E32" w:rsidP="00755A88">
            <w:proofErr w:type="gramStart"/>
            <w:r w:rsidRPr="009C41E2">
              <w:rPr>
                <w:sz w:val="22"/>
                <w:szCs w:val="22"/>
                <w:u w:val="single"/>
              </w:rPr>
              <w:t>Знать</w:t>
            </w:r>
            <w:proofErr w:type="gramEnd"/>
            <w:r w:rsidRPr="009C41E2">
              <w:rPr>
                <w:sz w:val="22"/>
                <w:szCs w:val="22"/>
                <w:u w:val="single"/>
              </w:rPr>
              <w:t xml:space="preserve"> </w:t>
            </w:r>
            <w:r w:rsidR="00755A88" w:rsidRPr="009C41E2">
              <w:rPr>
                <w:sz w:val="22"/>
                <w:szCs w:val="22"/>
                <w:u w:val="single"/>
              </w:rPr>
              <w:t xml:space="preserve"> </w:t>
            </w:r>
            <w:r w:rsidR="00755A88" w:rsidRPr="009C41E2">
              <w:rPr>
                <w:sz w:val="22"/>
                <w:szCs w:val="22"/>
              </w:rPr>
              <w:t>как действовать при угрозе теракта.</w:t>
            </w:r>
          </w:p>
        </w:tc>
        <w:tc>
          <w:tcPr>
            <w:tcW w:w="1701" w:type="dxa"/>
            <w:shd w:val="clear" w:color="auto" w:fill="auto"/>
          </w:tcPr>
          <w:p w:rsidR="00302E32" w:rsidRPr="009C41E2" w:rsidRDefault="00302E32" w:rsidP="0087443B">
            <w:pPr>
              <w:jc w:val="center"/>
            </w:pPr>
            <w:r w:rsidRPr="009C41E2">
              <w:t xml:space="preserve">Практическая работа </w:t>
            </w:r>
          </w:p>
        </w:tc>
      </w:tr>
      <w:tr w:rsidR="00805233" w:rsidRPr="009C41E2" w:rsidTr="00DE46D1">
        <w:tc>
          <w:tcPr>
            <w:tcW w:w="567" w:type="dxa"/>
            <w:shd w:val="clear" w:color="auto" w:fill="auto"/>
          </w:tcPr>
          <w:p w:rsidR="00805233" w:rsidRPr="009C41E2" w:rsidRDefault="00805233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805233" w:rsidRPr="009C41E2" w:rsidRDefault="00805233" w:rsidP="0087443B"/>
        </w:tc>
        <w:tc>
          <w:tcPr>
            <w:tcW w:w="1701" w:type="dxa"/>
            <w:vMerge w:val="restart"/>
            <w:shd w:val="clear" w:color="auto" w:fill="auto"/>
          </w:tcPr>
          <w:p w:rsidR="00805233" w:rsidRPr="009C41E2" w:rsidRDefault="00805233" w:rsidP="0087443B">
            <w:r w:rsidRPr="009C41E2">
              <w:rPr>
                <w:sz w:val="22"/>
                <w:szCs w:val="22"/>
              </w:rPr>
              <w:t>Дорожное движение и безопасность человека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05233" w:rsidRPr="009C41E2" w:rsidRDefault="00805233" w:rsidP="0087443B">
            <w:pPr>
              <w:jc w:val="center"/>
            </w:pPr>
            <w:r w:rsidRPr="009C41E2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05233" w:rsidRPr="009C41E2" w:rsidRDefault="00805233" w:rsidP="0087443B">
            <w:r w:rsidRPr="009C41E2">
              <w:rPr>
                <w:sz w:val="22"/>
                <w:szCs w:val="22"/>
              </w:rPr>
              <w:t>Дорога и её элементы.</w:t>
            </w:r>
          </w:p>
        </w:tc>
        <w:tc>
          <w:tcPr>
            <w:tcW w:w="2835" w:type="dxa"/>
          </w:tcPr>
          <w:p w:rsidR="00805233" w:rsidRPr="009C41E2" w:rsidRDefault="00805233" w:rsidP="0087443B"/>
        </w:tc>
        <w:tc>
          <w:tcPr>
            <w:tcW w:w="4394" w:type="dxa"/>
            <w:shd w:val="clear" w:color="auto" w:fill="auto"/>
          </w:tcPr>
          <w:p w:rsidR="00805233" w:rsidRPr="009C41E2" w:rsidRDefault="00805233" w:rsidP="0087443B">
            <w:pPr>
              <w:rPr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805233" w:rsidRPr="009C41E2" w:rsidRDefault="00805233" w:rsidP="0087443B">
            <w:pPr>
              <w:jc w:val="center"/>
            </w:pPr>
          </w:p>
        </w:tc>
      </w:tr>
      <w:tr w:rsidR="00805233" w:rsidRPr="009C41E2" w:rsidTr="00DE46D1">
        <w:tc>
          <w:tcPr>
            <w:tcW w:w="567" w:type="dxa"/>
            <w:shd w:val="clear" w:color="auto" w:fill="auto"/>
          </w:tcPr>
          <w:p w:rsidR="00805233" w:rsidRPr="009C41E2" w:rsidRDefault="00805233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805233" w:rsidRPr="009C41E2" w:rsidRDefault="00805233" w:rsidP="0087443B"/>
        </w:tc>
        <w:tc>
          <w:tcPr>
            <w:tcW w:w="1701" w:type="dxa"/>
            <w:vMerge/>
            <w:shd w:val="clear" w:color="auto" w:fill="auto"/>
          </w:tcPr>
          <w:p w:rsidR="00805233" w:rsidRPr="009C41E2" w:rsidRDefault="00805233" w:rsidP="0087443B"/>
        </w:tc>
        <w:tc>
          <w:tcPr>
            <w:tcW w:w="709" w:type="dxa"/>
            <w:vMerge/>
            <w:shd w:val="clear" w:color="auto" w:fill="auto"/>
          </w:tcPr>
          <w:p w:rsidR="00805233" w:rsidRPr="009C41E2" w:rsidRDefault="00805233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805233" w:rsidRPr="009C41E2" w:rsidRDefault="00805233" w:rsidP="0087443B">
            <w:r w:rsidRPr="009C41E2">
              <w:rPr>
                <w:sz w:val="22"/>
                <w:szCs w:val="22"/>
              </w:rPr>
              <w:t>Участники дорожного движения. ДТП.</w:t>
            </w:r>
          </w:p>
        </w:tc>
        <w:tc>
          <w:tcPr>
            <w:tcW w:w="2835" w:type="dxa"/>
          </w:tcPr>
          <w:p w:rsidR="00805233" w:rsidRPr="009C41E2" w:rsidRDefault="00805233" w:rsidP="0087443B"/>
        </w:tc>
        <w:tc>
          <w:tcPr>
            <w:tcW w:w="4394" w:type="dxa"/>
            <w:shd w:val="clear" w:color="auto" w:fill="auto"/>
          </w:tcPr>
          <w:p w:rsidR="00805233" w:rsidRPr="009C41E2" w:rsidRDefault="00805233" w:rsidP="0087443B">
            <w:pPr>
              <w:rPr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805233" w:rsidRPr="009C41E2" w:rsidRDefault="00805233" w:rsidP="0087443B">
            <w:pPr>
              <w:jc w:val="center"/>
            </w:pPr>
          </w:p>
        </w:tc>
      </w:tr>
      <w:tr w:rsidR="00805233" w:rsidRPr="009C41E2" w:rsidTr="00DE46D1">
        <w:tc>
          <w:tcPr>
            <w:tcW w:w="567" w:type="dxa"/>
            <w:shd w:val="clear" w:color="auto" w:fill="auto"/>
          </w:tcPr>
          <w:p w:rsidR="00805233" w:rsidRPr="009C41E2" w:rsidRDefault="00805233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805233" w:rsidRPr="009C41E2" w:rsidRDefault="00805233" w:rsidP="0087443B"/>
        </w:tc>
        <w:tc>
          <w:tcPr>
            <w:tcW w:w="1701" w:type="dxa"/>
            <w:vMerge/>
            <w:shd w:val="clear" w:color="auto" w:fill="auto"/>
          </w:tcPr>
          <w:p w:rsidR="00805233" w:rsidRPr="009C41E2" w:rsidRDefault="00805233" w:rsidP="0087443B"/>
        </w:tc>
        <w:tc>
          <w:tcPr>
            <w:tcW w:w="709" w:type="dxa"/>
            <w:vMerge/>
            <w:shd w:val="clear" w:color="auto" w:fill="auto"/>
          </w:tcPr>
          <w:p w:rsidR="00805233" w:rsidRPr="009C41E2" w:rsidRDefault="00805233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805233" w:rsidRPr="009C41E2" w:rsidRDefault="009F1DE0" w:rsidP="009F1DE0">
            <w:r>
              <w:rPr>
                <w:sz w:val="22"/>
                <w:szCs w:val="22"/>
              </w:rPr>
              <w:t>Движение во дворах и жилых</w:t>
            </w:r>
            <w:r w:rsidR="00805233" w:rsidRPr="009C41E2">
              <w:rPr>
                <w:sz w:val="22"/>
                <w:szCs w:val="22"/>
              </w:rPr>
              <w:t xml:space="preserve"> зонах.</w:t>
            </w:r>
          </w:p>
        </w:tc>
        <w:tc>
          <w:tcPr>
            <w:tcW w:w="2835" w:type="dxa"/>
          </w:tcPr>
          <w:p w:rsidR="00805233" w:rsidRPr="009C41E2" w:rsidRDefault="00805233" w:rsidP="0087443B"/>
        </w:tc>
        <w:tc>
          <w:tcPr>
            <w:tcW w:w="4394" w:type="dxa"/>
            <w:shd w:val="clear" w:color="auto" w:fill="auto"/>
          </w:tcPr>
          <w:p w:rsidR="00805233" w:rsidRPr="009C41E2" w:rsidRDefault="00805233" w:rsidP="0087443B">
            <w:pPr>
              <w:rPr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805233" w:rsidRPr="009C41E2" w:rsidRDefault="00805233" w:rsidP="0087443B">
            <w:pPr>
              <w:jc w:val="center"/>
            </w:pPr>
          </w:p>
        </w:tc>
      </w:tr>
      <w:tr w:rsidR="00922224" w:rsidRPr="009C41E2" w:rsidTr="00DE46D1">
        <w:tc>
          <w:tcPr>
            <w:tcW w:w="567" w:type="dxa"/>
            <w:shd w:val="clear" w:color="auto" w:fill="auto"/>
          </w:tcPr>
          <w:p w:rsidR="00922224" w:rsidRPr="009C41E2" w:rsidRDefault="00922224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922224" w:rsidRPr="009C41E2" w:rsidRDefault="00922224" w:rsidP="0087443B"/>
        </w:tc>
        <w:tc>
          <w:tcPr>
            <w:tcW w:w="1701" w:type="dxa"/>
            <w:vMerge w:val="restart"/>
            <w:shd w:val="clear" w:color="auto" w:fill="auto"/>
          </w:tcPr>
          <w:p w:rsidR="00922224" w:rsidRPr="009C41E2" w:rsidRDefault="00922224" w:rsidP="00805233">
            <w:r w:rsidRPr="009C41E2">
              <w:rPr>
                <w:sz w:val="22"/>
                <w:szCs w:val="22"/>
              </w:rPr>
              <w:t>Основы здорового образа жизни Оказание  первой помощ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2224" w:rsidRPr="009C41E2" w:rsidRDefault="00922224" w:rsidP="0087443B">
            <w:pPr>
              <w:jc w:val="center"/>
            </w:pPr>
            <w:r w:rsidRPr="009C41E2"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22224" w:rsidRPr="009C41E2" w:rsidRDefault="00922224" w:rsidP="0087443B">
            <w:r w:rsidRPr="009C41E2">
              <w:rPr>
                <w:sz w:val="22"/>
                <w:szCs w:val="22"/>
              </w:rPr>
              <w:t>Первоначальная обработка раны. Правила наложения повязок</w:t>
            </w:r>
          </w:p>
        </w:tc>
        <w:tc>
          <w:tcPr>
            <w:tcW w:w="2835" w:type="dxa"/>
            <w:vMerge w:val="restart"/>
          </w:tcPr>
          <w:p w:rsidR="00922224" w:rsidRPr="009C41E2" w:rsidRDefault="00922224" w:rsidP="0087443B">
            <w:r w:rsidRPr="009C41E2">
              <w:rPr>
                <w:sz w:val="22"/>
                <w:szCs w:val="22"/>
              </w:rPr>
              <w:t>Косыночная повязка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22224" w:rsidRPr="009C41E2" w:rsidRDefault="00922224" w:rsidP="0087443B">
            <w:r w:rsidRPr="009C41E2">
              <w:rPr>
                <w:u w:val="single"/>
              </w:rPr>
              <w:t xml:space="preserve">Иметь представление </w:t>
            </w:r>
            <w:r w:rsidRPr="009C41E2">
              <w:t>о</w:t>
            </w:r>
            <w:r w:rsidRPr="009C41E2">
              <w:rPr>
                <w:sz w:val="22"/>
                <w:szCs w:val="22"/>
              </w:rPr>
              <w:t xml:space="preserve"> вид</w:t>
            </w:r>
            <w:r w:rsidRPr="009C41E2">
              <w:t>ах</w:t>
            </w:r>
            <w:r w:rsidRPr="009C41E2">
              <w:rPr>
                <w:sz w:val="22"/>
                <w:szCs w:val="22"/>
              </w:rPr>
              <w:t xml:space="preserve"> ран, МПМ при ранениях и</w:t>
            </w:r>
            <w:proofErr w:type="gramStart"/>
            <w:r w:rsidRPr="009C41E2">
              <w:rPr>
                <w:sz w:val="22"/>
                <w:szCs w:val="22"/>
                <w:u w:val="single"/>
              </w:rPr>
              <w:t xml:space="preserve"> У</w:t>
            </w:r>
            <w:proofErr w:type="gramEnd"/>
            <w:r w:rsidRPr="009C41E2">
              <w:rPr>
                <w:sz w:val="22"/>
                <w:szCs w:val="22"/>
                <w:u w:val="single"/>
              </w:rPr>
              <w:t xml:space="preserve">меть </w:t>
            </w:r>
            <w:r w:rsidRPr="009C41E2">
              <w:rPr>
                <w:sz w:val="22"/>
                <w:szCs w:val="22"/>
              </w:rPr>
              <w:t>на</w:t>
            </w:r>
            <w:r w:rsidRPr="009C41E2">
              <w:t>кладывать</w:t>
            </w:r>
            <w:r w:rsidRPr="009C41E2">
              <w:rPr>
                <w:sz w:val="22"/>
                <w:szCs w:val="22"/>
              </w:rPr>
              <w:t xml:space="preserve"> повязк</w:t>
            </w:r>
            <w:r w:rsidRPr="009C41E2">
              <w:t>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2224" w:rsidRPr="009C41E2" w:rsidRDefault="00922224" w:rsidP="0087443B">
            <w:pPr>
              <w:jc w:val="center"/>
            </w:pPr>
            <w:r w:rsidRPr="009C41E2">
              <w:t xml:space="preserve">Практическая работа </w:t>
            </w:r>
          </w:p>
        </w:tc>
      </w:tr>
      <w:tr w:rsidR="00922224" w:rsidRPr="009C41E2" w:rsidTr="00DE46D1">
        <w:tc>
          <w:tcPr>
            <w:tcW w:w="567" w:type="dxa"/>
            <w:shd w:val="clear" w:color="auto" w:fill="auto"/>
          </w:tcPr>
          <w:p w:rsidR="00922224" w:rsidRPr="009C41E2" w:rsidRDefault="00922224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922224" w:rsidRPr="009C41E2" w:rsidRDefault="00922224" w:rsidP="0087443B"/>
        </w:tc>
        <w:tc>
          <w:tcPr>
            <w:tcW w:w="1701" w:type="dxa"/>
            <w:vMerge/>
            <w:shd w:val="clear" w:color="auto" w:fill="auto"/>
          </w:tcPr>
          <w:p w:rsidR="00922224" w:rsidRPr="009C41E2" w:rsidRDefault="00922224" w:rsidP="0087443B"/>
        </w:tc>
        <w:tc>
          <w:tcPr>
            <w:tcW w:w="709" w:type="dxa"/>
            <w:vMerge/>
            <w:shd w:val="clear" w:color="auto" w:fill="auto"/>
          </w:tcPr>
          <w:p w:rsidR="00922224" w:rsidRPr="009C41E2" w:rsidRDefault="00922224" w:rsidP="0087443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22224" w:rsidRPr="009C41E2" w:rsidRDefault="00922224" w:rsidP="0087443B"/>
        </w:tc>
        <w:tc>
          <w:tcPr>
            <w:tcW w:w="2835" w:type="dxa"/>
            <w:vMerge/>
          </w:tcPr>
          <w:p w:rsidR="00922224" w:rsidRPr="009C41E2" w:rsidRDefault="00922224" w:rsidP="0087443B"/>
        </w:tc>
        <w:tc>
          <w:tcPr>
            <w:tcW w:w="4394" w:type="dxa"/>
            <w:vMerge/>
            <w:shd w:val="clear" w:color="auto" w:fill="auto"/>
          </w:tcPr>
          <w:p w:rsidR="00922224" w:rsidRPr="009C41E2" w:rsidRDefault="00922224" w:rsidP="0087443B"/>
        </w:tc>
        <w:tc>
          <w:tcPr>
            <w:tcW w:w="1701" w:type="dxa"/>
            <w:vMerge/>
            <w:shd w:val="clear" w:color="auto" w:fill="auto"/>
          </w:tcPr>
          <w:p w:rsidR="00922224" w:rsidRPr="009C41E2" w:rsidRDefault="00922224" w:rsidP="0087443B">
            <w:pPr>
              <w:jc w:val="center"/>
            </w:pPr>
          </w:p>
        </w:tc>
      </w:tr>
      <w:tr w:rsidR="00922224" w:rsidRPr="009C41E2" w:rsidTr="00DE46D1">
        <w:tc>
          <w:tcPr>
            <w:tcW w:w="567" w:type="dxa"/>
            <w:shd w:val="clear" w:color="auto" w:fill="auto"/>
          </w:tcPr>
          <w:p w:rsidR="00922224" w:rsidRPr="009C41E2" w:rsidRDefault="00922224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922224" w:rsidRPr="009C41E2" w:rsidRDefault="00922224" w:rsidP="0087443B"/>
        </w:tc>
        <w:tc>
          <w:tcPr>
            <w:tcW w:w="1701" w:type="dxa"/>
            <w:vMerge/>
            <w:shd w:val="clear" w:color="auto" w:fill="auto"/>
          </w:tcPr>
          <w:p w:rsidR="00922224" w:rsidRPr="009C41E2" w:rsidRDefault="00922224" w:rsidP="0087443B"/>
        </w:tc>
        <w:tc>
          <w:tcPr>
            <w:tcW w:w="709" w:type="dxa"/>
            <w:vMerge/>
            <w:shd w:val="clear" w:color="auto" w:fill="auto"/>
          </w:tcPr>
          <w:p w:rsidR="00922224" w:rsidRPr="009C41E2" w:rsidRDefault="00922224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22224" w:rsidRPr="009C41E2" w:rsidRDefault="00922224" w:rsidP="0087443B">
            <w:r w:rsidRPr="009C41E2">
              <w:rPr>
                <w:sz w:val="22"/>
                <w:szCs w:val="22"/>
              </w:rPr>
              <w:t>Первая помощь при переломах</w:t>
            </w:r>
          </w:p>
        </w:tc>
        <w:tc>
          <w:tcPr>
            <w:tcW w:w="2835" w:type="dxa"/>
          </w:tcPr>
          <w:p w:rsidR="00922224" w:rsidRPr="009C41E2" w:rsidRDefault="00922224" w:rsidP="0087443B">
            <w:r w:rsidRPr="009C41E2">
              <w:rPr>
                <w:sz w:val="22"/>
                <w:szCs w:val="22"/>
              </w:rPr>
              <w:t>Шина, иммобилизация, ампутация</w:t>
            </w:r>
          </w:p>
        </w:tc>
        <w:tc>
          <w:tcPr>
            <w:tcW w:w="4394" w:type="dxa"/>
            <w:shd w:val="clear" w:color="auto" w:fill="auto"/>
          </w:tcPr>
          <w:p w:rsidR="00922224" w:rsidRPr="009C41E2" w:rsidRDefault="00922224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МП при переломах</w:t>
            </w:r>
          </w:p>
          <w:p w:rsidR="00922224" w:rsidRPr="009C41E2" w:rsidRDefault="00922224" w:rsidP="0087443B">
            <w:r w:rsidRPr="009C41E2">
              <w:rPr>
                <w:sz w:val="22"/>
                <w:szCs w:val="22"/>
                <w:u w:val="single"/>
              </w:rPr>
              <w:t>Уметь</w:t>
            </w:r>
            <w:r w:rsidRPr="009C41E2">
              <w:rPr>
                <w:sz w:val="22"/>
                <w:szCs w:val="22"/>
              </w:rPr>
              <w:t xml:space="preserve"> оказывать ПМП при переломах</w:t>
            </w:r>
          </w:p>
        </w:tc>
        <w:tc>
          <w:tcPr>
            <w:tcW w:w="1701" w:type="dxa"/>
            <w:shd w:val="clear" w:color="auto" w:fill="auto"/>
          </w:tcPr>
          <w:p w:rsidR="00922224" w:rsidRPr="009C41E2" w:rsidRDefault="00922224" w:rsidP="0087443B">
            <w:pPr>
              <w:jc w:val="center"/>
            </w:pPr>
            <w:r w:rsidRPr="009C41E2">
              <w:rPr>
                <w:sz w:val="22"/>
                <w:szCs w:val="22"/>
              </w:rPr>
              <w:t>Практическ</w:t>
            </w:r>
            <w:r w:rsidRPr="009C41E2">
              <w:t>ая</w:t>
            </w:r>
            <w:r w:rsidRPr="009C41E2">
              <w:rPr>
                <w:sz w:val="22"/>
                <w:szCs w:val="22"/>
              </w:rPr>
              <w:t xml:space="preserve"> </w:t>
            </w:r>
            <w:r w:rsidRPr="009C41E2">
              <w:t>работа</w:t>
            </w:r>
          </w:p>
        </w:tc>
      </w:tr>
      <w:tr w:rsidR="00922224" w:rsidRPr="009C41E2" w:rsidTr="00DE46D1">
        <w:tc>
          <w:tcPr>
            <w:tcW w:w="567" w:type="dxa"/>
            <w:shd w:val="clear" w:color="auto" w:fill="auto"/>
          </w:tcPr>
          <w:p w:rsidR="00922224" w:rsidRPr="009C41E2" w:rsidRDefault="00922224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922224" w:rsidRPr="009C41E2" w:rsidRDefault="00922224" w:rsidP="0087443B"/>
        </w:tc>
        <w:tc>
          <w:tcPr>
            <w:tcW w:w="1701" w:type="dxa"/>
            <w:vMerge/>
            <w:shd w:val="clear" w:color="auto" w:fill="auto"/>
          </w:tcPr>
          <w:p w:rsidR="00922224" w:rsidRPr="009C41E2" w:rsidRDefault="00922224" w:rsidP="0087443B"/>
        </w:tc>
        <w:tc>
          <w:tcPr>
            <w:tcW w:w="709" w:type="dxa"/>
            <w:vMerge/>
            <w:shd w:val="clear" w:color="auto" w:fill="auto"/>
          </w:tcPr>
          <w:p w:rsidR="00922224" w:rsidRPr="009C41E2" w:rsidRDefault="00922224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22224" w:rsidRPr="009C41E2" w:rsidRDefault="00922224" w:rsidP="0087443B">
            <w:r w:rsidRPr="009C41E2">
              <w:rPr>
                <w:sz w:val="22"/>
                <w:szCs w:val="22"/>
              </w:rPr>
              <w:t>Тепловые и солнечные удары, обморожение.</w:t>
            </w:r>
          </w:p>
        </w:tc>
        <w:tc>
          <w:tcPr>
            <w:tcW w:w="2835" w:type="dxa"/>
          </w:tcPr>
          <w:p w:rsidR="00922224" w:rsidRPr="009C41E2" w:rsidRDefault="00922224" w:rsidP="0087443B"/>
        </w:tc>
        <w:tc>
          <w:tcPr>
            <w:tcW w:w="4394" w:type="dxa"/>
            <w:shd w:val="clear" w:color="auto" w:fill="auto"/>
          </w:tcPr>
          <w:p w:rsidR="00922224" w:rsidRPr="009C41E2" w:rsidRDefault="00922224" w:rsidP="0087443B">
            <w:proofErr w:type="gramStart"/>
            <w:r w:rsidRPr="009C41E2">
              <w:rPr>
                <w:sz w:val="22"/>
                <w:szCs w:val="22"/>
                <w:u w:val="single"/>
              </w:rPr>
              <w:t>Знать</w:t>
            </w:r>
            <w:proofErr w:type="gramEnd"/>
            <w:r w:rsidRPr="009C41E2">
              <w:rPr>
                <w:sz w:val="22"/>
                <w:szCs w:val="22"/>
                <w:u w:val="single"/>
              </w:rPr>
              <w:t xml:space="preserve"> </w:t>
            </w:r>
            <w:r w:rsidRPr="009C41E2">
              <w:rPr>
                <w:sz w:val="22"/>
                <w:szCs w:val="22"/>
              </w:rPr>
              <w:t xml:space="preserve"> как защитить себя от ударов и обморожения.</w:t>
            </w:r>
          </w:p>
          <w:p w:rsidR="00922224" w:rsidRPr="009C41E2" w:rsidRDefault="00922224" w:rsidP="0087443B">
            <w:pPr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оказывать первую помощь при ударах и обморожении.</w:t>
            </w:r>
          </w:p>
        </w:tc>
        <w:tc>
          <w:tcPr>
            <w:tcW w:w="1701" w:type="dxa"/>
            <w:shd w:val="clear" w:color="auto" w:fill="auto"/>
          </w:tcPr>
          <w:p w:rsidR="00922224" w:rsidRPr="009C41E2" w:rsidRDefault="00922224" w:rsidP="0087443B">
            <w:pPr>
              <w:jc w:val="center"/>
            </w:pPr>
            <w:r w:rsidRPr="009C41E2">
              <w:rPr>
                <w:sz w:val="22"/>
                <w:szCs w:val="22"/>
              </w:rPr>
              <w:t>Опрос.</w:t>
            </w:r>
          </w:p>
          <w:p w:rsidR="00922224" w:rsidRPr="009C41E2" w:rsidRDefault="00922224" w:rsidP="0087443B">
            <w:pPr>
              <w:jc w:val="center"/>
            </w:pPr>
            <w:r w:rsidRPr="009C41E2">
              <w:rPr>
                <w:sz w:val="22"/>
                <w:szCs w:val="22"/>
              </w:rPr>
              <w:t>Практическая работа.</w:t>
            </w:r>
          </w:p>
        </w:tc>
      </w:tr>
      <w:tr w:rsidR="00922224" w:rsidRPr="009C41E2" w:rsidTr="00DE46D1">
        <w:tc>
          <w:tcPr>
            <w:tcW w:w="567" w:type="dxa"/>
            <w:shd w:val="clear" w:color="auto" w:fill="auto"/>
          </w:tcPr>
          <w:p w:rsidR="00922224" w:rsidRPr="009C41E2" w:rsidRDefault="00922224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922224" w:rsidRPr="009C41E2" w:rsidRDefault="00922224" w:rsidP="0087443B"/>
        </w:tc>
        <w:tc>
          <w:tcPr>
            <w:tcW w:w="1701" w:type="dxa"/>
            <w:vMerge/>
            <w:shd w:val="clear" w:color="auto" w:fill="auto"/>
          </w:tcPr>
          <w:p w:rsidR="00922224" w:rsidRPr="009C41E2" w:rsidRDefault="00922224" w:rsidP="0087443B"/>
        </w:tc>
        <w:tc>
          <w:tcPr>
            <w:tcW w:w="709" w:type="dxa"/>
            <w:vMerge/>
            <w:shd w:val="clear" w:color="auto" w:fill="auto"/>
          </w:tcPr>
          <w:p w:rsidR="00922224" w:rsidRPr="009C41E2" w:rsidRDefault="00922224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22224" w:rsidRPr="009C41E2" w:rsidRDefault="00922224" w:rsidP="0087443B">
            <w:r w:rsidRPr="009C41E2">
              <w:rPr>
                <w:sz w:val="22"/>
                <w:szCs w:val="22"/>
              </w:rPr>
              <w:t>Человек и его здоровье.</w:t>
            </w:r>
          </w:p>
        </w:tc>
        <w:tc>
          <w:tcPr>
            <w:tcW w:w="2835" w:type="dxa"/>
          </w:tcPr>
          <w:p w:rsidR="00922224" w:rsidRPr="009C41E2" w:rsidRDefault="00922224" w:rsidP="0087443B">
            <w:r w:rsidRPr="009C41E2">
              <w:rPr>
                <w:sz w:val="22"/>
                <w:szCs w:val="22"/>
              </w:rPr>
              <w:t>Гиподинамия.</w:t>
            </w:r>
          </w:p>
        </w:tc>
        <w:tc>
          <w:tcPr>
            <w:tcW w:w="4394" w:type="dxa"/>
            <w:shd w:val="clear" w:color="auto" w:fill="auto"/>
          </w:tcPr>
          <w:p w:rsidR="00922224" w:rsidRPr="009C41E2" w:rsidRDefault="00922224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сновы ЗОЖ</w:t>
            </w:r>
          </w:p>
        </w:tc>
        <w:tc>
          <w:tcPr>
            <w:tcW w:w="1701" w:type="dxa"/>
            <w:shd w:val="clear" w:color="auto" w:fill="auto"/>
          </w:tcPr>
          <w:p w:rsidR="00922224" w:rsidRPr="009C41E2" w:rsidRDefault="00922224" w:rsidP="0087443B">
            <w:pPr>
              <w:jc w:val="center"/>
            </w:pPr>
          </w:p>
        </w:tc>
      </w:tr>
      <w:tr w:rsidR="00922224" w:rsidRPr="009C41E2" w:rsidTr="00DE46D1">
        <w:tc>
          <w:tcPr>
            <w:tcW w:w="567" w:type="dxa"/>
            <w:shd w:val="clear" w:color="auto" w:fill="auto"/>
          </w:tcPr>
          <w:p w:rsidR="00922224" w:rsidRPr="009C41E2" w:rsidRDefault="00922224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922224" w:rsidRPr="009C41E2" w:rsidRDefault="00922224" w:rsidP="0087443B"/>
        </w:tc>
        <w:tc>
          <w:tcPr>
            <w:tcW w:w="1701" w:type="dxa"/>
            <w:vMerge/>
            <w:shd w:val="clear" w:color="auto" w:fill="auto"/>
          </w:tcPr>
          <w:p w:rsidR="00922224" w:rsidRPr="009C41E2" w:rsidRDefault="00922224" w:rsidP="0087443B"/>
        </w:tc>
        <w:tc>
          <w:tcPr>
            <w:tcW w:w="709" w:type="dxa"/>
            <w:vMerge/>
            <w:shd w:val="clear" w:color="auto" w:fill="auto"/>
          </w:tcPr>
          <w:p w:rsidR="00922224" w:rsidRPr="009C41E2" w:rsidRDefault="00922224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22224" w:rsidRPr="009C41E2" w:rsidRDefault="00922224" w:rsidP="0087443B">
            <w:r w:rsidRPr="009C41E2">
              <w:rPr>
                <w:sz w:val="22"/>
                <w:szCs w:val="22"/>
              </w:rPr>
              <w:t xml:space="preserve">Факторы, разрушающие </w:t>
            </w:r>
            <w:r w:rsidRPr="009C41E2">
              <w:rPr>
                <w:sz w:val="22"/>
                <w:szCs w:val="22"/>
              </w:rPr>
              <w:lastRenderedPageBreak/>
              <w:t>здоровье</w:t>
            </w:r>
          </w:p>
        </w:tc>
        <w:tc>
          <w:tcPr>
            <w:tcW w:w="2835" w:type="dxa"/>
          </w:tcPr>
          <w:p w:rsidR="00922224" w:rsidRPr="009C41E2" w:rsidRDefault="00922224" w:rsidP="0087443B">
            <w:r w:rsidRPr="009C41E2">
              <w:rPr>
                <w:sz w:val="22"/>
                <w:szCs w:val="22"/>
              </w:rPr>
              <w:lastRenderedPageBreak/>
              <w:t xml:space="preserve">Факторы, разрушающие </w:t>
            </w:r>
            <w:r w:rsidRPr="009C41E2">
              <w:rPr>
                <w:sz w:val="22"/>
                <w:szCs w:val="22"/>
              </w:rPr>
              <w:lastRenderedPageBreak/>
              <w:t>здоровье</w:t>
            </w:r>
          </w:p>
        </w:tc>
        <w:tc>
          <w:tcPr>
            <w:tcW w:w="4394" w:type="dxa"/>
            <w:shd w:val="clear" w:color="auto" w:fill="auto"/>
          </w:tcPr>
          <w:p w:rsidR="00922224" w:rsidRPr="009C41E2" w:rsidRDefault="00922224" w:rsidP="0087443B">
            <w:r w:rsidRPr="009C41E2">
              <w:rPr>
                <w:sz w:val="22"/>
                <w:szCs w:val="22"/>
                <w:u w:val="single"/>
              </w:rPr>
              <w:lastRenderedPageBreak/>
              <w:t>Знать ф</w:t>
            </w:r>
            <w:r w:rsidRPr="009C41E2">
              <w:rPr>
                <w:sz w:val="22"/>
                <w:szCs w:val="22"/>
              </w:rPr>
              <w:t>акторы, разрушающие здоровье</w:t>
            </w:r>
            <w:r w:rsidRPr="009C41E2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22224" w:rsidRPr="009C41E2" w:rsidRDefault="00922224" w:rsidP="0087443B">
            <w:pPr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922224" w:rsidRPr="009C41E2" w:rsidTr="00DE46D1">
        <w:trPr>
          <w:trHeight w:val="298"/>
        </w:trPr>
        <w:tc>
          <w:tcPr>
            <w:tcW w:w="567" w:type="dxa"/>
            <w:shd w:val="clear" w:color="auto" w:fill="auto"/>
          </w:tcPr>
          <w:p w:rsidR="00922224" w:rsidRPr="009C41E2" w:rsidRDefault="00922224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922224" w:rsidRPr="009C41E2" w:rsidRDefault="00922224" w:rsidP="0087443B"/>
        </w:tc>
        <w:tc>
          <w:tcPr>
            <w:tcW w:w="1701" w:type="dxa"/>
            <w:vMerge/>
            <w:shd w:val="clear" w:color="auto" w:fill="auto"/>
          </w:tcPr>
          <w:p w:rsidR="00922224" w:rsidRPr="009C41E2" w:rsidRDefault="00922224" w:rsidP="0087443B"/>
        </w:tc>
        <w:tc>
          <w:tcPr>
            <w:tcW w:w="709" w:type="dxa"/>
            <w:vMerge/>
            <w:shd w:val="clear" w:color="auto" w:fill="auto"/>
          </w:tcPr>
          <w:p w:rsidR="00922224" w:rsidRPr="009C41E2" w:rsidRDefault="00922224" w:rsidP="008744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22224" w:rsidRPr="009C41E2" w:rsidRDefault="00922224" w:rsidP="00AC026A">
            <w:r w:rsidRPr="009C41E2">
              <w:rPr>
                <w:sz w:val="22"/>
                <w:szCs w:val="22"/>
              </w:rPr>
              <w:t>Обобщение по темам: «Основы медицинских знаний», «ЗОЖ»</w:t>
            </w:r>
          </w:p>
        </w:tc>
        <w:tc>
          <w:tcPr>
            <w:tcW w:w="2835" w:type="dxa"/>
          </w:tcPr>
          <w:p w:rsidR="00922224" w:rsidRPr="009C41E2" w:rsidRDefault="00922224" w:rsidP="00AC026A"/>
        </w:tc>
        <w:tc>
          <w:tcPr>
            <w:tcW w:w="4394" w:type="dxa"/>
            <w:shd w:val="clear" w:color="auto" w:fill="auto"/>
          </w:tcPr>
          <w:p w:rsidR="00922224" w:rsidRPr="009C41E2" w:rsidRDefault="00922224" w:rsidP="00AC026A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ойденный материал</w:t>
            </w:r>
          </w:p>
        </w:tc>
        <w:tc>
          <w:tcPr>
            <w:tcW w:w="1701" w:type="dxa"/>
            <w:shd w:val="clear" w:color="auto" w:fill="auto"/>
          </w:tcPr>
          <w:p w:rsidR="00922224" w:rsidRPr="009C41E2" w:rsidRDefault="00922224" w:rsidP="00AC026A">
            <w:pPr>
              <w:jc w:val="center"/>
            </w:pPr>
            <w:r w:rsidRPr="009C41E2">
              <w:t xml:space="preserve">Опрос </w:t>
            </w:r>
          </w:p>
        </w:tc>
      </w:tr>
      <w:tr w:rsidR="00922224" w:rsidRPr="009C41E2" w:rsidTr="00DE46D1">
        <w:trPr>
          <w:trHeight w:val="298"/>
        </w:trPr>
        <w:tc>
          <w:tcPr>
            <w:tcW w:w="567" w:type="dxa"/>
            <w:shd w:val="clear" w:color="auto" w:fill="auto"/>
          </w:tcPr>
          <w:p w:rsidR="00922224" w:rsidRPr="009C41E2" w:rsidRDefault="00922224" w:rsidP="00302E32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922224" w:rsidRPr="009C41E2" w:rsidRDefault="00922224" w:rsidP="0087443B"/>
        </w:tc>
        <w:tc>
          <w:tcPr>
            <w:tcW w:w="1701" w:type="dxa"/>
            <w:shd w:val="clear" w:color="auto" w:fill="auto"/>
          </w:tcPr>
          <w:p w:rsidR="00922224" w:rsidRPr="009C41E2" w:rsidRDefault="00922224" w:rsidP="0087443B"/>
        </w:tc>
        <w:tc>
          <w:tcPr>
            <w:tcW w:w="709" w:type="dxa"/>
            <w:shd w:val="clear" w:color="auto" w:fill="auto"/>
          </w:tcPr>
          <w:p w:rsidR="00922224" w:rsidRPr="009C41E2" w:rsidRDefault="00922224" w:rsidP="0087443B">
            <w:pPr>
              <w:jc w:val="center"/>
            </w:pPr>
            <w:r w:rsidRPr="009C41E2">
              <w:t>1</w:t>
            </w:r>
          </w:p>
        </w:tc>
        <w:tc>
          <w:tcPr>
            <w:tcW w:w="3260" w:type="dxa"/>
            <w:shd w:val="clear" w:color="auto" w:fill="auto"/>
          </w:tcPr>
          <w:p w:rsidR="00922224" w:rsidRPr="009C41E2" w:rsidRDefault="00922224" w:rsidP="0087443B">
            <w:r w:rsidRPr="009C41E2">
              <w:rPr>
                <w:sz w:val="22"/>
                <w:szCs w:val="22"/>
              </w:rPr>
              <w:t xml:space="preserve">Итоговое обобщение </w:t>
            </w:r>
          </w:p>
        </w:tc>
        <w:tc>
          <w:tcPr>
            <w:tcW w:w="2835" w:type="dxa"/>
          </w:tcPr>
          <w:p w:rsidR="00922224" w:rsidRPr="009C41E2" w:rsidRDefault="00922224" w:rsidP="0087443B"/>
        </w:tc>
        <w:tc>
          <w:tcPr>
            <w:tcW w:w="4394" w:type="dxa"/>
            <w:shd w:val="clear" w:color="auto" w:fill="auto"/>
          </w:tcPr>
          <w:p w:rsidR="00922224" w:rsidRPr="009C41E2" w:rsidRDefault="00922224" w:rsidP="0087443B"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ойденный материал</w:t>
            </w:r>
          </w:p>
        </w:tc>
        <w:tc>
          <w:tcPr>
            <w:tcW w:w="1701" w:type="dxa"/>
            <w:shd w:val="clear" w:color="auto" w:fill="auto"/>
          </w:tcPr>
          <w:p w:rsidR="00922224" w:rsidRPr="009C41E2" w:rsidRDefault="00922224" w:rsidP="0087443B">
            <w:pPr>
              <w:jc w:val="center"/>
            </w:pPr>
            <w:r w:rsidRPr="009C41E2">
              <w:rPr>
                <w:sz w:val="22"/>
                <w:szCs w:val="22"/>
              </w:rPr>
              <w:t>Контрольная работа</w:t>
            </w:r>
          </w:p>
        </w:tc>
      </w:tr>
    </w:tbl>
    <w:p w:rsidR="00805233" w:rsidRPr="009C41E2" w:rsidRDefault="00805233" w:rsidP="00545A53">
      <w:pPr>
        <w:contextualSpacing/>
        <w:jc w:val="center"/>
        <w:rPr>
          <w:b/>
          <w:sz w:val="22"/>
          <w:szCs w:val="22"/>
        </w:rPr>
      </w:pPr>
    </w:p>
    <w:p w:rsidR="00545A53" w:rsidRPr="009C41E2" w:rsidRDefault="00545A53" w:rsidP="00545A53">
      <w:pPr>
        <w:contextualSpacing/>
        <w:jc w:val="center"/>
        <w:rPr>
          <w:b/>
          <w:sz w:val="22"/>
          <w:szCs w:val="22"/>
        </w:rPr>
      </w:pPr>
      <w:r w:rsidRPr="009C41E2">
        <w:rPr>
          <w:b/>
          <w:sz w:val="22"/>
          <w:szCs w:val="22"/>
        </w:rPr>
        <w:t>Учебно-тематическое планирование</w:t>
      </w:r>
    </w:p>
    <w:p w:rsidR="00545A53" w:rsidRPr="009C41E2" w:rsidRDefault="00545A53" w:rsidP="00545A53">
      <w:pPr>
        <w:contextualSpacing/>
        <w:jc w:val="center"/>
        <w:rPr>
          <w:b/>
          <w:sz w:val="22"/>
          <w:szCs w:val="22"/>
        </w:rPr>
      </w:pPr>
      <w:r w:rsidRPr="009C41E2">
        <w:rPr>
          <w:b/>
          <w:sz w:val="22"/>
          <w:szCs w:val="22"/>
        </w:rPr>
        <w:t xml:space="preserve">8 класс 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0"/>
        <w:gridCol w:w="1701"/>
        <w:gridCol w:w="567"/>
        <w:gridCol w:w="3402"/>
        <w:gridCol w:w="2835"/>
        <w:gridCol w:w="4111"/>
        <w:gridCol w:w="1559"/>
      </w:tblGrid>
      <w:tr w:rsidR="00545A53" w:rsidRPr="009C41E2" w:rsidTr="00545A53">
        <w:trPr>
          <w:cantSplit/>
          <w:trHeight w:val="945"/>
        </w:trPr>
        <w:tc>
          <w:tcPr>
            <w:tcW w:w="567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45A53" w:rsidRPr="009C41E2" w:rsidRDefault="00545A53" w:rsidP="0087443B">
            <w:pPr>
              <w:ind w:left="113" w:right="113"/>
              <w:contextualSpacing/>
              <w:rPr>
                <w:b/>
              </w:rPr>
            </w:pPr>
            <w:r w:rsidRPr="009C41E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Словарная работа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Вид контроля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45A53" w:rsidRPr="009C41E2" w:rsidRDefault="00B128CE" w:rsidP="0087443B">
            <w:pPr>
              <w:contextualSpacing/>
            </w:pPr>
            <w:r w:rsidRPr="009C41E2">
              <w:rPr>
                <w:sz w:val="22"/>
                <w:szCs w:val="22"/>
              </w:rPr>
              <w:t>Опасные и ч</w:t>
            </w:r>
            <w:r w:rsidR="00545A53" w:rsidRPr="009C41E2">
              <w:rPr>
                <w:sz w:val="22"/>
                <w:szCs w:val="22"/>
              </w:rPr>
              <w:t xml:space="preserve">резвычайные ситуации техногенного характера и защита </w:t>
            </w:r>
            <w:r w:rsidRPr="009C41E2">
              <w:rPr>
                <w:sz w:val="22"/>
                <w:szCs w:val="22"/>
              </w:rPr>
              <w:t>человека.</w:t>
            </w:r>
          </w:p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45A53" w:rsidRPr="009C41E2" w:rsidRDefault="00545A53" w:rsidP="00474678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2</w:t>
            </w:r>
            <w:r w:rsidR="00474678" w:rsidRPr="009C41E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45A53" w:rsidRPr="009C41E2" w:rsidRDefault="00B128CE" w:rsidP="00B128CE">
            <w:pPr>
              <w:contextualSpacing/>
            </w:pPr>
            <w:r w:rsidRPr="009C41E2">
              <w:rPr>
                <w:sz w:val="22"/>
                <w:szCs w:val="22"/>
              </w:rPr>
              <w:t>А</w:t>
            </w:r>
            <w:r w:rsidR="00545A53" w:rsidRPr="009C41E2">
              <w:rPr>
                <w:sz w:val="22"/>
                <w:szCs w:val="22"/>
              </w:rPr>
              <w:t>варии</w:t>
            </w:r>
            <w:r w:rsidRPr="009C41E2">
              <w:rPr>
                <w:sz w:val="22"/>
                <w:szCs w:val="22"/>
              </w:rPr>
              <w:t xml:space="preserve">, </w:t>
            </w:r>
            <w:r w:rsidR="00545A53" w:rsidRPr="009C41E2">
              <w:rPr>
                <w:sz w:val="22"/>
                <w:szCs w:val="22"/>
              </w:rPr>
              <w:t xml:space="preserve"> катастрофы</w:t>
            </w:r>
            <w:r w:rsidRPr="009C41E2">
              <w:rPr>
                <w:sz w:val="22"/>
                <w:szCs w:val="22"/>
              </w:rPr>
              <w:t>, чрезвычайные ситуации техногенного характера.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Аварии, катастрофы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ЧС техногенного характера</w:t>
            </w:r>
          </w:p>
          <w:p w:rsidR="00545A53" w:rsidRPr="009C41E2" w:rsidRDefault="00545A53" w:rsidP="0087443B">
            <w:pPr>
              <w:contextualSpacing/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отличить аварию от катастрофы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B128CE" w:rsidP="0087443B">
            <w:pPr>
              <w:contextualSpacing/>
            </w:pPr>
            <w:r w:rsidRPr="009C41E2">
              <w:rPr>
                <w:sz w:val="22"/>
                <w:szCs w:val="22"/>
              </w:rPr>
              <w:t>Источники</w:t>
            </w:r>
            <w:proofErr w:type="gramStart"/>
            <w:r w:rsidRPr="009C41E2">
              <w:rPr>
                <w:sz w:val="22"/>
                <w:szCs w:val="22"/>
              </w:rPr>
              <w:t xml:space="preserve"> </w:t>
            </w:r>
            <w:r w:rsidR="00545A53" w:rsidRPr="009C41E2">
              <w:rPr>
                <w:sz w:val="22"/>
                <w:szCs w:val="22"/>
              </w:rPr>
              <w:t>.</w:t>
            </w:r>
            <w:proofErr w:type="gramEnd"/>
            <w:r w:rsidRPr="009C41E2">
              <w:rPr>
                <w:sz w:val="22"/>
                <w:szCs w:val="22"/>
              </w:rPr>
              <w:t>чрезвычайных ситуаций техногенного характера и их последствия.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ОХВ, РВ, БОВ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u w:val="single"/>
              </w:rPr>
              <w:t xml:space="preserve">Иметь представление </w:t>
            </w:r>
            <w:r w:rsidRPr="009C41E2">
              <w:t xml:space="preserve">об </w:t>
            </w:r>
            <w:r w:rsidRPr="009C41E2">
              <w:rPr>
                <w:sz w:val="22"/>
                <w:szCs w:val="22"/>
              </w:rPr>
              <w:t>основны</w:t>
            </w:r>
            <w:r w:rsidRPr="009C41E2">
              <w:t>х</w:t>
            </w:r>
            <w:r w:rsidRPr="009C41E2">
              <w:rPr>
                <w:sz w:val="22"/>
                <w:szCs w:val="22"/>
              </w:rPr>
              <w:t xml:space="preserve"> тип</w:t>
            </w:r>
            <w:r w:rsidRPr="009C41E2">
              <w:t>ах</w:t>
            </w:r>
            <w:r w:rsidRPr="009C41E2">
              <w:rPr>
                <w:sz w:val="22"/>
                <w:szCs w:val="22"/>
              </w:rPr>
              <w:t xml:space="preserve"> ЧС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B128CE">
            <w:pPr>
              <w:contextualSpacing/>
            </w:pPr>
            <w:r w:rsidRPr="009C41E2">
              <w:rPr>
                <w:sz w:val="22"/>
                <w:szCs w:val="22"/>
              </w:rPr>
              <w:t xml:space="preserve">Основные причины </w:t>
            </w:r>
            <w:r w:rsidR="00B128CE" w:rsidRPr="009C41E2">
              <w:rPr>
                <w:sz w:val="22"/>
                <w:szCs w:val="22"/>
              </w:rPr>
              <w:t xml:space="preserve"> и стадии развития </w:t>
            </w:r>
            <w:r w:rsidRPr="009C41E2">
              <w:rPr>
                <w:sz w:val="22"/>
                <w:szCs w:val="22"/>
              </w:rPr>
              <w:t xml:space="preserve">техногенных </w:t>
            </w:r>
            <w:r w:rsidR="00B128CE" w:rsidRPr="009C41E2">
              <w:rPr>
                <w:sz w:val="22"/>
                <w:szCs w:val="22"/>
              </w:rPr>
              <w:t>происшествий.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сновные причины аварий и катастроф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Тест 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B128CE">
            <w:pPr>
              <w:contextualSpacing/>
            </w:pPr>
            <w:r w:rsidRPr="009C41E2">
              <w:rPr>
                <w:sz w:val="22"/>
                <w:szCs w:val="22"/>
              </w:rPr>
              <w:t>Пожары</w:t>
            </w:r>
            <w:r w:rsidR="00B128CE" w:rsidRPr="009C41E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Пожар, горение, окислитель, химическое торможение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б условиях горения, возгораемые материалы, способы прекращения горения.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B128CE" w:rsidRPr="009C41E2" w:rsidRDefault="00545A53" w:rsidP="00B128CE">
            <w:pPr>
              <w:contextualSpacing/>
            </w:pPr>
            <w:r w:rsidRPr="009C41E2">
              <w:rPr>
                <w:sz w:val="22"/>
                <w:szCs w:val="22"/>
              </w:rPr>
              <w:t>В</w:t>
            </w:r>
            <w:r w:rsidR="00B128CE" w:rsidRPr="009C41E2">
              <w:rPr>
                <w:sz w:val="22"/>
                <w:szCs w:val="22"/>
              </w:rPr>
              <w:t>зрывы.</w:t>
            </w:r>
          </w:p>
          <w:p w:rsidR="00545A53" w:rsidRPr="009C41E2" w:rsidRDefault="00545A53" w:rsidP="00B128CE">
            <w:pPr>
              <w:contextualSpacing/>
            </w:pPr>
            <w:r w:rsidRPr="009C4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Взрыв, взрывоопасный объект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о взрывах на взрывопожароопасных объектах 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Условия и причины возникновения пожаров и взрывов</w:t>
            </w:r>
          </w:p>
          <w:p w:rsidR="00545A53" w:rsidRPr="009C41E2" w:rsidRDefault="00545A53" w:rsidP="0087443B">
            <w:pPr>
              <w:contextualSpacing/>
            </w:pP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возможные причины  пожара и взрывов </w:t>
            </w:r>
          </w:p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>Уметь</w:t>
            </w:r>
            <w:r w:rsidRPr="009C41E2">
              <w:rPr>
                <w:sz w:val="22"/>
                <w:szCs w:val="22"/>
              </w:rPr>
              <w:t xml:space="preserve"> правильно вести себя в сложившейся ситуации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B128CE" w:rsidP="0087443B">
            <w:pPr>
              <w:contextualSpacing/>
            </w:pPr>
            <w:r w:rsidRPr="009C41E2">
              <w:rPr>
                <w:sz w:val="22"/>
                <w:szCs w:val="22"/>
              </w:rPr>
              <w:t>П</w:t>
            </w:r>
            <w:r w:rsidR="00545A53" w:rsidRPr="009C41E2">
              <w:rPr>
                <w:sz w:val="22"/>
                <w:szCs w:val="22"/>
              </w:rPr>
              <w:t>оследствия пожаров и взрывов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сновные поражающие факторы пожаров и взрывов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Тест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Правила безопасного поведения при пожарах и угрозе взрывов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Пожарный гидрант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>Знать</w:t>
            </w:r>
            <w:r w:rsidRPr="009C41E2">
              <w:rPr>
                <w:sz w:val="22"/>
                <w:szCs w:val="22"/>
              </w:rPr>
              <w:t xml:space="preserve"> правила безопасного поведения при пожарах и угрозе взрывов </w:t>
            </w:r>
          </w:p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>Уметь</w:t>
            </w:r>
            <w:r w:rsidRPr="009C41E2">
              <w:rPr>
                <w:sz w:val="22"/>
                <w:szCs w:val="22"/>
              </w:rPr>
              <w:t xml:space="preserve"> составлять план действий, в случае возникновения пожара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0A549A" w:rsidP="000A549A">
            <w:pPr>
              <w:contextualSpacing/>
            </w:pPr>
            <w:r w:rsidRPr="009C41E2">
              <w:rPr>
                <w:sz w:val="22"/>
                <w:szCs w:val="22"/>
              </w:rPr>
              <w:t>Опасные х</w:t>
            </w:r>
            <w:r w:rsidR="00545A53" w:rsidRPr="009C41E2">
              <w:rPr>
                <w:sz w:val="22"/>
                <w:szCs w:val="22"/>
              </w:rPr>
              <w:t>имические вещества и объекты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АХОВ, ХОО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u w:val="single"/>
              </w:rPr>
              <w:t>Иметь представление</w:t>
            </w:r>
            <w:r w:rsidRPr="009C41E2">
              <w:t xml:space="preserve"> о</w:t>
            </w:r>
            <w:r w:rsidRPr="009C41E2">
              <w:rPr>
                <w:sz w:val="22"/>
                <w:szCs w:val="22"/>
              </w:rPr>
              <w:t xml:space="preserve"> химически</w:t>
            </w:r>
            <w:r w:rsidRPr="009C41E2">
              <w:t xml:space="preserve">х </w:t>
            </w:r>
            <w:r w:rsidRPr="009C41E2">
              <w:rPr>
                <w:sz w:val="22"/>
                <w:szCs w:val="22"/>
              </w:rPr>
              <w:t>вещества</w:t>
            </w:r>
            <w:r w:rsidRPr="009C41E2">
              <w:t>х</w:t>
            </w:r>
            <w:r w:rsidRPr="009C41E2">
              <w:rPr>
                <w:sz w:val="22"/>
                <w:szCs w:val="22"/>
              </w:rPr>
              <w:t xml:space="preserve"> и опасны</w:t>
            </w:r>
            <w:r w:rsidRPr="009C41E2">
              <w:t>х</w:t>
            </w:r>
            <w:r w:rsidRPr="009C41E2">
              <w:rPr>
                <w:sz w:val="22"/>
                <w:szCs w:val="22"/>
              </w:rPr>
              <w:t xml:space="preserve"> объект</w:t>
            </w:r>
            <w:r w:rsidRPr="009C41E2">
              <w:t>ах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Характеристика АХОВ и их поражающих факторов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Пестициды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u w:val="single"/>
              </w:rPr>
              <w:t xml:space="preserve">Иметь представление </w:t>
            </w:r>
            <w:r w:rsidRPr="009C41E2">
              <w:t xml:space="preserve"> </w:t>
            </w:r>
            <w:proofErr w:type="gramStart"/>
            <w:r w:rsidRPr="009C41E2">
              <w:t>об</w:t>
            </w:r>
            <w:proofErr w:type="gramEnd"/>
            <w:r w:rsidRPr="009C41E2">
              <w:t xml:space="preserve"> </w:t>
            </w:r>
            <w:proofErr w:type="gramStart"/>
            <w:r w:rsidRPr="009C41E2">
              <w:rPr>
                <w:sz w:val="22"/>
                <w:szCs w:val="22"/>
              </w:rPr>
              <w:t>АХОВ</w:t>
            </w:r>
            <w:proofErr w:type="gramEnd"/>
            <w:r w:rsidRPr="009C41E2">
              <w:rPr>
                <w:sz w:val="22"/>
                <w:szCs w:val="22"/>
              </w:rPr>
              <w:t xml:space="preserve"> и их поражающие факторы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0A549A" w:rsidP="0087443B">
            <w:pPr>
              <w:contextualSpacing/>
            </w:pPr>
            <w:r w:rsidRPr="009C41E2">
              <w:rPr>
                <w:sz w:val="22"/>
                <w:szCs w:val="22"/>
              </w:rPr>
              <w:t>Причины и последствия аварий на химически опасных объектах.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proofErr w:type="spellStart"/>
            <w:r w:rsidRPr="009C41E2">
              <w:rPr>
                <w:sz w:val="22"/>
                <w:szCs w:val="22"/>
              </w:rPr>
              <w:t>Токсодоза</w:t>
            </w:r>
            <w:proofErr w:type="spellEnd"/>
            <w:r w:rsidRPr="009C41E2">
              <w:rPr>
                <w:sz w:val="22"/>
                <w:szCs w:val="22"/>
              </w:rPr>
              <w:t>, инверсия, изотермия, конвекция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возможные последствия при авариях на химически опасных объектах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0A549A">
            <w:pPr>
              <w:contextualSpacing/>
            </w:pPr>
            <w:r w:rsidRPr="009C41E2">
              <w:rPr>
                <w:sz w:val="22"/>
                <w:szCs w:val="22"/>
              </w:rPr>
              <w:t xml:space="preserve">Правила поведения и </w:t>
            </w:r>
            <w:r w:rsidR="000A549A" w:rsidRPr="009C41E2">
              <w:rPr>
                <w:sz w:val="22"/>
                <w:szCs w:val="22"/>
              </w:rPr>
              <w:t xml:space="preserve">защитные </w:t>
            </w:r>
            <w:r w:rsidR="000A549A" w:rsidRPr="009C41E2">
              <w:rPr>
                <w:sz w:val="22"/>
                <w:szCs w:val="22"/>
              </w:rPr>
              <w:lastRenderedPageBreak/>
              <w:t xml:space="preserve">меры </w:t>
            </w:r>
            <w:r w:rsidRPr="009C41E2">
              <w:rPr>
                <w:sz w:val="22"/>
                <w:szCs w:val="22"/>
              </w:rPr>
              <w:t>при авариях на ХОО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lastRenderedPageBreak/>
              <w:t xml:space="preserve">Индивидуальные и </w:t>
            </w:r>
            <w:r w:rsidRPr="009C41E2">
              <w:rPr>
                <w:sz w:val="22"/>
                <w:szCs w:val="22"/>
              </w:rPr>
              <w:lastRenderedPageBreak/>
              <w:t>коллективные средства защиты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lastRenderedPageBreak/>
              <w:t xml:space="preserve">Знать </w:t>
            </w:r>
            <w:r w:rsidRPr="009C41E2">
              <w:rPr>
                <w:sz w:val="22"/>
                <w:szCs w:val="22"/>
              </w:rPr>
              <w:t xml:space="preserve">правила поведения и действия </w:t>
            </w:r>
            <w:r w:rsidRPr="009C41E2">
              <w:rPr>
                <w:sz w:val="22"/>
                <w:szCs w:val="22"/>
              </w:rPr>
              <w:lastRenderedPageBreak/>
              <w:t>населения при авариях на ХОО</w:t>
            </w:r>
          </w:p>
          <w:p w:rsidR="00545A53" w:rsidRPr="009C41E2" w:rsidRDefault="00545A53" w:rsidP="0087443B">
            <w:pPr>
              <w:contextualSpacing/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пользоваться противогазом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lastRenderedPageBreak/>
              <w:t xml:space="preserve">Практическая </w:t>
            </w:r>
            <w:r w:rsidRPr="009C41E2">
              <w:rPr>
                <w:sz w:val="22"/>
                <w:szCs w:val="22"/>
              </w:rPr>
              <w:lastRenderedPageBreak/>
              <w:t xml:space="preserve">работа 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Первая помощь пострадавшим от АХОВ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Степени поражения АХОВ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оказывать ПМП пострадавшим от АХОВ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Радиоактивность и радиационно-опасные объекты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Радиоактивность, радионуклиды, РОО, доза облучения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  <w:rPr>
                <w:u w:val="single"/>
              </w:rPr>
            </w:pPr>
            <w:r w:rsidRPr="009C41E2">
              <w:rPr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 xml:space="preserve">о радиоактивности, </w:t>
            </w:r>
            <w:proofErr w:type="spellStart"/>
            <w:r w:rsidRPr="009C41E2">
              <w:rPr>
                <w:sz w:val="22"/>
                <w:szCs w:val="22"/>
              </w:rPr>
              <w:t>радиационно</w:t>
            </w:r>
            <w:proofErr w:type="spellEnd"/>
            <w:r w:rsidRPr="009C41E2">
              <w:rPr>
                <w:sz w:val="22"/>
                <w:szCs w:val="22"/>
              </w:rPr>
              <w:t xml:space="preserve"> опасных объектах и о последствиях радиационных аварий 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t xml:space="preserve">Опрос 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Ионизирующие излучения: природа, единицы измерения.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Ионизирующее излучение, изотопы, доза излучения, кумулятивный эффект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 видах ионизирующего излучения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407D2C">
            <w:pPr>
              <w:contextualSpacing/>
            </w:pPr>
            <w:r w:rsidRPr="009C41E2">
              <w:rPr>
                <w:sz w:val="22"/>
                <w:szCs w:val="22"/>
              </w:rPr>
              <w:t>Характеристика очагов поражения при радиационных авариях и принципы защиты</w:t>
            </w:r>
            <w:r w:rsidR="00407D2C" w:rsidRPr="009C41E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Зона отчуждения, лучевая болезнь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о </w:t>
            </w:r>
            <w:r w:rsidRPr="009C41E2">
              <w:rPr>
                <w:sz w:val="22"/>
                <w:szCs w:val="22"/>
              </w:rPr>
              <w:t>характере поражения людей и животных, радиационного загрязнения растений и продовольствия, принципы защиты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Тест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Правила поведения и действия населения при радиационных авариях и радиоактивном загрязнении местности</w:t>
            </w:r>
            <w:r w:rsidR="00407D2C" w:rsidRPr="009C41E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Герметизация, йодная профилактика, дозиметр, экранирование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поведения и действия населения при радиационных авариях и радиоактивном загрязнении местности</w:t>
            </w:r>
            <w:proofErr w:type="gramStart"/>
            <w:r w:rsidRPr="009C41E2">
              <w:rPr>
                <w:sz w:val="22"/>
                <w:szCs w:val="22"/>
                <w:u w:val="single"/>
              </w:rPr>
              <w:t xml:space="preserve"> У</w:t>
            </w:r>
            <w:proofErr w:type="gramEnd"/>
            <w:r w:rsidRPr="009C41E2">
              <w:rPr>
                <w:sz w:val="22"/>
                <w:szCs w:val="22"/>
                <w:u w:val="single"/>
              </w:rPr>
              <w:t>меть</w:t>
            </w:r>
            <w:r w:rsidRPr="009C41E2">
              <w:rPr>
                <w:sz w:val="22"/>
                <w:szCs w:val="22"/>
              </w:rPr>
              <w:t xml:space="preserve"> правильно вести себя в сложившейся ситуации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Практическая работа 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Гидродинамические аварии и гидротехнические сооружения</w:t>
            </w:r>
            <w:r w:rsidR="00407D2C" w:rsidRPr="009C41E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Гидродинамическая авария, ГТС, плотина, шлюз, акведук, бьеф, 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>Знать а</w:t>
            </w:r>
            <w:r w:rsidRPr="009C41E2">
              <w:rPr>
                <w:sz w:val="22"/>
                <w:szCs w:val="22"/>
              </w:rPr>
              <w:t>варийные ситуации на гидротехнических сооружениях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Причины и виды гидродинамических аварий</w:t>
            </w:r>
            <w:r w:rsidR="00407D2C" w:rsidRPr="009C41E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Прорыв, проран, напорный фронт</w:t>
            </w: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ичины и виды гидродинамических аварий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545A53" w:rsidRPr="009C41E2" w:rsidTr="00545A53">
        <w:tc>
          <w:tcPr>
            <w:tcW w:w="567" w:type="dxa"/>
            <w:shd w:val="clear" w:color="auto" w:fill="auto"/>
          </w:tcPr>
          <w:p w:rsidR="00545A53" w:rsidRPr="009C41E2" w:rsidRDefault="00545A53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</w:rPr>
              <w:t>Последствия гидродинамических аварий</w:t>
            </w:r>
            <w:r w:rsidR="00407D2C" w:rsidRPr="009C41E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45A53" w:rsidRPr="009C41E2" w:rsidRDefault="00545A53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545A53" w:rsidRPr="009C41E2" w:rsidRDefault="00545A53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оследствия гидродинамических аварий</w:t>
            </w:r>
          </w:p>
        </w:tc>
        <w:tc>
          <w:tcPr>
            <w:tcW w:w="1559" w:type="dxa"/>
            <w:shd w:val="clear" w:color="auto" w:fill="auto"/>
          </w:tcPr>
          <w:p w:rsidR="00545A53" w:rsidRPr="009C41E2" w:rsidRDefault="00545A53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474678" w:rsidRPr="009C41E2" w:rsidTr="00545A53"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AC026A">
            <w:pPr>
              <w:contextualSpacing/>
            </w:pPr>
            <w:r w:rsidRPr="009C41E2">
              <w:rPr>
                <w:sz w:val="22"/>
                <w:szCs w:val="22"/>
              </w:rPr>
              <w:t>Меры по защите населения от неблагоприятных последствий гидродинамических аварий. Правила поведения при угрозе и во время гидродинамических аварий.</w:t>
            </w:r>
          </w:p>
        </w:tc>
        <w:tc>
          <w:tcPr>
            <w:tcW w:w="2835" w:type="dxa"/>
          </w:tcPr>
          <w:p w:rsidR="00474678" w:rsidRPr="009C41E2" w:rsidRDefault="00474678" w:rsidP="00AC026A">
            <w:pPr>
              <w:contextualSpacing/>
            </w:pPr>
            <w:r w:rsidRPr="009C41E2">
              <w:rPr>
                <w:sz w:val="22"/>
                <w:szCs w:val="22"/>
              </w:rPr>
              <w:t>Гидроузлы</w:t>
            </w: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AC026A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 мерах по защите населения от последствий гидродинамических аварий и правила поведения при угрозе и во время гидродинамических аварий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AC026A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Тест</w:t>
            </w:r>
          </w:p>
          <w:p w:rsidR="00474678" w:rsidRPr="009C41E2" w:rsidRDefault="00474678" w:rsidP="00AC026A">
            <w:pPr>
              <w:contextualSpacing/>
              <w:jc w:val="center"/>
            </w:pPr>
          </w:p>
        </w:tc>
      </w:tr>
      <w:tr w:rsidR="00474678" w:rsidRPr="009C41E2" w:rsidTr="00545A53"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t>Обобщение по разделу.</w:t>
            </w:r>
          </w:p>
        </w:tc>
        <w:tc>
          <w:tcPr>
            <w:tcW w:w="2835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AC026A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ойденный материал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AC026A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Контрольная работа</w:t>
            </w:r>
          </w:p>
        </w:tc>
      </w:tr>
      <w:tr w:rsidR="00474678" w:rsidRPr="009C41E2" w:rsidTr="00545A53"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>Нарушение экологического равновес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>Экология и экологическая безопасность.</w:t>
            </w:r>
          </w:p>
        </w:tc>
        <w:tc>
          <w:tcPr>
            <w:tcW w:w="2835" w:type="dxa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>Экология, экосистема, цианиды,</w:t>
            </w: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б экологической безопасности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Фронтальное повторение</w:t>
            </w:r>
          </w:p>
        </w:tc>
      </w:tr>
      <w:tr w:rsidR="00474678" w:rsidRPr="009C41E2" w:rsidTr="00545A53"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>Биосфера и человек.</w:t>
            </w:r>
          </w:p>
        </w:tc>
        <w:tc>
          <w:tcPr>
            <w:tcW w:w="2835" w:type="dxa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Биосфера, </w:t>
            </w:r>
            <w:proofErr w:type="spellStart"/>
            <w:r w:rsidRPr="009C41E2">
              <w:rPr>
                <w:sz w:val="22"/>
                <w:szCs w:val="22"/>
              </w:rPr>
              <w:t>техносфера</w:t>
            </w:r>
            <w:proofErr w:type="spellEnd"/>
            <w:r w:rsidRPr="009C41E2">
              <w:rPr>
                <w:sz w:val="22"/>
                <w:szCs w:val="22"/>
              </w:rPr>
              <w:t>, мутагенез</w:t>
            </w: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 биосфере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474678" w:rsidRPr="009C41E2" w:rsidTr="00545A53"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>Загрязнение атмосферы.</w:t>
            </w:r>
          </w:p>
        </w:tc>
        <w:tc>
          <w:tcPr>
            <w:tcW w:w="2835" w:type="dxa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>Атмосфера, озоновый слой</w:t>
            </w: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 загрязнении атмосферы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474678" w:rsidRPr="009C41E2" w:rsidTr="00545A53"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Загрязнение почвы. </w:t>
            </w:r>
          </w:p>
        </w:tc>
        <w:tc>
          <w:tcPr>
            <w:tcW w:w="2835" w:type="dxa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Литосфера </w:t>
            </w: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 загрязнении почвы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474678" w:rsidRPr="009C41E2" w:rsidTr="00545A53"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>Загрязнение природных вод.</w:t>
            </w:r>
          </w:p>
        </w:tc>
        <w:tc>
          <w:tcPr>
            <w:tcW w:w="2835" w:type="dxa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>Гидросфера, детергенты, ирригация</w:t>
            </w: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87443B">
            <w:pPr>
              <w:contextualSpacing/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 загрязнении воды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474678" w:rsidRPr="009C41E2" w:rsidTr="00545A53"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>Понятие о ПДК. Краткая характеристика экологической обстановки в России</w:t>
            </w:r>
          </w:p>
        </w:tc>
        <w:tc>
          <w:tcPr>
            <w:tcW w:w="2835" w:type="dxa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>ПДК</w:t>
            </w: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б экологической обстановке в России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Тест </w:t>
            </w:r>
          </w:p>
        </w:tc>
      </w:tr>
      <w:tr w:rsidR="00474678" w:rsidRPr="009C41E2" w:rsidTr="00545A53">
        <w:trPr>
          <w:trHeight w:val="270"/>
        </w:trPr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74678" w:rsidRPr="009C41E2" w:rsidRDefault="00474678" w:rsidP="0087443B">
            <w:pPr>
              <w:contextualSpacing/>
            </w:pPr>
          </w:p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>Опасные ситуации повседневной жизни и правила безопасного поведе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t>5</w:t>
            </w: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>Правила для велосипедистов.</w:t>
            </w:r>
          </w:p>
        </w:tc>
        <w:tc>
          <w:tcPr>
            <w:tcW w:w="2835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безопасного поведения для велосипедистов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Тест</w:t>
            </w:r>
          </w:p>
        </w:tc>
      </w:tr>
      <w:tr w:rsidR="00474678" w:rsidRPr="009C41E2" w:rsidTr="00545A53"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Мотовелосипед и мопед. Мотоцикл. Правила пользования и движения. </w:t>
            </w:r>
          </w:p>
        </w:tc>
        <w:tc>
          <w:tcPr>
            <w:tcW w:w="2835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407D2C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безопасного поведения на дороге.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474678" w:rsidRPr="009C41E2" w:rsidTr="00545A53"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>Водитель – главный участник дорожного движения.</w:t>
            </w:r>
          </w:p>
        </w:tc>
        <w:tc>
          <w:tcPr>
            <w:tcW w:w="2835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407D2C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поведения для водителя.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Тест.</w:t>
            </w:r>
          </w:p>
        </w:tc>
      </w:tr>
      <w:tr w:rsidR="00474678" w:rsidRPr="009C41E2" w:rsidTr="00545A53"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t>Проезд перекрёстка.</w:t>
            </w:r>
          </w:p>
        </w:tc>
        <w:tc>
          <w:tcPr>
            <w:tcW w:w="2835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u w:val="single"/>
              </w:rPr>
              <w:t xml:space="preserve">Знать </w:t>
            </w:r>
            <w:r w:rsidRPr="009C41E2">
              <w:t>правила проезда перекрёстка.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</w:p>
        </w:tc>
      </w:tr>
      <w:tr w:rsidR="00474678" w:rsidRPr="009C41E2" w:rsidTr="00545A53"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t>Экстремальные ситуации аварийного характера.</w:t>
            </w:r>
          </w:p>
        </w:tc>
        <w:tc>
          <w:tcPr>
            <w:tcW w:w="2835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u w:val="single"/>
              </w:rPr>
              <w:t xml:space="preserve">Знать </w:t>
            </w:r>
            <w:r w:rsidRPr="009C41E2">
              <w:t>правила безопасного поведения в экстремальных ситуациях.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t>Опрос</w:t>
            </w:r>
          </w:p>
        </w:tc>
      </w:tr>
      <w:tr w:rsidR="00474678" w:rsidRPr="009C41E2" w:rsidTr="00545A53">
        <w:tc>
          <w:tcPr>
            <w:tcW w:w="567" w:type="dxa"/>
            <w:shd w:val="clear" w:color="auto" w:fill="auto"/>
          </w:tcPr>
          <w:p w:rsidR="00474678" w:rsidRPr="009C41E2" w:rsidRDefault="00474678" w:rsidP="00545A5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</w:p>
        </w:tc>
        <w:tc>
          <w:tcPr>
            <w:tcW w:w="850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1701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567" w:type="dxa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Обобщающий урок </w:t>
            </w:r>
          </w:p>
        </w:tc>
        <w:tc>
          <w:tcPr>
            <w:tcW w:w="2835" w:type="dxa"/>
          </w:tcPr>
          <w:p w:rsidR="00474678" w:rsidRPr="009C41E2" w:rsidRDefault="00474678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474678" w:rsidRPr="009C41E2" w:rsidRDefault="00474678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ойденный материал</w:t>
            </w:r>
          </w:p>
        </w:tc>
        <w:tc>
          <w:tcPr>
            <w:tcW w:w="1559" w:type="dxa"/>
            <w:shd w:val="clear" w:color="auto" w:fill="auto"/>
          </w:tcPr>
          <w:p w:rsidR="00474678" w:rsidRPr="009C41E2" w:rsidRDefault="00474678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Контрольная работа</w:t>
            </w:r>
          </w:p>
        </w:tc>
      </w:tr>
    </w:tbl>
    <w:p w:rsidR="00545A53" w:rsidRPr="009C41E2" w:rsidRDefault="00545A53" w:rsidP="00545A53">
      <w:pPr>
        <w:contextualSpacing/>
        <w:rPr>
          <w:sz w:val="22"/>
          <w:szCs w:val="22"/>
        </w:rPr>
      </w:pPr>
    </w:p>
    <w:p w:rsidR="00F01B47" w:rsidRPr="009C41E2" w:rsidRDefault="00F01B47" w:rsidP="00F01B47">
      <w:pPr>
        <w:contextualSpacing/>
        <w:jc w:val="center"/>
        <w:rPr>
          <w:b/>
          <w:sz w:val="22"/>
          <w:szCs w:val="22"/>
        </w:rPr>
      </w:pPr>
      <w:r w:rsidRPr="009C41E2">
        <w:rPr>
          <w:b/>
          <w:sz w:val="22"/>
          <w:szCs w:val="22"/>
        </w:rPr>
        <w:t>Учебно-тематическое планирование</w:t>
      </w:r>
    </w:p>
    <w:p w:rsidR="00F01B47" w:rsidRPr="009C41E2" w:rsidRDefault="00F01B47" w:rsidP="00F01B47">
      <w:pPr>
        <w:contextualSpacing/>
        <w:jc w:val="center"/>
        <w:rPr>
          <w:b/>
          <w:sz w:val="22"/>
          <w:szCs w:val="22"/>
        </w:rPr>
      </w:pPr>
      <w:r w:rsidRPr="009C41E2">
        <w:rPr>
          <w:b/>
          <w:sz w:val="22"/>
          <w:szCs w:val="22"/>
        </w:rPr>
        <w:t xml:space="preserve">9 класс 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2126"/>
        <w:gridCol w:w="567"/>
        <w:gridCol w:w="3544"/>
        <w:gridCol w:w="2409"/>
        <w:gridCol w:w="4111"/>
        <w:gridCol w:w="1559"/>
      </w:tblGrid>
      <w:tr w:rsidR="00F01B47" w:rsidRPr="009C41E2" w:rsidTr="00B926D5">
        <w:trPr>
          <w:cantSplit/>
          <w:trHeight w:val="862"/>
        </w:trPr>
        <w:tc>
          <w:tcPr>
            <w:tcW w:w="567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01B47" w:rsidRPr="009C41E2" w:rsidRDefault="00F01B47" w:rsidP="0087443B">
            <w:pPr>
              <w:ind w:left="113" w:right="113"/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 xml:space="preserve">Часы </w:t>
            </w: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Словарная работа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  <w:rPr>
                <w:b/>
              </w:rPr>
            </w:pPr>
            <w:r w:rsidRPr="009C41E2">
              <w:rPr>
                <w:b/>
                <w:sz w:val="22"/>
                <w:szCs w:val="22"/>
              </w:rPr>
              <w:t>Вид контроля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ЧС и жизнедеятельность человека</w:t>
            </w:r>
          </w:p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Концепция экологической безопасности России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Биосфера, концепция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 системе экологической безопасности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Окружающая среда и экологическая 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Среда обитания, загрязнители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виды загрязнений</w:t>
            </w:r>
          </w:p>
          <w:p w:rsidR="00F01B47" w:rsidRPr="009C41E2" w:rsidRDefault="00F01B47" w:rsidP="0087443B">
            <w:pPr>
              <w:contextualSpacing/>
            </w:pP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Химические загрязнения и отравления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Ксенобиотики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причины отравления, действие </w:t>
            </w:r>
            <w:proofErr w:type="spellStart"/>
            <w:r w:rsidRPr="009C41E2">
              <w:rPr>
                <w:sz w:val="22"/>
                <w:szCs w:val="22"/>
              </w:rPr>
              <w:t>ксенобиотиков</w:t>
            </w:r>
            <w:proofErr w:type="spellEnd"/>
            <w:r w:rsidRPr="009C41E2">
              <w:rPr>
                <w:sz w:val="22"/>
                <w:szCs w:val="22"/>
              </w:rPr>
              <w:t xml:space="preserve"> на человека, способы защиты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Тест 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Шум и здоровье человека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Ультразвук, инфразвук, шумовое загрязнение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способы защиты от шумового загрязнения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Безопасное питание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Сбалансированное питание, атеросклероз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инципы рационального питания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Биоритмы человека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Биоритм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сновные понятия биоритмов, их влияние на жизнедеятельность человека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Движение в жизни человека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Гиподинамия, гипоксия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>Знать</w:t>
            </w:r>
            <w:r w:rsidRPr="009C41E2">
              <w:rPr>
                <w:sz w:val="22"/>
                <w:szCs w:val="22"/>
              </w:rPr>
              <w:t xml:space="preserve"> влияние двигательной активности на здоровье человека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Защита от стрессов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Темперамент, невроз, адаптация, </w:t>
            </w:r>
            <w:proofErr w:type="spellStart"/>
            <w:r w:rsidRPr="009C41E2">
              <w:rPr>
                <w:sz w:val="22"/>
                <w:szCs w:val="22"/>
              </w:rPr>
              <w:t>дезадаптация</w:t>
            </w:r>
            <w:proofErr w:type="spellEnd"/>
            <w:r w:rsidRPr="009C41E2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 </w:t>
            </w:r>
            <w:r w:rsidRPr="009C41E2">
              <w:rPr>
                <w:sz w:val="22"/>
                <w:szCs w:val="22"/>
                <w:u w:val="single"/>
              </w:rPr>
              <w:t xml:space="preserve">Знать  </w:t>
            </w:r>
            <w:r w:rsidRPr="009C41E2">
              <w:rPr>
                <w:sz w:val="22"/>
                <w:szCs w:val="22"/>
              </w:rPr>
              <w:t>способы защиты от стресса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Информационное загрязнение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Информационные перегрузки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 </w:t>
            </w:r>
            <w:r w:rsidRPr="009C41E2">
              <w:rPr>
                <w:sz w:val="22"/>
                <w:szCs w:val="22"/>
              </w:rPr>
              <w:t>правила, позволяющие усваивать и запоминать информацию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F01B47" w:rsidRPr="009C41E2" w:rsidTr="00DE46D1">
        <w:trPr>
          <w:trHeight w:val="460"/>
        </w:trPr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Природная среда-источник инфекционных заболеваний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Вирус, инфекция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 xml:space="preserve"> о видах  инфекционных заболеваний, причины возникновения эпидемий, защиту от заболеваний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Экологическая безопасность в природных условиях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Анафилактический шок, аллергия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о последствии стихийных бедствий</w:t>
            </w:r>
            <w:proofErr w:type="gramStart"/>
            <w:r w:rsidRPr="009C41E2">
              <w:rPr>
                <w:sz w:val="22"/>
                <w:szCs w:val="22"/>
              </w:rPr>
              <w:t xml:space="preserve"> ,</w:t>
            </w:r>
            <w:proofErr w:type="gramEnd"/>
            <w:r w:rsidRPr="009C41E2">
              <w:rPr>
                <w:sz w:val="22"/>
                <w:szCs w:val="22"/>
              </w:rPr>
              <w:t xml:space="preserve"> правила поведения в ЧС природного характера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Старение организма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Фоновая смертность, геронтология, антиоксидант, </w:t>
            </w:r>
            <w:proofErr w:type="spellStart"/>
            <w:r w:rsidRPr="009C41E2">
              <w:rPr>
                <w:sz w:val="22"/>
                <w:szCs w:val="22"/>
              </w:rPr>
              <w:t>теломераза</w:t>
            </w:r>
            <w:proofErr w:type="spellEnd"/>
            <w:r w:rsidRPr="009C41E2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ичины смертности и старения</w:t>
            </w:r>
          </w:p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>Иметь представление</w:t>
            </w:r>
            <w:r w:rsidRPr="009C41E2">
              <w:rPr>
                <w:sz w:val="22"/>
                <w:szCs w:val="22"/>
              </w:rPr>
              <w:t xml:space="preserve"> о способах продления жизни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Болезни химической зависимости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влияние вредных привычек на здоровье человека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Тест 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Нарушение экологического равновесия в местах проживания и его влияние на здоровье человека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 xml:space="preserve">пройденный материал 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Контрольная работа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Безопасное пользование компьютером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ЭМИ, люстра Чижевского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авила безопасного пользования компьютером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Меры безопасности на уроках в школе 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Конденсатор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 </w:t>
            </w:r>
            <w:r w:rsidRPr="009C41E2">
              <w:rPr>
                <w:sz w:val="22"/>
                <w:szCs w:val="22"/>
              </w:rPr>
              <w:t>меры безопасности на уроках в школе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Правила поведения в повседневной жизни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ойденный материал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Тест 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Единая государственная система предупреждения ликвидации ЧС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История создания международной системы гуманитарного реагирования при ЧС  мирного и военного времени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Конвенция, </w:t>
            </w:r>
            <w:proofErr w:type="gramStart"/>
            <w:r w:rsidRPr="009C41E2">
              <w:rPr>
                <w:sz w:val="22"/>
                <w:szCs w:val="22"/>
              </w:rPr>
              <w:t>гуманитарный</w:t>
            </w:r>
            <w:proofErr w:type="gramEnd"/>
            <w:r w:rsidRPr="009C41E2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б истории создания</w:t>
            </w:r>
            <w:r w:rsidRPr="009C41E2">
              <w:rPr>
                <w:sz w:val="22"/>
                <w:szCs w:val="22"/>
                <w:u w:val="single"/>
              </w:rPr>
              <w:t xml:space="preserve"> </w:t>
            </w:r>
            <w:r w:rsidRPr="009C41E2">
              <w:rPr>
                <w:sz w:val="22"/>
                <w:szCs w:val="22"/>
              </w:rPr>
              <w:t>международной системы гуманитарного реагирования</w:t>
            </w:r>
            <w:r w:rsidRPr="009C41E2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Международная гуманитарная деятельность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Гуманность, беспристрастность, нейтралитет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Иметь представление </w:t>
            </w:r>
            <w:r w:rsidRPr="009C41E2">
              <w:rPr>
                <w:sz w:val="22"/>
                <w:szCs w:val="22"/>
              </w:rPr>
              <w:t>о целях, задачах и принципах гуманитарной деятельности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rPr>
          <w:trHeight w:val="387"/>
        </w:trPr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Гуманитарные акции МЧС России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4111" w:type="dxa"/>
          </w:tcPr>
          <w:p w:rsidR="00F01B47" w:rsidRPr="009C41E2" w:rsidRDefault="00F01B47" w:rsidP="0087443B">
            <w:pPr>
              <w:contextualSpacing/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>Знать</w:t>
            </w:r>
            <w:r w:rsidRPr="009C41E2">
              <w:rPr>
                <w:sz w:val="22"/>
                <w:szCs w:val="22"/>
              </w:rPr>
              <w:t xml:space="preserve"> историю возникновения МЧС России, примеры гуманитарных акций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"Школа безопасности". Ориентирование на местности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Курвиметр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виды и способы ориентировки</w:t>
            </w:r>
          </w:p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ориентироваться про помощи компаса</w:t>
            </w:r>
          </w:p>
          <w:p w:rsidR="00F01B47" w:rsidRPr="009C41E2" w:rsidRDefault="00F01B47" w:rsidP="0087443B">
            <w:pPr>
              <w:contextualSpacing/>
            </w:pP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Ориентирование по местным предметам. Определение высоты и ширины объекта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Туристская маркировка, маршрутная марка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виды и способы ориентирования</w:t>
            </w:r>
          </w:p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ориентироваться про помощи местных признаков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Жизнеобеспечение человека. Необходимое снаряжение и имущество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Костровые принадлежности, репшнур, накомарник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Иметь  представление   о </w:t>
            </w:r>
            <w:r w:rsidRPr="009C41E2">
              <w:rPr>
                <w:sz w:val="22"/>
                <w:szCs w:val="22"/>
              </w:rPr>
              <w:t>видах и способах жизнеобеспечения человека, снаряжении и имуществе туриста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Жизнеобеспечение человека. Оборудование бивака или укрытия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Бивак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Иметь  представление   </w:t>
            </w:r>
            <w:r w:rsidRPr="009C41E2">
              <w:rPr>
                <w:sz w:val="22"/>
                <w:szCs w:val="22"/>
              </w:rPr>
              <w:t>о видах и способах оборудования укрытия, разжигания костра</w:t>
            </w:r>
          </w:p>
          <w:p w:rsidR="00F01B47" w:rsidRPr="009C41E2" w:rsidRDefault="00F01B47" w:rsidP="0087443B">
            <w:pPr>
              <w:contextualSpacing/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lastRenderedPageBreak/>
              <w:t xml:space="preserve">Уметь </w:t>
            </w:r>
            <w:r w:rsidRPr="009C41E2">
              <w:rPr>
                <w:sz w:val="22"/>
                <w:szCs w:val="22"/>
              </w:rPr>
              <w:t>строить простейшее укрытие, разжигать костёр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lastRenderedPageBreak/>
              <w:t xml:space="preserve">Практическая работа 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Преодоление препятствий. Снаряжение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Бухта, ИСС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>Иметь представление</w:t>
            </w:r>
            <w:r w:rsidRPr="009C41E2">
              <w:rPr>
                <w:sz w:val="22"/>
                <w:szCs w:val="22"/>
              </w:rPr>
              <w:t xml:space="preserve"> о видах препятствий и способами их преодоления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Техника преодоления препятствий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Уметь </w:t>
            </w:r>
            <w:r w:rsidRPr="009C41E2">
              <w:rPr>
                <w:sz w:val="22"/>
                <w:szCs w:val="22"/>
              </w:rPr>
              <w:t>преодолевать простейшие природные препятствия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Практическая работа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Медицинская аптечка. Природные лекарственные средства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Антисептики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виды несчастных случаев и способами борьбы с ними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Организация первой доврачебной помощи. Терминальные состояния. 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Терминальное состояние, клиническая смерть, реанимация, кадык, </w:t>
            </w:r>
            <w:proofErr w:type="spellStart"/>
            <w:r w:rsidRPr="009C41E2">
              <w:rPr>
                <w:sz w:val="22"/>
                <w:szCs w:val="22"/>
              </w:rPr>
              <w:t>прекардиальный</w:t>
            </w:r>
            <w:proofErr w:type="spellEnd"/>
            <w:r w:rsidRPr="009C41E2">
              <w:rPr>
                <w:sz w:val="22"/>
                <w:szCs w:val="22"/>
              </w:rPr>
              <w:t xml:space="preserve"> удар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Иметь представление об </w:t>
            </w:r>
            <w:r w:rsidRPr="009C41E2">
              <w:rPr>
                <w:sz w:val="22"/>
                <w:szCs w:val="22"/>
              </w:rPr>
              <w:t xml:space="preserve">основных термических состояниях. </w:t>
            </w:r>
          </w:p>
          <w:p w:rsidR="00F01B47" w:rsidRPr="009C41E2" w:rsidRDefault="00F01B47" w:rsidP="0087443B">
            <w:pPr>
              <w:contextualSpacing/>
            </w:pP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Практическая работа 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Организация первой доврачебной помощи. Шок. Водные травмы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Геморрагический, септический шок, </w:t>
            </w:r>
            <w:proofErr w:type="spellStart"/>
            <w:r w:rsidRPr="009C41E2">
              <w:rPr>
                <w:sz w:val="22"/>
                <w:szCs w:val="22"/>
              </w:rPr>
              <w:t>асфистические</w:t>
            </w:r>
            <w:proofErr w:type="spellEnd"/>
            <w:r w:rsidRPr="009C41E2">
              <w:rPr>
                <w:sz w:val="22"/>
                <w:szCs w:val="22"/>
              </w:rPr>
              <w:t xml:space="preserve">, </w:t>
            </w:r>
            <w:proofErr w:type="spellStart"/>
            <w:r w:rsidRPr="009C41E2">
              <w:rPr>
                <w:sz w:val="22"/>
                <w:szCs w:val="22"/>
              </w:rPr>
              <w:t>синкопальные</w:t>
            </w:r>
            <w:proofErr w:type="spellEnd"/>
            <w:r w:rsidRPr="009C41E2">
              <w:rPr>
                <w:sz w:val="22"/>
                <w:szCs w:val="22"/>
              </w:rPr>
              <w:t xml:space="preserve"> утопления. 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Иметь представление о </w:t>
            </w:r>
            <w:r w:rsidRPr="009C41E2">
              <w:rPr>
                <w:sz w:val="22"/>
                <w:szCs w:val="22"/>
              </w:rPr>
              <w:t>правилах оказания ПМП при утоплении, шоке</w:t>
            </w:r>
          </w:p>
          <w:p w:rsidR="00F01B47" w:rsidRPr="009C41E2" w:rsidRDefault="00F01B47" w:rsidP="0087443B">
            <w:pPr>
              <w:contextualSpacing/>
              <w:rPr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Опрос 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Действия в ЧС техногенного характера. Действия в районе выброса АХОВ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Общевойсковой защитный комплект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proofErr w:type="gramStart"/>
            <w:r w:rsidRPr="009C41E2">
              <w:rPr>
                <w:sz w:val="22"/>
                <w:szCs w:val="22"/>
                <w:u w:val="single"/>
              </w:rPr>
              <w:t>Знать</w:t>
            </w:r>
            <w:proofErr w:type="gramEnd"/>
            <w:r w:rsidRPr="009C41E2">
              <w:rPr>
                <w:sz w:val="22"/>
                <w:szCs w:val="22"/>
                <w:u w:val="single"/>
              </w:rPr>
              <w:t xml:space="preserve"> </w:t>
            </w:r>
            <w:r w:rsidRPr="009C41E2">
              <w:rPr>
                <w:sz w:val="22"/>
                <w:szCs w:val="22"/>
              </w:rPr>
              <w:t>как действовать в случае аварии с выбросом АХОВ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Преодоление зоны поражения радиоактивными веществами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Рентгенометр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proofErr w:type="gramStart"/>
            <w:r w:rsidRPr="009C41E2">
              <w:rPr>
                <w:sz w:val="22"/>
                <w:szCs w:val="22"/>
                <w:u w:val="single"/>
              </w:rPr>
              <w:t>Знать</w:t>
            </w:r>
            <w:proofErr w:type="gramEnd"/>
            <w:r w:rsidRPr="009C41E2">
              <w:rPr>
                <w:sz w:val="22"/>
                <w:szCs w:val="22"/>
                <w:u w:val="single"/>
              </w:rPr>
              <w:t xml:space="preserve"> </w:t>
            </w:r>
            <w:r w:rsidRPr="009C41E2">
              <w:rPr>
                <w:sz w:val="22"/>
                <w:szCs w:val="22"/>
              </w:rPr>
              <w:t>как действовать в случае аварии с выбросом радиоактивных веществ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Действия в ЧС криминогенного характера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Средства самозащиты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 xml:space="preserve">Знать  </w:t>
            </w:r>
            <w:r w:rsidRPr="009C41E2">
              <w:rPr>
                <w:sz w:val="22"/>
                <w:szCs w:val="22"/>
              </w:rPr>
              <w:t>основные способы самозащиты</w:t>
            </w:r>
          </w:p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>Уметь</w:t>
            </w:r>
            <w:r w:rsidRPr="009C41E2">
              <w:rPr>
                <w:sz w:val="22"/>
                <w:szCs w:val="22"/>
              </w:rPr>
              <w:t xml:space="preserve"> применять основные способы самозащиты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 xml:space="preserve">Практическая работа 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vMerge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Поисково-спасательные работы.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 xml:space="preserve">ПСНД, </w:t>
            </w:r>
            <w:proofErr w:type="spellStart"/>
            <w:r w:rsidRPr="009C41E2">
              <w:rPr>
                <w:sz w:val="22"/>
                <w:szCs w:val="22"/>
              </w:rPr>
              <w:t>патроны-мортирки</w:t>
            </w:r>
            <w:proofErr w:type="spellEnd"/>
            <w:r w:rsidRPr="009C41E2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>Иметь представление</w:t>
            </w:r>
            <w:r w:rsidRPr="009C41E2">
              <w:rPr>
                <w:sz w:val="22"/>
                <w:szCs w:val="22"/>
              </w:rPr>
              <w:t xml:space="preserve">  о поисково-спасательных работах</w:t>
            </w:r>
          </w:p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  <w:u w:val="single"/>
              </w:rPr>
              <w:t>Знать</w:t>
            </w:r>
            <w:r w:rsidRPr="009C41E2">
              <w:rPr>
                <w:sz w:val="22"/>
                <w:szCs w:val="22"/>
              </w:rPr>
              <w:t xml:space="preserve"> способы транспортировки пострадавших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Опрос</w:t>
            </w:r>
          </w:p>
        </w:tc>
      </w:tr>
      <w:tr w:rsidR="00F01B47" w:rsidRPr="009C41E2" w:rsidTr="00DE46D1">
        <w:tc>
          <w:tcPr>
            <w:tcW w:w="567" w:type="dxa"/>
            <w:shd w:val="clear" w:color="auto" w:fill="auto"/>
          </w:tcPr>
          <w:p w:rsidR="00F01B47" w:rsidRPr="009C41E2" w:rsidRDefault="00F01B47" w:rsidP="00F01B47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</w:pPr>
          </w:p>
        </w:tc>
        <w:tc>
          <w:tcPr>
            <w:tcW w:w="7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2126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567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01B47" w:rsidRPr="009C41E2" w:rsidRDefault="00F01B47" w:rsidP="0087443B">
            <w:pPr>
              <w:contextualSpacing/>
            </w:pPr>
            <w:r w:rsidRPr="009C41E2"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2409" w:type="dxa"/>
          </w:tcPr>
          <w:p w:rsidR="00F01B47" w:rsidRPr="009C41E2" w:rsidRDefault="00F01B47" w:rsidP="0087443B">
            <w:pPr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F01B47" w:rsidRPr="009C41E2" w:rsidRDefault="00F01B47" w:rsidP="0087443B">
            <w:pPr>
              <w:contextualSpacing/>
              <w:rPr>
                <w:u w:val="single"/>
              </w:rPr>
            </w:pPr>
            <w:r w:rsidRPr="009C41E2">
              <w:rPr>
                <w:sz w:val="22"/>
                <w:szCs w:val="22"/>
                <w:u w:val="single"/>
              </w:rPr>
              <w:t xml:space="preserve">Знать </w:t>
            </w:r>
            <w:r w:rsidRPr="009C41E2">
              <w:rPr>
                <w:sz w:val="22"/>
                <w:szCs w:val="22"/>
              </w:rPr>
              <w:t>пройденный материал</w:t>
            </w:r>
          </w:p>
        </w:tc>
        <w:tc>
          <w:tcPr>
            <w:tcW w:w="1559" w:type="dxa"/>
            <w:shd w:val="clear" w:color="auto" w:fill="auto"/>
          </w:tcPr>
          <w:p w:rsidR="00F01B47" w:rsidRPr="009C41E2" w:rsidRDefault="00F01B47" w:rsidP="0087443B">
            <w:pPr>
              <w:contextualSpacing/>
              <w:jc w:val="center"/>
            </w:pPr>
            <w:r w:rsidRPr="009C41E2">
              <w:rPr>
                <w:sz w:val="22"/>
                <w:szCs w:val="22"/>
              </w:rPr>
              <w:t>Контрольная работа</w:t>
            </w:r>
          </w:p>
        </w:tc>
      </w:tr>
    </w:tbl>
    <w:p w:rsidR="00EC5839" w:rsidRPr="009C41E2" w:rsidRDefault="00EC5839" w:rsidP="0001033A">
      <w:pPr>
        <w:spacing w:line="360" w:lineRule="auto"/>
        <w:rPr>
          <w:sz w:val="22"/>
          <w:szCs w:val="22"/>
        </w:rPr>
      </w:pPr>
    </w:p>
    <w:sectPr w:rsidR="00EC5839" w:rsidRPr="009C41E2" w:rsidSect="00474678">
      <w:pgSz w:w="16838" w:h="11906" w:orient="landscape"/>
      <w:pgMar w:top="284" w:right="73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3D5"/>
    <w:multiLevelType w:val="hybridMultilevel"/>
    <w:tmpl w:val="ADEE1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760CA"/>
    <w:multiLevelType w:val="hybridMultilevel"/>
    <w:tmpl w:val="7CDC7110"/>
    <w:lvl w:ilvl="0" w:tplc="4B52FB2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EF4C2F"/>
    <w:multiLevelType w:val="hybridMultilevel"/>
    <w:tmpl w:val="54F49F6E"/>
    <w:lvl w:ilvl="0" w:tplc="77187242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323DEA"/>
    <w:multiLevelType w:val="hybridMultilevel"/>
    <w:tmpl w:val="EC5C3A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396FFF"/>
    <w:multiLevelType w:val="hybridMultilevel"/>
    <w:tmpl w:val="019AD47A"/>
    <w:lvl w:ilvl="0" w:tplc="77187242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5350E"/>
    <w:multiLevelType w:val="hybridMultilevel"/>
    <w:tmpl w:val="7CDC7110"/>
    <w:lvl w:ilvl="0" w:tplc="4B52FB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6E963D24"/>
    <w:multiLevelType w:val="hybridMultilevel"/>
    <w:tmpl w:val="7CDC7110"/>
    <w:lvl w:ilvl="0" w:tplc="4B52FB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739A3A09"/>
    <w:multiLevelType w:val="hybridMultilevel"/>
    <w:tmpl w:val="7CDC7110"/>
    <w:lvl w:ilvl="0" w:tplc="4B52FB2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75645B66"/>
    <w:multiLevelType w:val="hybridMultilevel"/>
    <w:tmpl w:val="7CDC7110"/>
    <w:lvl w:ilvl="0" w:tplc="4B52FB26">
      <w:start w:val="1"/>
      <w:numFmt w:val="decimal"/>
      <w:lvlText w:val="%1."/>
      <w:lvlJc w:val="right"/>
      <w:pPr>
        <w:ind w:left="6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15"/>
        </w:tabs>
        <w:ind w:left="16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35"/>
        </w:tabs>
        <w:ind w:left="23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75"/>
        </w:tabs>
        <w:ind w:left="37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95"/>
        </w:tabs>
        <w:ind w:left="44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35"/>
        </w:tabs>
        <w:ind w:left="59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55"/>
        </w:tabs>
        <w:ind w:left="6655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B49"/>
    <w:rsid w:val="0001033A"/>
    <w:rsid w:val="00032963"/>
    <w:rsid w:val="00097F86"/>
    <w:rsid w:val="000A549A"/>
    <w:rsid w:val="00104E0C"/>
    <w:rsid w:val="001107CB"/>
    <w:rsid w:val="0011098D"/>
    <w:rsid w:val="001A7B29"/>
    <w:rsid w:val="002016E8"/>
    <w:rsid w:val="002A6378"/>
    <w:rsid w:val="00302E32"/>
    <w:rsid w:val="0032006E"/>
    <w:rsid w:val="00346B49"/>
    <w:rsid w:val="0039161A"/>
    <w:rsid w:val="00407D2C"/>
    <w:rsid w:val="00474678"/>
    <w:rsid w:val="00545A53"/>
    <w:rsid w:val="005B0502"/>
    <w:rsid w:val="005B3D9E"/>
    <w:rsid w:val="006179C2"/>
    <w:rsid w:val="006440E9"/>
    <w:rsid w:val="006548C1"/>
    <w:rsid w:val="006B0366"/>
    <w:rsid w:val="007514C1"/>
    <w:rsid w:val="007531CB"/>
    <w:rsid w:val="00755A88"/>
    <w:rsid w:val="007D470A"/>
    <w:rsid w:val="00803341"/>
    <w:rsid w:val="00805233"/>
    <w:rsid w:val="00855CE3"/>
    <w:rsid w:val="0087443B"/>
    <w:rsid w:val="00883C5B"/>
    <w:rsid w:val="00886A6C"/>
    <w:rsid w:val="00922224"/>
    <w:rsid w:val="00955E10"/>
    <w:rsid w:val="009C41E2"/>
    <w:rsid w:val="009F0BE2"/>
    <w:rsid w:val="009F1DE0"/>
    <w:rsid w:val="00A35083"/>
    <w:rsid w:val="00A66388"/>
    <w:rsid w:val="00AB008B"/>
    <w:rsid w:val="00AC026A"/>
    <w:rsid w:val="00AC419D"/>
    <w:rsid w:val="00AD6022"/>
    <w:rsid w:val="00B128CE"/>
    <w:rsid w:val="00B429D1"/>
    <w:rsid w:val="00B64CD2"/>
    <w:rsid w:val="00B926D5"/>
    <w:rsid w:val="00BC6C5A"/>
    <w:rsid w:val="00C44013"/>
    <w:rsid w:val="00C93508"/>
    <w:rsid w:val="00CD562E"/>
    <w:rsid w:val="00CF1F2D"/>
    <w:rsid w:val="00D03BC0"/>
    <w:rsid w:val="00D05B37"/>
    <w:rsid w:val="00D96B15"/>
    <w:rsid w:val="00DE46D1"/>
    <w:rsid w:val="00E428D8"/>
    <w:rsid w:val="00EC5839"/>
    <w:rsid w:val="00F01B47"/>
    <w:rsid w:val="00F7178E"/>
    <w:rsid w:val="00F71F6F"/>
    <w:rsid w:val="00F9563E"/>
    <w:rsid w:val="00FC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B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5839"/>
  </w:style>
  <w:style w:type="character" w:styleId="a4">
    <w:name w:val="Strong"/>
    <w:basedOn w:val="a0"/>
    <w:uiPriority w:val="22"/>
    <w:qFormat/>
    <w:rsid w:val="00EC5839"/>
    <w:rPr>
      <w:b/>
      <w:bCs/>
    </w:rPr>
  </w:style>
  <w:style w:type="paragraph" w:styleId="a5">
    <w:name w:val="No Spacing"/>
    <w:basedOn w:val="a"/>
    <w:uiPriority w:val="1"/>
    <w:qFormat/>
    <w:rsid w:val="00EC583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C5839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EC5839"/>
    <w:rPr>
      <w:i/>
      <w:iCs/>
    </w:rPr>
  </w:style>
  <w:style w:type="paragraph" w:styleId="a8">
    <w:name w:val="Body Text Indent"/>
    <w:basedOn w:val="a"/>
    <w:link w:val="a9"/>
    <w:rsid w:val="00EC5839"/>
    <w:pPr>
      <w:spacing w:line="360" w:lineRule="auto"/>
      <w:ind w:left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C583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EC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EC583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C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D03BC0"/>
    <w:rPr>
      <w:rFonts w:ascii="Bookman Old Style" w:hAnsi="Bookman Old Style" w:cs="Bookman Old Style"/>
      <w:sz w:val="15"/>
      <w:szCs w:val="15"/>
      <w:shd w:val="clear" w:color="auto" w:fill="FFFFFF"/>
    </w:rPr>
  </w:style>
  <w:style w:type="character" w:customStyle="1" w:styleId="9TimesNewRoman3">
    <w:name w:val="Основной текст (9) + Times New Roman3"/>
    <w:aliases w:val="84,5 pt24"/>
    <w:basedOn w:val="a0"/>
    <w:uiPriority w:val="99"/>
    <w:rsid w:val="00F7178E"/>
    <w:rPr>
      <w:rFonts w:ascii="Times New Roman" w:hAnsi="Times New Roman" w:cs="Times New Roman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uiPriority w:val="99"/>
    <w:rsid w:val="00BC6C5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C6C5A"/>
    <w:pPr>
      <w:widowControl w:val="0"/>
      <w:shd w:val="clear" w:color="auto" w:fill="FFFFFF"/>
      <w:spacing w:line="182" w:lineRule="exact"/>
      <w:jc w:val="both"/>
    </w:pPr>
    <w:rPr>
      <w:rFonts w:ascii="Century Schoolbook" w:eastAsiaTheme="minorHAnsi" w:hAnsi="Century Schoolbook" w:cs="Century Schoolbook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746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4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30689-A8C2-4101-9273-48433BC8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5650</Words>
  <Characters>3221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Никита</cp:lastModifiedBy>
  <cp:revision>26</cp:revision>
  <cp:lastPrinted>2015-09-22T17:30:00Z</cp:lastPrinted>
  <dcterms:created xsi:type="dcterms:W3CDTF">2014-12-30T16:22:00Z</dcterms:created>
  <dcterms:modified xsi:type="dcterms:W3CDTF">2016-10-14T21:16:00Z</dcterms:modified>
</cp:coreProperties>
</file>